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34746" w14:textId="77777777" w:rsidR="00DC0C76" w:rsidRDefault="00EE21EF" w:rsidP="00DC0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  <w:r w:rsidR="00487A3E" w:rsidRPr="00487A3E">
        <w:rPr>
          <w:rFonts w:ascii="Times New Roman" w:hAnsi="Times New Roman" w:cs="Times New Roman"/>
          <w:b/>
          <w:sz w:val="28"/>
          <w:szCs w:val="28"/>
        </w:rPr>
        <w:t xml:space="preserve"> имуществе и обязательствах имущественного характера депутатов Совета депутатов муниципального образования Илекский район Оренбургской области </w:t>
      </w:r>
    </w:p>
    <w:p w14:paraId="00C21576" w14:textId="7CAF6F3B" w:rsidR="004062C9" w:rsidRDefault="00487A3E" w:rsidP="00DC0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3E">
        <w:rPr>
          <w:rFonts w:ascii="Times New Roman" w:hAnsi="Times New Roman" w:cs="Times New Roman"/>
          <w:b/>
          <w:sz w:val="28"/>
          <w:szCs w:val="28"/>
        </w:rPr>
        <w:t>за пери</w:t>
      </w:r>
      <w:r w:rsidR="004C0876">
        <w:rPr>
          <w:rFonts w:ascii="Times New Roman" w:hAnsi="Times New Roman" w:cs="Times New Roman"/>
          <w:b/>
          <w:sz w:val="28"/>
          <w:szCs w:val="28"/>
        </w:rPr>
        <w:t>од с 1 января по 31 декабря 20</w:t>
      </w:r>
      <w:r w:rsidR="002A7771">
        <w:rPr>
          <w:rFonts w:ascii="Times New Roman" w:hAnsi="Times New Roman" w:cs="Times New Roman"/>
          <w:b/>
          <w:sz w:val="28"/>
          <w:szCs w:val="28"/>
        </w:rPr>
        <w:t>20</w:t>
      </w:r>
      <w:r w:rsidRPr="00487A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0BDF8DB" w14:textId="77777777" w:rsidR="00BF2302" w:rsidRDefault="00BF2302" w:rsidP="00F820F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0"/>
        <w:gridCol w:w="1467"/>
        <w:gridCol w:w="1478"/>
        <w:gridCol w:w="1464"/>
        <w:gridCol w:w="1478"/>
        <w:gridCol w:w="1539"/>
        <w:gridCol w:w="1479"/>
        <w:gridCol w:w="1083"/>
        <w:gridCol w:w="1434"/>
        <w:gridCol w:w="1904"/>
      </w:tblGrid>
      <w:tr w:rsidR="00DD0BE3" w:rsidRPr="00F820F6" w14:paraId="5F36B0D8" w14:textId="77777777" w:rsidTr="00F820F6">
        <w:trPr>
          <w:trHeight w:val="609"/>
        </w:trPr>
        <w:tc>
          <w:tcPr>
            <w:tcW w:w="1460" w:type="dxa"/>
            <w:vMerge w:val="restart"/>
          </w:tcPr>
          <w:p w14:paraId="0300AAC0" w14:textId="77777777"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14:paraId="4BA347C7" w14:textId="77777777"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9" w:type="dxa"/>
            <w:gridSpan w:val="4"/>
          </w:tcPr>
          <w:p w14:paraId="52056C15" w14:textId="77777777"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96" w:type="dxa"/>
            <w:gridSpan w:val="3"/>
          </w:tcPr>
          <w:p w14:paraId="35103F11" w14:textId="77777777"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04" w:type="dxa"/>
            <w:vMerge w:val="restart"/>
          </w:tcPr>
          <w:p w14:paraId="4B50360F" w14:textId="7801240E"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DD0BE3" w:rsidRPr="00F820F6" w14:paraId="218E5DD7" w14:textId="77777777" w:rsidTr="00F820F6">
        <w:trPr>
          <w:trHeight w:val="679"/>
        </w:trPr>
        <w:tc>
          <w:tcPr>
            <w:tcW w:w="1460" w:type="dxa"/>
            <w:vMerge/>
          </w:tcPr>
          <w:p w14:paraId="502B2EAD" w14:textId="77777777"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23AA8561" w14:textId="77777777"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14:paraId="5FCBAE9B" w14:textId="77777777"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64" w:type="dxa"/>
          </w:tcPr>
          <w:p w14:paraId="23F65E61" w14:textId="77777777"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78" w:type="dxa"/>
          </w:tcPr>
          <w:p w14:paraId="3D8F828F" w14:textId="77777777"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9" w:type="dxa"/>
          </w:tcPr>
          <w:p w14:paraId="45908130" w14:textId="77777777"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9" w:type="dxa"/>
          </w:tcPr>
          <w:p w14:paraId="53B8F517" w14:textId="77777777"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83" w:type="dxa"/>
          </w:tcPr>
          <w:p w14:paraId="799F4759" w14:textId="77777777"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14:paraId="6E8112EC" w14:textId="77777777"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04" w:type="dxa"/>
            <w:vMerge/>
          </w:tcPr>
          <w:p w14:paraId="68BFCFA8" w14:textId="77777777" w:rsidR="00DD0BE3" w:rsidRPr="00F820F6" w:rsidRDefault="00DD0BE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2302" w:rsidRPr="00F820F6" w14:paraId="781A64CF" w14:textId="77777777" w:rsidTr="00F820F6">
        <w:trPr>
          <w:trHeight w:val="399"/>
        </w:trPr>
        <w:tc>
          <w:tcPr>
            <w:tcW w:w="1460" w:type="dxa"/>
            <w:vMerge w:val="restart"/>
            <w:tcBorders>
              <w:bottom w:val="single" w:sz="4" w:space="0" w:color="auto"/>
            </w:tcBorders>
          </w:tcPr>
          <w:p w14:paraId="6DB2B39B" w14:textId="77777777" w:rsidR="00BF2302" w:rsidRPr="00F820F6" w:rsidRDefault="00BF230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Алябьев А.В.</w:t>
            </w:r>
          </w:p>
          <w:p w14:paraId="7BA12B7B" w14:textId="77777777" w:rsidR="00BF2302" w:rsidRPr="00F820F6" w:rsidRDefault="00BF2302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DF65B" w14:textId="77777777" w:rsidR="00BF2302" w:rsidRPr="00F820F6" w:rsidRDefault="00BF230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  <w:tcBorders>
              <w:bottom w:val="single" w:sz="4" w:space="0" w:color="auto"/>
            </w:tcBorders>
          </w:tcPr>
          <w:p w14:paraId="3FB0F7D2" w14:textId="6F0F6D11" w:rsidR="00BF2302" w:rsidRPr="00F820F6" w:rsidRDefault="004C087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84685,85</w:t>
            </w:r>
          </w:p>
          <w:p w14:paraId="03200963" w14:textId="77777777" w:rsidR="00BF2302" w:rsidRPr="00F820F6" w:rsidRDefault="00BF2302" w:rsidP="00DD0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</w:tcPr>
          <w:p w14:paraId="7F14C31F" w14:textId="77777777" w:rsidR="00BF2302" w:rsidRPr="00F820F6" w:rsidRDefault="00BF2302" w:rsidP="00BF230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vMerge w:val="restart"/>
            <w:tcBorders>
              <w:bottom w:val="single" w:sz="4" w:space="0" w:color="auto"/>
            </w:tcBorders>
          </w:tcPr>
          <w:p w14:paraId="5A8E8A40" w14:textId="77777777"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</w:tcPr>
          <w:p w14:paraId="295AB21C" w14:textId="77777777"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9" w:type="dxa"/>
            <w:vMerge w:val="restart"/>
            <w:tcBorders>
              <w:bottom w:val="single" w:sz="4" w:space="0" w:color="auto"/>
            </w:tcBorders>
          </w:tcPr>
          <w:p w14:paraId="176FB57D" w14:textId="77777777" w:rsidR="00F820F6" w:rsidRDefault="00BF2302" w:rsidP="00F82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</w:p>
          <w:p w14:paraId="339243AB" w14:textId="32B7B208" w:rsidR="00BF2302" w:rsidRDefault="00BF2302" w:rsidP="00F82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ИЖ 2126</w:t>
            </w:r>
          </w:p>
          <w:p w14:paraId="41C7E50B" w14:textId="77777777" w:rsidR="00CA41D5" w:rsidRDefault="00CA41D5" w:rsidP="00CA4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</w:p>
          <w:p w14:paraId="4C35AA02" w14:textId="20BDC156" w:rsidR="00CA41D5" w:rsidRPr="00F820F6" w:rsidRDefault="00CA41D5" w:rsidP="00F82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0</w:t>
            </w:r>
          </w:p>
          <w:p w14:paraId="0D3AC700" w14:textId="77777777" w:rsidR="00BF2302" w:rsidRPr="00F820F6" w:rsidRDefault="00BF2302" w:rsidP="00F82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мотоцикл ИЖ ЮК-5</w:t>
            </w:r>
          </w:p>
          <w:p w14:paraId="22F0F03E" w14:textId="77777777"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ктор ХТЗ-14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103D3891" w14:textId="77777777" w:rsidR="00BF2302" w:rsidRPr="00F820F6" w:rsidRDefault="00BF2302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7AFD571" w14:textId="77777777" w:rsidR="00BF2302" w:rsidRPr="00F820F6" w:rsidRDefault="00BF2302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4F9BFD75" w14:textId="77777777" w:rsidR="00BF2302" w:rsidRPr="00F820F6" w:rsidRDefault="00BF2302" w:rsidP="002936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E574E31" w14:textId="77777777" w:rsidR="00BF2302" w:rsidRPr="00F820F6" w:rsidRDefault="00BF2302" w:rsidP="002936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04" w:type="dxa"/>
            <w:vMerge w:val="restart"/>
            <w:tcBorders>
              <w:bottom w:val="single" w:sz="4" w:space="0" w:color="auto"/>
            </w:tcBorders>
          </w:tcPr>
          <w:p w14:paraId="665F7BB9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2302" w:rsidRPr="00F820F6" w14:paraId="77B37F3F" w14:textId="77777777" w:rsidTr="00F820F6">
        <w:trPr>
          <w:trHeight w:val="399"/>
        </w:trPr>
        <w:tc>
          <w:tcPr>
            <w:tcW w:w="1460" w:type="dxa"/>
            <w:vMerge/>
            <w:tcBorders>
              <w:bottom w:val="single" w:sz="4" w:space="0" w:color="auto"/>
            </w:tcBorders>
          </w:tcPr>
          <w:p w14:paraId="279A5C07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14:paraId="67C931B6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14:paraId="2C8503A9" w14:textId="77777777" w:rsidR="00BF2302" w:rsidRPr="00F820F6" w:rsidRDefault="00BF2302" w:rsidP="00DD0BE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</w:tcPr>
          <w:p w14:paraId="05EA3D7E" w14:textId="77777777" w:rsidR="00BF2302" w:rsidRPr="00F820F6" w:rsidRDefault="00BF2302" w:rsidP="00DD0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14:paraId="0645CF1D" w14:textId="77777777" w:rsidR="00BF2302" w:rsidRPr="00F820F6" w:rsidRDefault="00BF2302" w:rsidP="00DD0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14:paraId="3F2731D3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5DAF3E86" w14:textId="77777777" w:rsidR="00BF2302" w:rsidRPr="00F820F6" w:rsidRDefault="00BF2302" w:rsidP="002936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6FE7079" w14:textId="77777777" w:rsidR="00BF2302" w:rsidRPr="00F820F6" w:rsidRDefault="00BF2302" w:rsidP="002936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1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0A2DAAFA" w14:textId="77777777" w:rsidR="00BF2302" w:rsidRPr="00F820F6" w:rsidRDefault="00BF2302" w:rsidP="002936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14:paraId="1504E435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2302" w:rsidRPr="00F820F6" w14:paraId="024386DB" w14:textId="77777777" w:rsidTr="00F820F6">
        <w:tc>
          <w:tcPr>
            <w:tcW w:w="1460" w:type="dxa"/>
          </w:tcPr>
          <w:p w14:paraId="3C25845B" w14:textId="77777777" w:rsidR="00BF2302" w:rsidRPr="00F820F6" w:rsidRDefault="00BF2302" w:rsidP="00DD0B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06536344" w14:textId="77777777" w:rsidR="00BF2302" w:rsidRPr="00F820F6" w:rsidRDefault="00BF2302" w:rsidP="00BF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</w:tcPr>
          <w:p w14:paraId="4813D0C3" w14:textId="3F822481" w:rsidR="00BF2302" w:rsidRPr="00F820F6" w:rsidRDefault="00CA41D5" w:rsidP="00CA4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54,72</w:t>
            </w:r>
          </w:p>
        </w:tc>
        <w:tc>
          <w:tcPr>
            <w:tcW w:w="1478" w:type="dxa"/>
          </w:tcPr>
          <w:p w14:paraId="3B3CB75C" w14:textId="77777777"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23531B31" w14:textId="77777777"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478" w:type="dxa"/>
          </w:tcPr>
          <w:p w14:paraId="4646E750" w14:textId="77777777"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</w:tcPr>
          <w:p w14:paraId="2924D0F7" w14:textId="77777777" w:rsidR="00BF2302" w:rsidRPr="00F820F6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14:paraId="04715299" w14:textId="77777777" w:rsidR="00BF2302" w:rsidRPr="00F820F6" w:rsidRDefault="00BF2302" w:rsidP="00BF2302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A7A7A46" w14:textId="77777777" w:rsidR="00BF2302" w:rsidRPr="00F820F6" w:rsidRDefault="00BF2302" w:rsidP="00BF2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14:paraId="17B175DF" w14:textId="77777777" w:rsidR="00BF2302" w:rsidRPr="00F820F6" w:rsidRDefault="00BF2302" w:rsidP="00BF230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4</w:t>
            </w:r>
          </w:p>
        </w:tc>
        <w:tc>
          <w:tcPr>
            <w:tcW w:w="1434" w:type="dxa"/>
          </w:tcPr>
          <w:p w14:paraId="0E03A676" w14:textId="77777777" w:rsidR="00BF2302" w:rsidRPr="00F820F6" w:rsidRDefault="00BF2302" w:rsidP="00BF230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F6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904" w:type="dxa"/>
          </w:tcPr>
          <w:p w14:paraId="3D15A40E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39923E5" w14:textId="77777777" w:rsidR="00BF2302" w:rsidRPr="00F820F6" w:rsidRDefault="00BF2302" w:rsidP="00BF2302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701"/>
        <w:gridCol w:w="1417"/>
        <w:gridCol w:w="1418"/>
        <w:gridCol w:w="1206"/>
        <w:gridCol w:w="1402"/>
        <w:gridCol w:w="1434"/>
        <w:gridCol w:w="1847"/>
      </w:tblGrid>
      <w:tr w:rsidR="00BF2302" w14:paraId="569DA65B" w14:textId="77777777" w:rsidTr="00F820F6">
        <w:trPr>
          <w:trHeight w:val="609"/>
        </w:trPr>
        <w:tc>
          <w:tcPr>
            <w:tcW w:w="1526" w:type="dxa"/>
            <w:vMerge w:val="restart"/>
          </w:tcPr>
          <w:p w14:paraId="55030C11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70F2CD1A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14:paraId="2DB351FC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535D0DFB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33EE436E" w14:textId="1154A9C2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BF2302" w14:paraId="17C6285E" w14:textId="77777777" w:rsidTr="002C1BAE">
        <w:trPr>
          <w:trHeight w:val="679"/>
        </w:trPr>
        <w:tc>
          <w:tcPr>
            <w:tcW w:w="1526" w:type="dxa"/>
            <w:vMerge/>
          </w:tcPr>
          <w:p w14:paraId="7903D143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280003C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95D23E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1" w:type="dxa"/>
          </w:tcPr>
          <w:p w14:paraId="45AF6333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14:paraId="747D6AB9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14:paraId="0A743B30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280F5D35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707779A4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14:paraId="32827C0B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52DD8863" w14:textId="77777777" w:rsidR="00BF2302" w:rsidRPr="00F820F6" w:rsidRDefault="00BF230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346B" w:rsidRPr="00DD0BE3" w14:paraId="14F72B95" w14:textId="77777777" w:rsidTr="00A4346B">
        <w:trPr>
          <w:trHeight w:val="236"/>
        </w:trPr>
        <w:tc>
          <w:tcPr>
            <w:tcW w:w="1526" w:type="dxa"/>
            <w:vMerge w:val="restart"/>
          </w:tcPr>
          <w:p w14:paraId="28074EEE" w14:textId="77777777" w:rsidR="00A4346B" w:rsidRPr="00A4346B" w:rsidRDefault="00A4346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Воронин В.В.</w:t>
            </w:r>
          </w:p>
          <w:p w14:paraId="3B6BBD74" w14:textId="77777777" w:rsidR="00A4346B" w:rsidRPr="00A4346B" w:rsidRDefault="00A4346B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FDF70" w14:textId="77777777" w:rsidR="00A4346B" w:rsidRPr="00A4346B" w:rsidRDefault="00A4346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263B8C6D" w14:textId="48C7A474" w:rsidR="00A4346B" w:rsidRPr="00A4346B" w:rsidRDefault="00CA41D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288,35</w:t>
            </w:r>
          </w:p>
          <w:p w14:paraId="5587090A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8729D80" w14:textId="77777777" w:rsidR="00A4346B" w:rsidRPr="00A4346B" w:rsidRDefault="00A4346B" w:rsidP="00A4346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14:paraId="2010FB50" w14:textId="77777777" w:rsidR="00A4346B" w:rsidRPr="00A4346B" w:rsidRDefault="00A4346B" w:rsidP="00A4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4685EE4D" w14:textId="77777777" w:rsidR="00A4346B" w:rsidRPr="00A4346B" w:rsidRDefault="00A4346B" w:rsidP="00A4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1B13C954" w14:textId="77777777" w:rsidR="00A4346B" w:rsidRPr="00A4346B" w:rsidRDefault="00A4346B" w:rsidP="00DC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611F6EAF" w14:textId="77777777" w:rsidR="00A4346B" w:rsidRPr="00A4346B" w:rsidRDefault="00A4346B" w:rsidP="00DC0C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Москвич 214100</w:t>
            </w:r>
          </w:p>
        </w:tc>
        <w:tc>
          <w:tcPr>
            <w:tcW w:w="1206" w:type="dxa"/>
          </w:tcPr>
          <w:p w14:paraId="0DE6213E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5096100E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434" w:type="dxa"/>
          </w:tcPr>
          <w:p w14:paraId="27F2BC55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4C087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</w:tcPr>
          <w:p w14:paraId="262FDB27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4346B" w:rsidRPr="00DD0BE3" w14:paraId="336E864F" w14:textId="77777777" w:rsidTr="00BB4745">
        <w:trPr>
          <w:trHeight w:val="416"/>
        </w:trPr>
        <w:tc>
          <w:tcPr>
            <w:tcW w:w="1526" w:type="dxa"/>
            <w:vMerge/>
          </w:tcPr>
          <w:p w14:paraId="694FA062" w14:textId="77777777" w:rsidR="00A4346B" w:rsidRPr="00A4346B" w:rsidRDefault="00A4346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EC8C4B7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72F76A5" w14:textId="77777777" w:rsidR="00A4346B" w:rsidRPr="00A4346B" w:rsidRDefault="00A4346B" w:rsidP="00A4346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E793CD" w14:textId="77777777" w:rsidR="00A4346B" w:rsidRPr="00A4346B" w:rsidRDefault="00A4346B" w:rsidP="00A4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1DDC9E" w14:textId="77777777" w:rsidR="00A4346B" w:rsidRPr="00A4346B" w:rsidRDefault="00A4346B" w:rsidP="00A4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A55543" w14:textId="77777777" w:rsidR="00A4346B" w:rsidRPr="00A4346B" w:rsidRDefault="00A4346B" w:rsidP="00DC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56C4F090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5C4D9CA7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957,0</w:t>
            </w:r>
          </w:p>
        </w:tc>
        <w:tc>
          <w:tcPr>
            <w:tcW w:w="1434" w:type="dxa"/>
          </w:tcPr>
          <w:p w14:paraId="287F926E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14:paraId="41213EAF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4346B" w:rsidRPr="00DD0BE3" w14:paraId="08CAB46C" w14:textId="77777777" w:rsidTr="00A4346B">
        <w:trPr>
          <w:trHeight w:val="264"/>
        </w:trPr>
        <w:tc>
          <w:tcPr>
            <w:tcW w:w="1526" w:type="dxa"/>
            <w:vMerge w:val="restart"/>
          </w:tcPr>
          <w:p w14:paraId="32234A29" w14:textId="77777777" w:rsidR="00A4346B" w:rsidRPr="00A4346B" w:rsidRDefault="00A4346B" w:rsidP="00DC0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A434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ний ребенок</w:t>
            </w:r>
          </w:p>
          <w:p w14:paraId="0EE0C8FC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08B26F7" w14:textId="77777777" w:rsidR="00A4346B" w:rsidRPr="00A4346B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</w:t>
            </w:r>
            <w:r w:rsidR="00A4346B" w:rsidRPr="00A4346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5562AD24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5992EFF" w14:textId="77777777" w:rsidR="00A4346B" w:rsidRPr="00A4346B" w:rsidRDefault="00A4346B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vMerge w:val="restart"/>
          </w:tcPr>
          <w:p w14:paraId="20ACBC36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1DBD39B6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7F5BC9A3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7F538033" w14:textId="77777777" w:rsidR="00A4346B" w:rsidRPr="00A4346B" w:rsidRDefault="00A4346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206" w:type="dxa"/>
          </w:tcPr>
          <w:p w14:paraId="416A2CD2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402" w:type="dxa"/>
          </w:tcPr>
          <w:p w14:paraId="21465DB7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434" w:type="dxa"/>
          </w:tcPr>
          <w:p w14:paraId="2385FEC3" w14:textId="77777777" w:rsidR="00A4346B" w:rsidRPr="004C0876" w:rsidRDefault="00A4346B" w:rsidP="00BB47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4C087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</w:tcPr>
          <w:p w14:paraId="668B4B0A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4346B" w:rsidRPr="00DD0BE3" w14:paraId="2D83032E" w14:textId="77777777" w:rsidTr="00BB4745">
        <w:trPr>
          <w:trHeight w:val="355"/>
        </w:trPr>
        <w:tc>
          <w:tcPr>
            <w:tcW w:w="1526" w:type="dxa"/>
            <w:vMerge/>
          </w:tcPr>
          <w:p w14:paraId="63785B63" w14:textId="77777777" w:rsidR="00A4346B" w:rsidRPr="004C0876" w:rsidRDefault="00A4346B" w:rsidP="00DC0C7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B56E219" w14:textId="77777777" w:rsidR="00A4346B" w:rsidRDefault="00A4346B" w:rsidP="001A24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F2C9998" w14:textId="77777777" w:rsidR="00A4346B" w:rsidRPr="00A4346B" w:rsidRDefault="00A4346B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D0D451F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1217521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B9735AD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2F2FAA7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0E86931E" w14:textId="77777777" w:rsidR="00A4346B" w:rsidRPr="00A4346B" w:rsidRDefault="00A4346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6B">
              <w:rPr>
                <w:rFonts w:ascii="Times New Roman" w:hAnsi="Times New Roman" w:cs="Times New Roman"/>
                <w:sz w:val="18"/>
                <w:szCs w:val="18"/>
              </w:rPr>
              <w:t>957,0</w:t>
            </w:r>
          </w:p>
        </w:tc>
        <w:tc>
          <w:tcPr>
            <w:tcW w:w="1434" w:type="dxa"/>
          </w:tcPr>
          <w:p w14:paraId="5BC68D16" w14:textId="77777777" w:rsidR="00A4346B" w:rsidRPr="004C0876" w:rsidRDefault="00A4346B" w:rsidP="00BB47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14:paraId="6B1F5EC1" w14:textId="77777777" w:rsidR="00A4346B" w:rsidRPr="004C0876" w:rsidRDefault="00A4346B" w:rsidP="001A24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14:paraId="161DD94D" w14:textId="77777777" w:rsidR="00BF2302" w:rsidRDefault="00BF2302" w:rsidP="00BF230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560"/>
        <w:gridCol w:w="1559"/>
        <w:gridCol w:w="1206"/>
        <w:gridCol w:w="1402"/>
        <w:gridCol w:w="1434"/>
        <w:gridCol w:w="1847"/>
      </w:tblGrid>
      <w:tr w:rsidR="00A42896" w:rsidRPr="00F820F6" w14:paraId="6A8DFABC" w14:textId="77777777" w:rsidTr="001A242C">
        <w:trPr>
          <w:trHeight w:val="609"/>
        </w:trPr>
        <w:tc>
          <w:tcPr>
            <w:tcW w:w="1526" w:type="dxa"/>
            <w:vMerge w:val="restart"/>
          </w:tcPr>
          <w:p w14:paraId="12260D6E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58DE001D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14:paraId="57B7397E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2B257243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569D45DC" w14:textId="7E800BE1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A42896" w:rsidRPr="00F820F6" w14:paraId="45AB969F" w14:textId="77777777" w:rsidTr="001A242C">
        <w:trPr>
          <w:trHeight w:val="679"/>
        </w:trPr>
        <w:tc>
          <w:tcPr>
            <w:tcW w:w="1526" w:type="dxa"/>
            <w:vMerge/>
          </w:tcPr>
          <w:p w14:paraId="63D8FB20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26EBFF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38424B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14:paraId="7F541AF9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560" w:type="dxa"/>
          </w:tcPr>
          <w:p w14:paraId="589BB9AB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692EAEA9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3EEF658F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0117E277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14:paraId="0C579599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1712C210" w14:textId="77777777" w:rsidR="00A42896" w:rsidRPr="00F820F6" w:rsidRDefault="00A42896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835" w:rsidRPr="00F820F6" w14:paraId="43C6521E" w14:textId="77777777" w:rsidTr="00761835">
        <w:trPr>
          <w:trHeight w:val="497"/>
        </w:trPr>
        <w:tc>
          <w:tcPr>
            <w:tcW w:w="1526" w:type="dxa"/>
            <w:vMerge w:val="restart"/>
          </w:tcPr>
          <w:p w14:paraId="62BE39CC" w14:textId="77777777" w:rsidR="00761835" w:rsidRPr="00F820F6" w:rsidRDefault="0076183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вилова Е.Л.</w:t>
            </w:r>
          </w:p>
        </w:tc>
        <w:tc>
          <w:tcPr>
            <w:tcW w:w="1417" w:type="dxa"/>
            <w:vMerge w:val="restart"/>
          </w:tcPr>
          <w:p w14:paraId="36BC3C26" w14:textId="3B332DA6" w:rsidR="00761835" w:rsidRPr="00A42896" w:rsidRDefault="00924B7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218,67</w:t>
            </w:r>
          </w:p>
        </w:tc>
        <w:tc>
          <w:tcPr>
            <w:tcW w:w="1418" w:type="dxa"/>
            <w:vMerge w:val="restart"/>
          </w:tcPr>
          <w:p w14:paraId="6E5C4D00" w14:textId="77777777" w:rsidR="00761835" w:rsidRPr="00A42896" w:rsidRDefault="00761835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602F8FA" w14:textId="77777777" w:rsidR="00761835" w:rsidRPr="00A42896" w:rsidRDefault="00761835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1B1671F4" w14:textId="77777777" w:rsidR="00761835" w:rsidRPr="00A42896" w:rsidRDefault="00761835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2936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71E5D08" w14:textId="77777777" w:rsidR="00761835" w:rsidRPr="00A42896" w:rsidRDefault="00761835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72E3C901" w14:textId="77777777"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A3280C" w14:textId="77777777" w:rsidR="00761835" w:rsidRPr="00A42896" w:rsidRDefault="00761835" w:rsidP="00A428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3944116D" w14:textId="77777777"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5D5DDD" w14:textId="77777777"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14:paraId="2FE6A3E7" w14:textId="77777777" w:rsidR="0076183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E2AACBC" w14:textId="77777777" w:rsidR="00761835" w:rsidRPr="0076183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06317DA5" w14:textId="77777777" w:rsidR="00761835" w:rsidRPr="00A42896" w:rsidRDefault="00761835" w:rsidP="007618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723</w:t>
            </w:r>
            <w:r w:rsidR="0029366F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,0</w:t>
            </w:r>
          </w:p>
        </w:tc>
        <w:tc>
          <w:tcPr>
            <w:tcW w:w="1434" w:type="dxa"/>
          </w:tcPr>
          <w:p w14:paraId="33ADD226" w14:textId="77777777"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2E63BFEA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835" w:rsidRPr="00F820F6" w14:paraId="6244F9CC" w14:textId="77777777" w:rsidTr="00A42896">
        <w:trPr>
          <w:trHeight w:val="740"/>
        </w:trPr>
        <w:tc>
          <w:tcPr>
            <w:tcW w:w="1526" w:type="dxa"/>
            <w:vMerge/>
          </w:tcPr>
          <w:p w14:paraId="2A492822" w14:textId="77777777" w:rsidR="00761835" w:rsidRDefault="0076183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3957505" w14:textId="77777777"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7B72466" w14:textId="77777777" w:rsidR="00761835" w:rsidRPr="00A42896" w:rsidRDefault="00761835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7FC1FE4" w14:textId="77777777" w:rsidR="00761835" w:rsidRPr="00A42896" w:rsidRDefault="00761835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E604891" w14:textId="77777777"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ECCBB3E" w14:textId="77777777" w:rsidR="00761835" w:rsidRPr="00A4289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7F3807D2" w14:textId="77777777" w:rsidR="00761835" w:rsidRPr="00761835" w:rsidRDefault="00761835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2390FC60" w14:textId="77777777"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144,6</w:t>
            </w:r>
          </w:p>
        </w:tc>
        <w:tc>
          <w:tcPr>
            <w:tcW w:w="1434" w:type="dxa"/>
          </w:tcPr>
          <w:p w14:paraId="0C2EB6BC" w14:textId="77777777" w:rsidR="00761835" w:rsidRPr="00A42896" w:rsidRDefault="0076183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14:paraId="77250530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101ED84A" w14:textId="77777777" w:rsidTr="001A242C">
        <w:tc>
          <w:tcPr>
            <w:tcW w:w="1526" w:type="dxa"/>
            <w:vMerge w:val="restart"/>
          </w:tcPr>
          <w:p w14:paraId="0B2FEE97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8E0C469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71DBDAC4" w14:textId="3A22128B" w:rsidR="0029366F" w:rsidRPr="00A42896" w:rsidRDefault="00924B7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051,48</w:t>
            </w:r>
          </w:p>
        </w:tc>
        <w:tc>
          <w:tcPr>
            <w:tcW w:w="1418" w:type="dxa"/>
          </w:tcPr>
          <w:p w14:paraId="1A647D41" w14:textId="77777777" w:rsidR="0029366F" w:rsidRPr="00A42896" w:rsidRDefault="0029366F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C25D765" w14:textId="77777777" w:rsidR="0029366F" w:rsidRPr="00A42896" w:rsidRDefault="0029366F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C4FAAE" w14:textId="77777777" w:rsidR="0029366F" w:rsidRPr="00761835" w:rsidRDefault="0029366F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144,6</w:t>
            </w:r>
          </w:p>
        </w:tc>
        <w:tc>
          <w:tcPr>
            <w:tcW w:w="1560" w:type="dxa"/>
          </w:tcPr>
          <w:p w14:paraId="09D1DFDF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3862ED3" w14:textId="77777777" w:rsidR="0029366F" w:rsidRPr="00A42896" w:rsidRDefault="0029366F" w:rsidP="00A4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5DBF330F" w14:textId="77777777" w:rsidR="0029366F" w:rsidRPr="00A42896" w:rsidRDefault="0029366F" w:rsidP="00A4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B16C18F" w14:textId="77777777" w:rsidR="0029366F" w:rsidRPr="00A42896" w:rsidRDefault="0029366F" w:rsidP="00A42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Трактор МТЗ 320.4</w:t>
            </w:r>
          </w:p>
        </w:tc>
        <w:tc>
          <w:tcPr>
            <w:tcW w:w="1206" w:type="dxa"/>
            <w:vMerge w:val="restart"/>
          </w:tcPr>
          <w:p w14:paraId="030C4F23" w14:textId="77777777" w:rsidR="0029366F" w:rsidRPr="00761835" w:rsidRDefault="0029366F" w:rsidP="002936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</w:tcPr>
          <w:p w14:paraId="0A44B06F" w14:textId="77777777" w:rsidR="0029366F" w:rsidRPr="00A42896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  <w:vMerge w:val="restart"/>
          </w:tcPr>
          <w:p w14:paraId="08314714" w14:textId="77777777" w:rsidR="0029366F" w:rsidRPr="00A42896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  <w:vMerge w:val="restart"/>
          </w:tcPr>
          <w:p w14:paraId="65808FF0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308002A5" w14:textId="77777777" w:rsidTr="001A242C">
        <w:tc>
          <w:tcPr>
            <w:tcW w:w="1526" w:type="dxa"/>
            <w:vMerge/>
          </w:tcPr>
          <w:p w14:paraId="0A5C4343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08D138C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3389CD" w14:textId="77777777" w:rsidR="0029366F" w:rsidRPr="00A42896" w:rsidRDefault="0029366F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473A29D5" w14:textId="77777777" w:rsidR="0029366F" w:rsidRPr="00761835" w:rsidRDefault="0029366F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26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14:paraId="1D63983D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10D4170F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3854516" w14:textId="77777777" w:rsidR="0029366F" w:rsidRPr="00A42896" w:rsidRDefault="0029366F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1AB81E08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2464E5DC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4DD2F14D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28682B00" w14:textId="77777777" w:rsidTr="001A242C">
        <w:tc>
          <w:tcPr>
            <w:tcW w:w="1526" w:type="dxa"/>
            <w:vMerge/>
          </w:tcPr>
          <w:p w14:paraId="39F24E75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FB8A22B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31FFED" w14:textId="77777777" w:rsidR="0029366F" w:rsidRPr="00A42896" w:rsidRDefault="0029366F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5E33D254" w14:textId="77777777" w:rsidR="0029366F" w:rsidRPr="00761835" w:rsidRDefault="0029366F" w:rsidP="00761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117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14:paraId="0518D94E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5553152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051E22B" w14:textId="77777777" w:rsidR="0029366F" w:rsidRPr="00A42896" w:rsidRDefault="0029366F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05E5B1E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6EDA8362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4FEF3F9C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1BACF50B" w14:textId="77777777" w:rsidTr="001A242C">
        <w:tc>
          <w:tcPr>
            <w:tcW w:w="1526" w:type="dxa"/>
            <w:vMerge/>
          </w:tcPr>
          <w:p w14:paraId="3F4664FC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9CE40D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E58BA8" w14:textId="77777777" w:rsidR="0029366F" w:rsidRPr="00A42896" w:rsidRDefault="0029366F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642B8A10" w14:textId="77777777" w:rsidR="0029366F" w:rsidRPr="00761835" w:rsidRDefault="0029366F" w:rsidP="007618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618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2000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14:paraId="755C8670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799E75D6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F1B9C63" w14:textId="77777777" w:rsidR="0029366F" w:rsidRPr="00A42896" w:rsidRDefault="0029366F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14B4F5D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713094F9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6FD00DC3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4F5AB7BB" w14:textId="77777777" w:rsidTr="001A242C">
        <w:tc>
          <w:tcPr>
            <w:tcW w:w="1526" w:type="dxa"/>
            <w:vMerge/>
          </w:tcPr>
          <w:p w14:paraId="55415C92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7892202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EA7FD0" w14:textId="77777777" w:rsidR="0029366F" w:rsidRPr="00A42896" w:rsidRDefault="0029366F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29364DA5" w14:textId="77777777" w:rsidR="0029366F" w:rsidRPr="00761835" w:rsidRDefault="0029366F" w:rsidP="007618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618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723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14:paraId="234D68D1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BBAE467" w14:textId="77777777" w:rsidR="0029366F" w:rsidRPr="00A4289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BD93262" w14:textId="77777777" w:rsidR="0029366F" w:rsidRPr="00A42896" w:rsidRDefault="0029366F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66EDA41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75B7C4CE" w14:textId="77777777" w:rsidR="0029366F" w:rsidRPr="00A42896" w:rsidRDefault="0029366F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260600D5" w14:textId="77777777" w:rsidR="0029366F" w:rsidRPr="00F820F6" w:rsidRDefault="0029366F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6475E4B" w14:textId="77777777" w:rsidR="00BF2302" w:rsidRDefault="00BF2302" w:rsidP="00487A3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60"/>
        <w:gridCol w:w="1467"/>
        <w:gridCol w:w="1478"/>
        <w:gridCol w:w="1464"/>
        <w:gridCol w:w="1478"/>
        <w:gridCol w:w="1539"/>
        <w:gridCol w:w="1712"/>
        <w:gridCol w:w="992"/>
        <w:gridCol w:w="1418"/>
        <w:gridCol w:w="1778"/>
      </w:tblGrid>
      <w:tr w:rsidR="00761835" w:rsidRPr="003F11F5" w14:paraId="2C390CD8" w14:textId="77777777" w:rsidTr="003F11F5">
        <w:trPr>
          <w:trHeight w:val="609"/>
        </w:trPr>
        <w:tc>
          <w:tcPr>
            <w:tcW w:w="1460" w:type="dxa"/>
            <w:vMerge w:val="restart"/>
          </w:tcPr>
          <w:p w14:paraId="5AF94986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14:paraId="28867133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9" w:type="dxa"/>
            <w:gridSpan w:val="4"/>
          </w:tcPr>
          <w:p w14:paraId="48B16AFF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122" w:type="dxa"/>
            <w:gridSpan w:val="3"/>
          </w:tcPr>
          <w:p w14:paraId="59629EB0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78" w:type="dxa"/>
            <w:vMerge w:val="restart"/>
          </w:tcPr>
          <w:p w14:paraId="376EAEEA" w14:textId="782354FB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 xml:space="preserve">), цифровых финансовых 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761835" w:rsidRPr="003F11F5" w14:paraId="560553A1" w14:textId="77777777" w:rsidTr="003F11F5">
        <w:trPr>
          <w:trHeight w:val="679"/>
        </w:trPr>
        <w:tc>
          <w:tcPr>
            <w:tcW w:w="1460" w:type="dxa"/>
            <w:vMerge/>
          </w:tcPr>
          <w:p w14:paraId="23AE7909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77661B71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14:paraId="2337C1B4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64" w:type="dxa"/>
          </w:tcPr>
          <w:p w14:paraId="2D0ECF6A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78" w:type="dxa"/>
          </w:tcPr>
          <w:p w14:paraId="2C37D1C0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9" w:type="dxa"/>
          </w:tcPr>
          <w:p w14:paraId="74768E16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12" w:type="dxa"/>
          </w:tcPr>
          <w:p w14:paraId="0335CBF2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14:paraId="41DDB065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18" w:type="dxa"/>
          </w:tcPr>
          <w:p w14:paraId="70C4F659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78" w:type="dxa"/>
            <w:vMerge/>
          </w:tcPr>
          <w:p w14:paraId="4F2B9524" w14:textId="77777777" w:rsidR="00761835" w:rsidRPr="003F11F5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14:paraId="275CE8AB" w14:textId="77777777" w:rsidTr="003F11F5">
        <w:trPr>
          <w:trHeight w:val="399"/>
        </w:trPr>
        <w:tc>
          <w:tcPr>
            <w:tcW w:w="1460" w:type="dxa"/>
            <w:vMerge w:val="restart"/>
          </w:tcPr>
          <w:p w14:paraId="25662141" w14:textId="77777777"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лактионова Л.А.</w:t>
            </w:r>
          </w:p>
          <w:p w14:paraId="5A168551" w14:textId="77777777"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551F0" w14:textId="77777777"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14:paraId="4025320A" w14:textId="2C35E30C" w:rsidR="003F11F5" w:rsidRPr="004C0876" w:rsidRDefault="004C0876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24B72">
              <w:rPr>
                <w:rFonts w:ascii="Times New Roman" w:hAnsi="Times New Roman" w:cs="Times New Roman"/>
                <w:sz w:val="18"/>
                <w:szCs w:val="18"/>
              </w:rPr>
              <w:t>42666,92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6DFD78E8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0143CDD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36FC95F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428D083F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 w:val="restart"/>
          </w:tcPr>
          <w:p w14:paraId="37821E59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15D2FE6C" w14:textId="76199468" w:rsid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АЗ 1111 Ока</w:t>
            </w:r>
          </w:p>
          <w:p w14:paraId="38C7446B" w14:textId="77777777" w:rsidR="00924B72" w:rsidRPr="003F11F5" w:rsidRDefault="00924B72" w:rsidP="00924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4E5F4AD9" w14:textId="27817AC5" w:rsidR="00924B72" w:rsidRPr="00924B72" w:rsidRDefault="00924B72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 214801</w:t>
            </w:r>
          </w:p>
          <w:p w14:paraId="5A7730A7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25215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6D63BA2E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5EA6CA6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56F28C" w14:textId="77777777" w:rsidR="003F11F5" w:rsidRPr="003F11F5" w:rsidRDefault="0089422C" w:rsidP="001A242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,</w:t>
            </w:r>
            <w:r w:rsidR="003F11F5" w:rsidRPr="003F11F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A3C151" w14:textId="77777777" w:rsidR="003F11F5" w:rsidRPr="003F11F5" w:rsidRDefault="003F11F5" w:rsidP="001A24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8" w:type="dxa"/>
            <w:vMerge w:val="restart"/>
          </w:tcPr>
          <w:p w14:paraId="543C462C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14:paraId="475DA149" w14:textId="77777777" w:rsidTr="003F11F5">
        <w:trPr>
          <w:trHeight w:val="456"/>
        </w:trPr>
        <w:tc>
          <w:tcPr>
            <w:tcW w:w="1460" w:type="dxa"/>
            <w:vMerge/>
          </w:tcPr>
          <w:p w14:paraId="3256A411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40E0DFA4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DF06AA7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5B383480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150865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2C6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1BAE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14:paraId="1642F64F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21EFE614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</w:tcPr>
          <w:p w14:paraId="0B5A5BA5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14:paraId="247A7C45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vMerge w:val="restart"/>
          </w:tcPr>
          <w:p w14:paraId="09FE26CE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778" w:type="dxa"/>
            <w:vMerge/>
          </w:tcPr>
          <w:p w14:paraId="7623681A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14:paraId="072885E4" w14:textId="77777777" w:rsidTr="003F11F5">
        <w:trPr>
          <w:trHeight w:val="365"/>
        </w:trPr>
        <w:tc>
          <w:tcPr>
            <w:tcW w:w="1460" w:type="dxa"/>
            <w:vMerge/>
            <w:tcBorders>
              <w:bottom w:val="single" w:sz="4" w:space="0" w:color="auto"/>
            </w:tcBorders>
          </w:tcPr>
          <w:p w14:paraId="6E014076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14:paraId="4112F1FE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EDA7252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D606D7B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75502A5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3532A45" w14:textId="77777777" w:rsidR="003F11F5" w:rsidRPr="003F11F5" w:rsidRDefault="00E968B1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F11F5" w:rsidRPr="003F11F5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14:paraId="288940A1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14:paraId="348136BC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C1D9766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645FA5E" w14:textId="77777777"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14:paraId="75A2F1F0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14:paraId="58A6DC22" w14:textId="77777777" w:rsidTr="003F11F5">
        <w:tc>
          <w:tcPr>
            <w:tcW w:w="1460" w:type="dxa"/>
            <w:vMerge w:val="restart"/>
          </w:tcPr>
          <w:p w14:paraId="38A53F7D" w14:textId="77777777"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36817913" w14:textId="77777777"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E9F80" w14:textId="77777777"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14:paraId="6C09C3EB" w14:textId="2E1D9656" w:rsidR="003F11F5" w:rsidRPr="00924B72" w:rsidRDefault="00924B72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6</w:t>
            </w:r>
          </w:p>
        </w:tc>
        <w:tc>
          <w:tcPr>
            <w:tcW w:w="1478" w:type="dxa"/>
          </w:tcPr>
          <w:p w14:paraId="4DAE0714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8527C15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7F6F0818" w14:textId="77777777" w:rsidR="003F11F5" w:rsidRPr="003F11F5" w:rsidRDefault="0089422C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 w:rsidR="003F11F5" w:rsidRPr="003F11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8" w:type="dxa"/>
          </w:tcPr>
          <w:p w14:paraId="61967215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A38916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</w:tcPr>
          <w:p w14:paraId="13CEFBB1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069A81F5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  <w:p w14:paraId="70784082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ММЗ-81024</w:t>
            </w:r>
          </w:p>
        </w:tc>
        <w:tc>
          <w:tcPr>
            <w:tcW w:w="1712" w:type="dxa"/>
          </w:tcPr>
          <w:p w14:paraId="504FB762" w14:textId="77777777" w:rsidR="003F11F5" w:rsidRPr="003F11F5" w:rsidRDefault="003F11F5" w:rsidP="008942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D3B03B2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097603" w14:textId="77777777" w:rsidR="003F11F5" w:rsidRPr="003F11F5" w:rsidRDefault="0089422C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4,</w:t>
            </w:r>
            <w:r w:rsidR="003F11F5" w:rsidRPr="003F11F5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20153B1" w14:textId="77777777"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778" w:type="dxa"/>
          </w:tcPr>
          <w:p w14:paraId="57F477DA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14:paraId="4D732BDD" w14:textId="77777777" w:rsidTr="003F11F5">
        <w:trPr>
          <w:trHeight w:val="477"/>
        </w:trPr>
        <w:tc>
          <w:tcPr>
            <w:tcW w:w="1460" w:type="dxa"/>
            <w:vMerge/>
          </w:tcPr>
          <w:p w14:paraId="1457DA72" w14:textId="77777777"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096415F1" w14:textId="77777777" w:rsidR="003F11F5" w:rsidRPr="003F11F5" w:rsidRDefault="003F11F5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5FAA7FD0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2AF6306C" w14:textId="77777777" w:rsidR="002C1BAE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150865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1AC5B41" w14:textId="77777777" w:rsidR="003F11F5" w:rsidRPr="003F11F5" w:rsidRDefault="002C1BAE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14:paraId="0C35930D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7E57034E" w14:textId="77777777"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</w:tcPr>
          <w:p w14:paraId="6B26C045" w14:textId="77777777" w:rsidR="003F11F5" w:rsidRPr="003F11F5" w:rsidRDefault="003F11F5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14:paraId="48AAF780" w14:textId="77777777"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24</w:t>
            </w:r>
            <w:r w:rsidR="0089422C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0</w:t>
            </w:r>
          </w:p>
        </w:tc>
        <w:tc>
          <w:tcPr>
            <w:tcW w:w="1418" w:type="dxa"/>
            <w:vMerge w:val="restart"/>
          </w:tcPr>
          <w:p w14:paraId="61E5BAA5" w14:textId="77777777"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F11F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778" w:type="dxa"/>
            <w:vMerge w:val="restart"/>
          </w:tcPr>
          <w:p w14:paraId="45364147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1F5" w:rsidRPr="003F11F5" w14:paraId="5DC167DE" w14:textId="77777777" w:rsidTr="003F11F5">
        <w:trPr>
          <w:trHeight w:val="365"/>
        </w:trPr>
        <w:tc>
          <w:tcPr>
            <w:tcW w:w="1460" w:type="dxa"/>
            <w:vMerge/>
          </w:tcPr>
          <w:p w14:paraId="5666ACC7" w14:textId="77777777" w:rsidR="003F11F5" w:rsidRPr="003F11F5" w:rsidRDefault="003F11F5" w:rsidP="001A24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3BFF32EC" w14:textId="77777777" w:rsidR="003F11F5" w:rsidRPr="003F11F5" w:rsidRDefault="003F11F5" w:rsidP="002C6BB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78" w:type="dxa"/>
          </w:tcPr>
          <w:p w14:paraId="48515F66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4C5B9D2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14:paraId="6076B176" w14:textId="77777777" w:rsidR="003F11F5" w:rsidRPr="002C1BAE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BAE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8" w:type="dxa"/>
          </w:tcPr>
          <w:p w14:paraId="4482E597" w14:textId="77777777" w:rsidR="003F11F5" w:rsidRPr="003F11F5" w:rsidRDefault="003F11F5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6CAEB702" w14:textId="77777777" w:rsidR="003F11F5" w:rsidRPr="003F11F5" w:rsidRDefault="003F11F5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</w:tcPr>
          <w:p w14:paraId="05AFA9D0" w14:textId="77777777" w:rsidR="003F11F5" w:rsidRPr="003F11F5" w:rsidRDefault="003F11F5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F123B32" w14:textId="77777777"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975D491" w14:textId="77777777" w:rsidR="003F11F5" w:rsidRPr="003F11F5" w:rsidRDefault="003F11F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14:paraId="78688BA0" w14:textId="77777777" w:rsidR="003F11F5" w:rsidRPr="003F11F5" w:rsidRDefault="003F11F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FBA9B78" w14:textId="77777777" w:rsidR="00761835" w:rsidRDefault="00761835" w:rsidP="0090197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0"/>
        <w:gridCol w:w="1467"/>
        <w:gridCol w:w="1478"/>
        <w:gridCol w:w="1464"/>
        <w:gridCol w:w="1478"/>
        <w:gridCol w:w="1539"/>
        <w:gridCol w:w="1479"/>
        <w:gridCol w:w="1083"/>
        <w:gridCol w:w="1434"/>
        <w:gridCol w:w="1904"/>
      </w:tblGrid>
      <w:tr w:rsidR="00761835" w:rsidRPr="00F820F6" w14:paraId="02252A87" w14:textId="77777777" w:rsidTr="001A242C">
        <w:trPr>
          <w:trHeight w:val="609"/>
        </w:trPr>
        <w:tc>
          <w:tcPr>
            <w:tcW w:w="1460" w:type="dxa"/>
            <w:vMerge w:val="restart"/>
          </w:tcPr>
          <w:p w14:paraId="14EB330C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14:paraId="1E120EC8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9" w:type="dxa"/>
            <w:gridSpan w:val="4"/>
          </w:tcPr>
          <w:p w14:paraId="35CDC3B5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96" w:type="dxa"/>
            <w:gridSpan w:val="3"/>
          </w:tcPr>
          <w:p w14:paraId="31D9C14F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04" w:type="dxa"/>
            <w:vMerge w:val="restart"/>
          </w:tcPr>
          <w:p w14:paraId="09D9C347" w14:textId="462E453F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761835" w:rsidRPr="00F820F6" w14:paraId="332D3131" w14:textId="77777777" w:rsidTr="001A242C">
        <w:trPr>
          <w:trHeight w:val="679"/>
        </w:trPr>
        <w:tc>
          <w:tcPr>
            <w:tcW w:w="1460" w:type="dxa"/>
            <w:vMerge/>
          </w:tcPr>
          <w:p w14:paraId="66DD2534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4CE92385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</w:tcPr>
          <w:p w14:paraId="270477D0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64" w:type="dxa"/>
          </w:tcPr>
          <w:p w14:paraId="71753FE0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78" w:type="dxa"/>
          </w:tcPr>
          <w:p w14:paraId="3A2061FF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9" w:type="dxa"/>
          </w:tcPr>
          <w:p w14:paraId="075C4397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79" w:type="dxa"/>
          </w:tcPr>
          <w:p w14:paraId="7999A40F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83" w:type="dxa"/>
          </w:tcPr>
          <w:p w14:paraId="1637DA19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14:paraId="77B6B44A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04" w:type="dxa"/>
            <w:vMerge/>
          </w:tcPr>
          <w:p w14:paraId="372F7877" w14:textId="77777777" w:rsidR="00761835" w:rsidRPr="00F820F6" w:rsidRDefault="00761835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5CB495FA" w14:textId="77777777" w:rsidTr="00007789">
        <w:trPr>
          <w:trHeight w:val="436"/>
        </w:trPr>
        <w:tc>
          <w:tcPr>
            <w:tcW w:w="1460" w:type="dxa"/>
            <w:vMerge w:val="restart"/>
          </w:tcPr>
          <w:p w14:paraId="67C4F4F9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Дубских А.П.</w:t>
            </w:r>
          </w:p>
          <w:p w14:paraId="09F6DBF0" w14:textId="77777777" w:rsidR="00007789" w:rsidRPr="00007789" w:rsidRDefault="00007789" w:rsidP="00B93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033BE" w14:textId="77777777" w:rsidR="00007789" w:rsidRPr="00007789" w:rsidRDefault="00007789" w:rsidP="00B933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DEAA6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FA7FD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 w:val="restart"/>
          </w:tcPr>
          <w:p w14:paraId="55AC6BE7" w14:textId="22ACFAE1" w:rsidR="00007789" w:rsidRPr="00007789" w:rsidRDefault="00924B72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469,00</w:t>
            </w:r>
          </w:p>
          <w:p w14:paraId="52B45256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789C7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3FD7DA6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ECA0194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1749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16AB4E0E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 w:val="restart"/>
            <w:tcBorders>
              <w:bottom w:val="single" w:sz="4" w:space="0" w:color="auto"/>
            </w:tcBorders>
          </w:tcPr>
          <w:p w14:paraId="44DE26E8" w14:textId="77777777" w:rsidR="0089422C" w:rsidRPr="003F11F5" w:rsidRDefault="0089422C" w:rsidP="00894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1F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1987787C" w14:textId="77777777" w:rsidR="00007789" w:rsidRPr="00007789" w:rsidRDefault="00007789" w:rsidP="00007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УАЗ 29891</w:t>
            </w:r>
          </w:p>
        </w:tc>
        <w:tc>
          <w:tcPr>
            <w:tcW w:w="1479" w:type="dxa"/>
            <w:vMerge w:val="restart"/>
            <w:tcBorders>
              <w:bottom w:val="single" w:sz="4" w:space="0" w:color="auto"/>
            </w:tcBorders>
          </w:tcPr>
          <w:p w14:paraId="7D25FD97" w14:textId="77777777"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57E942D" w14:textId="77777777"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0741D0" w14:textId="77777777"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49CA2" w14:textId="77777777"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 w:val="restart"/>
            <w:tcBorders>
              <w:bottom w:val="single" w:sz="4" w:space="0" w:color="auto"/>
            </w:tcBorders>
          </w:tcPr>
          <w:p w14:paraId="55A9C50C" w14:textId="77777777"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</w:tcPr>
          <w:p w14:paraId="6CF94129" w14:textId="77777777"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145C000" w14:textId="77777777" w:rsidR="00007789" w:rsidRPr="00007789" w:rsidRDefault="00007789" w:rsidP="00895D0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  <w:p w14:paraId="5BE38E73" w14:textId="77777777" w:rsidR="00007789" w:rsidRPr="00007789" w:rsidRDefault="00007789" w:rsidP="00895D0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  <w:p w14:paraId="43DCB26F" w14:textId="77777777" w:rsidR="00007789" w:rsidRPr="00007789" w:rsidRDefault="00007789" w:rsidP="00895D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</w:tcPr>
          <w:p w14:paraId="04B6324E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40C48E72" w14:textId="77777777" w:rsidTr="001A242C">
        <w:tc>
          <w:tcPr>
            <w:tcW w:w="1460" w:type="dxa"/>
            <w:vMerge/>
          </w:tcPr>
          <w:p w14:paraId="16EA8824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3E758B45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3E6CA6C4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694678BB" w14:textId="77777777"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504075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F927B5E" w14:textId="77777777" w:rsidR="00167042" w:rsidRPr="00007789" w:rsidRDefault="00167042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14:paraId="4193B265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2FA016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14:paraId="701D4C33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F01230F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14:paraId="59AACAE4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083681DF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2E20F0D9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6D2C9944" w14:textId="77777777" w:rsidTr="001A242C">
        <w:tc>
          <w:tcPr>
            <w:tcW w:w="1460" w:type="dxa"/>
            <w:vMerge/>
          </w:tcPr>
          <w:p w14:paraId="4F998E8B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50FE503F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4759745A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4DD17703" w14:textId="77777777"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6006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7CF9184" w14:textId="77777777" w:rsidR="002C1BAE" w:rsidRPr="00007789" w:rsidRDefault="002C1BAE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14:paraId="710E7694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52E7EEE5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6C4AD05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14:paraId="622E6CE2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2A1412AA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5F1CC133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638A152A" w14:textId="77777777" w:rsidTr="001A242C">
        <w:tc>
          <w:tcPr>
            <w:tcW w:w="1460" w:type="dxa"/>
            <w:vMerge/>
          </w:tcPr>
          <w:p w14:paraId="6300BA71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2DFD5AE4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6B94AE7F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41F73DE4" w14:textId="77777777"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6006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50E2221" w14:textId="77777777" w:rsidR="002C1BAE" w:rsidRPr="00007789" w:rsidRDefault="002C1BAE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14:paraId="4A401EB5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18E6F3FA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6F2A78B6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14:paraId="4B65D57A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1CBB90CC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62AEB607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259EB010" w14:textId="77777777" w:rsidTr="001A242C">
        <w:tc>
          <w:tcPr>
            <w:tcW w:w="1460" w:type="dxa"/>
            <w:vMerge/>
          </w:tcPr>
          <w:p w14:paraId="435AD84E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0F28FF55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32D80EEF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25C1C35D" w14:textId="77777777"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6006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157086C7" w14:textId="77777777" w:rsidR="00167042" w:rsidRPr="00007789" w:rsidRDefault="00167042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14:paraId="18EF386B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2C541639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0E548C6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14:paraId="67259304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2785FE69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5A7DC295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700D36A4" w14:textId="77777777" w:rsidTr="001A242C">
        <w:tc>
          <w:tcPr>
            <w:tcW w:w="1460" w:type="dxa"/>
            <w:vMerge/>
          </w:tcPr>
          <w:p w14:paraId="53D518CC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312532C9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7B1A1957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334B1405" w14:textId="77777777" w:rsid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150865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624BCF91" w14:textId="77777777" w:rsidR="002C1BAE" w:rsidRPr="00007789" w:rsidRDefault="002C1BAE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478" w:type="dxa"/>
          </w:tcPr>
          <w:p w14:paraId="1166E005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32ACDA56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2C40E9C3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14:paraId="5154B37B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9766720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0E5F109E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273605B5" w14:textId="77777777" w:rsidTr="001A242C">
        <w:tc>
          <w:tcPr>
            <w:tcW w:w="1460" w:type="dxa"/>
            <w:vMerge/>
          </w:tcPr>
          <w:p w14:paraId="45F62917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0F932668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1B352F76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4" w:type="dxa"/>
          </w:tcPr>
          <w:p w14:paraId="626A86E0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109395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78" w:type="dxa"/>
          </w:tcPr>
          <w:p w14:paraId="2BC52461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45117162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493795C4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14:paraId="74795FE2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6F605F94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5F3FA1FB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789" w:rsidRPr="00007789" w14:paraId="78912117" w14:textId="77777777" w:rsidTr="001A242C">
        <w:tc>
          <w:tcPr>
            <w:tcW w:w="1460" w:type="dxa"/>
            <w:vMerge/>
          </w:tcPr>
          <w:p w14:paraId="5E85BD54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</w:tcPr>
          <w:p w14:paraId="4BBD31C8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14:paraId="342B9F92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4" w:type="dxa"/>
          </w:tcPr>
          <w:p w14:paraId="08957CAF" w14:textId="77777777" w:rsidR="00007789" w:rsidRPr="00007789" w:rsidRDefault="0089422C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</w:t>
            </w:r>
            <w:r w:rsidR="00007789" w:rsidRPr="000077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</w:tcPr>
          <w:p w14:paraId="69DCF47A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39" w:type="dxa"/>
            <w:vMerge/>
          </w:tcPr>
          <w:p w14:paraId="5C9BE148" w14:textId="77777777" w:rsidR="00007789" w:rsidRPr="00007789" w:rsidRDefault="00007789" w:rsidP="00B93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631E75C0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14:paraId="2298247D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41BC8BCD" w14:textId="77777777" w:rsidR="00007789" w:rsidRPr="00007789" w:rsidRDefault="00007789" w:rsidP="00B933F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794C20BE" w14:textId="77777777" w:rsidR="00007789" w:rsidRPr="00007789" w:rsidRDefault="00007789" w:rsidP="00B933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2AF6A29" w14:textId="77777777" w:rsidR="00761835" w:rsidRDefault="00761835" w:rsidP="00487A3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843"/>
        <w:gridCol w:w="1276"/>
        <w:gridCol w:w="1559"/>
        <w:gridCol w:w="1206"/>
        <w:gridCol w:w="1402"/>
        <w:gridCol w:w="1434"/>
        <w:gridCol w:w="1847"/>
      </w:tblGrid>
      <w:tr w:rsidR="001A242C" w:rsidRPr="00F820F6" w14:paraId="04152C5E" w14:textId="77777777" w:rsidTr="001A242C">
        <w:trPr>
          <w:trHeight w:val="609"/>
        </w:trPr>
        <w:tc>
          <w:tcPr>
            <w:tcW w:w="1526" w:type="dxa"/>
            <w:vMerge w:val="restart"/>
          </w:tcPr>
          <w:p w14:paraId="4E889C02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9D5CEF8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14:paraId="4A71DC8E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0D2712F9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2F0F96B3" w14:textId="2CF2FC7D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A242C" w:rsidRPr="00F820F6" w14:paraId="56F1E93B" w14:textId="77777777" w:rsidTr="00A72419">
        <w:trPr>
          <w:trHeight w:val="679"/>
        </w:trPr>
        <w:tc>
          <w:tcPr>
            <w:tcW w:w="1526" w:type="dxa"/>
            <w:vMerge/>
          </w:tcPr>
          <w:p w14:paraId="3B53D5BC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A3B60FF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04C5FD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14:paraId="192C7353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14:paraId="5950E6BB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0FB07AE3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00671FF9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0F424E34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14:paraId="7DBEE3F3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1F3BDF4A" w14:textId="77777777" w:rsidR="001A242C" w:rsidRPr="00C26D74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7CA2" w:rsidRPr="00F820F6" w14:paraId="1E3D7EAD" w14:textId="77777777" w:rsidTr="00C26D74">
        <w:trPr>
          <w:trHeight w:val="983"/>
        </w:trPr>
        <w:tc>
          <w:tcPr>
            <w:tcW w:w="1526" w:type="dxa"/>
            <w:tcBorders>
              <w:bottom w:val="single" w:sz="4" w:space="0" w:color="auto"/>
            </w:tcBorders>
          </w:tcPr>
          <w:p w14:paraId="198D63FD" w14:textId="77777777" w:rsidR="00BB7CA2" w:rsidRPr="00C26D74" w:rsidRDefault="00BB7CA2" w:rsidP="00BB7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Дубских А.П.</w:t>
            </w:r>
          </w:p>
          <w:p w14:paraId="6041956F" w14:textId="77777777" w:rsidR="00BB7CA2" w:rsidRPr="00C26D74" w:rsidRDefault="00BB7CA2" w:rsidP="00BB7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EA9D3" w14:textId="77777777" w:rsidR="00BB7CA2" w:rsidRPr="00C26D74" w:rsidRDefault="00BB7CA2" w:rsidP="00BB7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95F014" w14:textId="589CBACC" w:rsidR="00BB7CA2" w:rsidRPr="00C26D74" w:rsidRDefault="00BB7CA2" w:rsidP="00BB7C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931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27DC60" w14:textId="77777777" w:rsidR="00BB7CA2" w:rsidRPr="00C26D74" w:rsidRDefault="00BB7CA2" w:rsidP="00BB7C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B3E0FB0" w14:textId="77777777" w:rsidR="00BB7CA2" w:rsidRPr="00C26D74" w:rsidRDefault="00BB7CA2" w:rsidP="00BB7C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CBCDA" w14:textId="77777777" w:rsidR="00BB7CA2" w:rsidRPr="00C26D74" w:rsidRDefault="00BB7CA2" w:rsidP="00BB7C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5B444" w14:textId="77777777" w:rsidR="00BB7CA2" w:rsidRPr="00C26D74" w:rsidRDefault="00BB7CA2" w:rsidP="00BB7CA2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B1499A" w14:textId="77777777" w:rsidR="00BB7CA2" w:rsidRPr="00C26D74" w:rsidRDefault="00BB7CA2" w:rsidP="00BB7CA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6D74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48,1</w:t>
            </w:r>
          </w:p>
          <w:p w14:paraId="26617BED" w14:textId="77777777" w:rsidR="00BB7CA2" w:rsidRPr="00C26D74" w:rsidRDefault="00BB7CA2" w:rsidP="00BB7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DC0AEB" w14:textId="77777777" w:rsidR="00BB7CA2" w:rsidRPr="00C26D74" w:rsidRDefault="00BB7CA2" w:rsidP="00BB7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9B885B" w14:textId="77777777" w:rsidR="00BB7CA2" w:rsidRPr="00C26D74" w:rsidRDefault="00BB7CA2" w:rsidP="00BB7C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CABA43" w14:textId="77777777" w:rsidR="00BB7CA2" w:rsidRPr="00C26D74" w:rsidRDefault="00BB7CA2" w:rsidP="00BB7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886D0" w14:textId="77777777" w:rsidR="00BB7CA2" w:rsidRPr="00C26D74" w:rsidRDefault="00BB7CA2" w:rsidP="00BB7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0438B7AD" w14:textId="77777777" w:rsidR="00BB7CA2" w:rsidRPr="00C26D74" w:rsidRDefault="00BB7CA2" w:rsidP="00BB7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ОПЕЛЬ Вектра</w:t>
            </w:r>
          </w:p>
          <w:p w14:paraId="0EEB20B9" w14:textId="77777777" w:rsidR="00BB7CA2" w:rsidRPr="00C26D74" w:rsidRDefault="00BB7CA2" w:rsidP="00BB7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14:paraId="4DE9427F" w14:textId="77777777" w:rsidR="00BB7CA2" w:rsidRPr="00C26D74" w:rsidRDefault="00BB7CA2" w:rsidP="00BB7C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8A8EC8A" w14:textId="77777777" w:rsidR="00BB7CA2" w:rsidRPr="00C26D74" w:rsidRDefault="00BB7CA2" w:rsidP="00BB7C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71AE9" w14:textId="77777777" w:rsidR="00BB7CA2" w:rsidRPr="00C26D74" w:rsidRDefault="00BB7CA2" w:rsidP="00BB7C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4102C" w14:textId="77777777" w:rsidR="00BB7CA2" w:rsidRPr="0089422C" w:rsidRDefault="00BB7CA2" w:rsidP="00BB7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14:paraId="4D44144B" w14:textId="77777777" w:rsidR="00BB7CA2" w:rsidRPr="00C26D74" w:rsidRDefault="00BB7CA2" w:rsidP="00BB7CA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6D74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48,1</w:t>
            </w:r>
          </w:p>
          <w:p w14:paraId="47CB6859" w14:textId="77777777" w:rsidR="00BB7CA2" w:rsidRPr="00C26D74" w:rsidRDefault="00BB7CA2" w:rsidP="00BB7C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D2AE6" w14:textId="01204001" w:rsidR="00BB7CA2" w:rsidRPr="0089422C" w:rsidRDefault="00BB7CA2" w:rsidP="00BB7CA2">
            <w:pPr>
              <w:jc w:val="center"/>
              <w:rPr>
                <w:rStyle w:val="a4"/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1434" w:type="dxa"/>
          </w:tcPr>
          <w:p w14:paraId="1F6374E6" w14:textId="7A8F5201" w:rsidR="00BB7CA2" w:rsidRPr="0089422C" w:rsidRDefault="00BB7CA2" w:rsidP="00BB7CA2">
            <w:pPr>
              <w:jc w:val="center"/>
              <w:rPr>
                <w:rStyle w:val="a4"/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</w:tcPr>
          <w:p w14:paraId="45887000" w14:textId="77777777" w:rsidR="00BB7CA2" w:rsidRPr="00C26D74" w:rsidRDefault="00BB7CA2" w:rsidP="00BB7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6D74" w:rsidRPr="00F820F6" w14:paraId="2B09D71F" w14:textId="77777777" w:rsidTr="00BB4745">
        <w:trPr>
          <w:trHeight w:val="621"/>
        </w:trPr>
        <w:tc>
          <w:tcPr>
            <w:tcW w:w="1526" w:type="dxa"/>
          </w:tcPr>
          <w:p w14:paraId="3831820C" w14:textId="77777777" w:rsidR="00C26D74" w:rsidRPr="00C26D74" w:rsidRDefault="00C26D74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E56DFF9" w14:textId="77777777" w:rsidR="00C26D74" w:rsidRPr="00C26D74" w:rsidRDefault="00C26D74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5DB3696" w14:textId="77777777" w:rsidR="00C26D74" w:rsidRPr="00C26D74" w:rsidRDefault="00C26D74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05C9FE40" w14:textId="77777777" w:rsidR="00C26D74" w:rsidRPr="00C26D74" w:rsidRDefault="00C26D74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2B83FD" w14:textId="77777777" w:rsidR="00C26D74" w:rsidRPr="00C26D74" w:rsidRDefault="00C26D74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6D73573A" w14:textId="77777777" w:rsidR="00C26D74" w:rsidRPr="00C26D74" w:rsidRDefault="00C26D74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E62F7F" w14:textId="77777777" w:rsidR="00C26D74" w:rsidRPr="00C26D74" w:rsidRDefault="00C26D74" w:rsidP="00895D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5B91CD7" w14:textId="77777777" w:rsidR="00C26D74" w:rsidRPr="00C26D74" w:rsidRDefault="00C26D74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499427C4" w14:textId="77777777" w:rsidR="00C26D74" w:rsidRPr="00C26D74" w:rsidRDefault="00C26D74" w:rsidP="00BB47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3C664DE" w14:textId="77777777" w:rsidR="00C26D74" w:rsidRPr="00C26D74" w:rsidRDefault="00C26D74" w:rsidP="00BB47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86A3E" w14:textId="77777777" w:rsidR="00C26D74" w:rsidRPr="00C26D74" w:rsidRDefault="00C26D74" w:rsidP="00BB47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0C54F" w14:textId="77777777" w:rsidR="00C26D74" w:rsidRPr="00C26D74" w:rsidRDefault="00C26D74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148E3A0C" w14:textId="77777777" w:rsidR="00C26D74" w:rsidRPr="00C26D74" w:rsidRDefault="00C26D74" w:rsidP="00C26D7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26D74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48,1</w:t>
            </w:r>
          </w:p>
          <w:p w14:paraId="2F55A9BD" w14:textId="77777777" w:rsidR="00C26D74" w:rsidRPr="00C26D74" w:rsidRDefault="00C26D74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D872A" w14:textId="77777777" w:rsidR="00C26D74" w:rsidRPr="00C26D74" w:rsidRDefault="00C26D74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1316FF06" w14:textId="77777777" w:rsidR="00C26D74" w:rsidRPr="00C26D74" w:rsidRDefault="00C26D74" w:rsidP="002C6B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D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7" w:type="dxa"/>
          </w:tcPr>
          <w:p w14:paraId="74423576" w14:textId="77777777" w:rsidR="00C26D74" w:rsidRPr="00C26D74" w:rsidRDefault="00C26D74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38E7F6D" w14:textId="77777777" w:rsidR="001A242C" w:rsidRDefault="001A242C" w:rsidP="00487A3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559"/>
        <w:gridCol w:w="1418"/>
        <w:gridCol w:w="1559"/>
        <w:gridCol w:w="1206"/>
        <w:gridCol w:w="1402"/>
        <w:gridCol w:w="1434"/>
        <w:gridCol w:w="1847"/>
      </w:tblGrid>
      <w:tr w:rsidR="001A242C" w:rsidRPr="00A701CE" w14:paraId="33E84E00" w14:textId="77777777" w:rsidTr="001A242C">
        <w:trPr>
          <w:trHeight w:val="609"/>
        </w:trPr>
        <w:tc>
          <w:tcPr>
            <w:tcW w:w="1526" w:type="dxa"/>
            <w:vMerge w:val="restart"/>
          </w:tcPr>
          <w:p w14:paraId="7CBB5727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A0B7C36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14:paraId="65A905FF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2057F46F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69491645" w14:textId="6D172BAA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A242C" w:rsidRPr="00A701CE" w14:paraId="5114E58C" w14:textId="77777777" w:rsidTr="004F76FC">
        <w:trPr>
          <w:trHeight w:val="679"/>
        </w:trPr>
        <w:tc>
          <w:tcPr>
            <w:tcW w:w="1526" w:type="dxa"/>
            <w:vMerge/>
          </w:tcPr>
          <w:p w14:paraId="72053648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D0051A8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496A48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59" w:type="dxa"/>
          </w:tcPr>
          <w:p w14:paraId="3B7F143D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18" w:type="dxa"/>
          </w:tcPr>
          <w:p w14:paraId="153837F6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28C79D01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0CDEF187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5FE48A6E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14:paraId="5D9F7540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4962098B" w14:textId="77777777" w:rsidR="001A242C" w:rsidRPr="00A701CE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1F0" w:rsidRPr="00A701CE" w14:paraId="689E717D" w14:textId="77777777" w:rsidTr="004F76FC">
        <w:trPr>
          <w:trHeight w:val="392"/>
        </w:trPr>
        <w:tc>
          <w:tcPr>
            <w:tcW w:w="1526" w:type="dxa"/>
            <w:vMerge w:val="restart"/>
          </w:tcPr>
          <w:p w14:paraId="29B713B6" w14:textId="77777777" w:rsidR="007101F0" w:rsidRPr="00A701CE" w:rsidRDefault="007101F0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Иванова Т.И.</w:t>
            </w:r>
          </w:p>
        </w:tc>
        <w:tc>
          <w:tcPr>
            <w:tcW w:w="1417" w:type="dxa"/>
            <w:vMerge w:val="restart"/>
          </w:tcPr>
          <w:p w14:paraId="6F7BFD83" w14:textId="26E4ECBA" w:rsidR="007101F0" w:rsidRPr="00A701CE" w:rsidRDefault="007101F0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4B72">
              <w:rPr>
                <w:rFonts w:ascii="Times New Roman" w:hAnsi="Times New Roman" w:cs="Times New Roman"/>
                <w:sz w:val="18"/>
                <w:szCs w:val="18"/>
              </w:rPr>
              <w:t>34429,28</w:t>
            </w:r>
          </w:p>
        </w:tc>
        <w:tc>
          <w:tcPr>
            <w:tcW w:w="1418" w:type="dxa"/>
          </w:tcPr>
          <w:p w14:paraId="02B986FA" w14:textId="77777777" w:rsidR="007101F0" w:rsidRPr="00A701CE" w:rsidRDefault="007101F0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27BC604" w14:textId="77777777" w:rsidR="007101F0" w:rsidRPr="00A701CE" w:rsidRDefault="007101F0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684CD8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14:paraId="1958A63B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EDDBE8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81A3AA5" w14:textId="77777777" w:rsidR="007101F0" w:rsidRPr="00A701CE" w:rsidRDefault="007101F0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0148A8A2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5B79F66A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  <w:p w14:paraId="70EF16C0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EE34A" w14:textId="78DCFEE4" w:rsidR="007101F0" w:rsidRPr="00A701CE" w:rsidRDefault="007101F0" w:rsidP="00924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266C0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14:paraId="7F7C978E" w14:textId="77777777" w:rsidR="007101F0" w:rsidRPr="00A701CE" w:rsidRDefault="007101F0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69CF318C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1700</w:t>
            </w:r>
            <w:r w:rsidR="0089422C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,0</w:t>
            </w:r>
          </w:p>
        </w:tc>
        <w:tc>
          <w:tcPr>
            <w:tcW w:w="1434" w:type="dxa"/>
          </w:tcPr>
          <w:p w14:paraId="4CACB794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190B7BF0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1F0" w:rsidRPr="00A701CE" w14:paraId="0033377F" w14:textId="77777777" w:rsidTr="004F76FC">
        <w:trPr>
          <w:trHeight w:val="392"/>
        </w:trPr>
        <w:tc>
          <w:tcPr>
            <w:tcW w:w="1526" w:type="dxa"/>
            <w:vMerge/>
          </w:tcPr>
          <w:p w14:paraId="2174B74E" w14:textId="77777777" w:rsidR="007101F0" w:rsidRPr="00A701CE" w:rsidRDefault="007101F0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5A8FE96" w14:textId="77777777" w:rsidR="007101F0" w:rsidRPr="00A701CE" w:rsidRDefault="007101F0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3B6C67" w14:textId="77777777" w:rsidR="007101F0" w:rsidRPr="00A701CE" w:rsidRDefault="007101F0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75BA6FD3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767,0</w:t>
            </w:r>
          </w:p>
        </w:tc>
        <w:tc>
          <w:tcPr>
            <w:tcW w:w="1418" w:type="dxa"/>
          </w:tcPr>
          <w:p w14:paraId="0C60EBA4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D3C9AF6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911CBE7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14:paraId="5AC80C32" w14:textId="77777777" w:rsidR="007101F0" w:rsidRPr="00A701CE" w:rsidRDefault="007101F0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vMerge w:val="restart"/>
          </w:tcPr>
          <w:p w14:paraId="4788CB9B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58,0</w:t>
            </w:r>
          </w:p>
        </w:tc>
        <w:tc>
          <w:tcPr>
            <w:tcW w:w="1434" w:type="dxa"/>
            <w:vMerge w:val="restart"/>
          </w:tcPr>
          <w:p w14:paraId="65F7D34C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14:paraId="6F71EA37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1F0" w:rsidRPr="00A701CE" w14:paraId="36171771" w14:textId="77777777" w:rsidTr="004F76FC">
        <w:trPr>
          <w:trHeight w:val="392"/>
        </w:trPr>
        <w:tc>
          <w:tcPr>
            <w:tcW w:w="1526" w:type="dxa"/>
            <w:vMerge/>
          </w:tcPr>
          <w:p w14:paraId="47E4ABD3" w14:textId="77777777" w:rsidR="007101F0" w:rsidRPr="00A701CE" w:rsidRDefault="007101F0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AA08955" w14:textId="77777777" w:rsidR="007101F0" w:rsidRPr="00A701CE" w:rsidRDefault="007101F0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C15546" w14:textId="77777777" w:rsidR="007101F0" w:rsidRPr="00A701CE" w:rsidRDefault="007101F0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72F13EA3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5640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BFCD5BF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)</w:t>
            </w:r>
          </w:p>
        </w:tc>
        <w:tc>
          <w:tcPr>
            <w:tcW w:w="1418" w:type="dxa"/>
          </w:tcPr>
          <w:p w14:paraId="1DA0D4D5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11BE0E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9B4EE49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D264022" w14:textId="77777777" w:rsidR="007101F0" w:rsidRPr="00A701CE" w:rsidRDefault="007101F0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F773B7A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1C31C370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C236CF0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1F0" w:rsidRPr="00A701CE" w14:paraId="0B9F61A0" w14:textId="77777777" w:rsidTr="004F76FC">
        <w:trPr>
          <w:trHeight w:val="392"/>
        </w:trPr>
        <w:tc>
          <w:tcPr>
            <w:tcW w:w="1526" w:type="dxa"/>
            <w:vMerge/>
          </w:tcPr>
          <w:p w14:paraId="2EEB253D" w14:textId="77777777" w:rsidR="007101F0" w:rsidRPr="00A701CE" w:rsidRDefault="007101F0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00712D" w14:textId="77777777" w:rsidR="007101F0" w:rsidRPr="00A701CE" w:rsidRDefault="007101F0" w:rsidP="002C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0280EC" w14:textId="77777777" w:rsidR="007101F0" w:rsidRPr="00A701CE" w:rsidRDefault="007101F0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7518B2B3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25356500</w:t>
            </w:r>
            <w:r w:rsidR="008942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F8C7C7B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)</w:t>
            </w:r>
          </w:p>
        </w:tc>
        <w:tc>
          <w:tcPr>
            <w:tcW w:w="1418" w:type="dxa"/>
          </w:tcPr>
          <w:p w14:paraId="5B905379" w14:textId="77777777" w:rsidR="007101F0" w:rsidRPr="00A701CE" w:rsidRDefault="007101F0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ADF2C29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EAE0D9D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64D2F61" w14:textId="77777777" w:rsidR="007101F0" w:rsidRPr="00A701CE" w:rsidRDefault="007101F0" w:rsidP="0097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A1F7314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238EB41D" w14:textId="77777777" w:rsidR="007101F0" w:rsidRPr="00A701CE" w:rsidRDefault="007101F0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4A07B1A" w14:textId="77777777" w:rsidR="007101F0" w:rsidRPr="00A701CE" w:rsidRDefault="007101F0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1CE" w:rsidRPr="00A701CE" w14:paraId="71A4EFE2" w14:textId="77777777" w:rsidTr="004F76FC">
        <w:tc>
          <w:tcPr>
            <w:tcW w:w="1526" w:type="dxa"/>
            <w:vMerge w:val="restart"/>
          </w:tcPr>
          <w:p w14:paraId="7C70EE0B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36921AC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433D78C2" w14:textId="6FA571B9" w:rsidR="00A701CE" w:rsidRPr="00A701CE" w:rsidRDefault="00A701C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4B72">
              <w:rPr>
                <w:rFonts w:ascii="Times New Roman" w:hAnsi="Times New Roman" w:cs="Times New Roman"/>
                <w:sz w:val="18"/>
                <w:szCs w:val="18"/>
              </w:rPr>
              <w:t>91319,17</w:t>
            </w:r>
          </w:p>
        </w:tc>
        <w:tc>
          <w:tcPr>
            <w:tcW w:w="1418" w:type="dxa"/>
          </w:tcPr>
          <w:p w14:paraId="284E89F0" w14:textId="77777777" w:rsidR="00A701CE" w:rsidRPr="00A701CE" w:rsidRDefault="00A701CE" w:rsidP="00796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680E7F65" w14:textId="77777777" w:rsidR="00A701CE" w:rsidRPr="00A701CE" w:rsidRDefault="00A701CE" w:rsidP="00A70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  <w:r w:rsidR="007965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14:paraId="0F3A4346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9339864" w14:textId="77777777" w:rsidR="00A701CE" w:rsidRPr="00A701CE" w:rsidRDefault="00A701CE" w:rsidP="00A70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14:paraId="5B6A0480" w14:textId="77777777" w:rsidR="00A701CE" w:rsidRPr="00A701CE" w:rsidRDefault="00A701CE" w:rsidP="00A701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ПАЗ 32054</w:t>
            </w:r>
          </w:p>
        </w:tc>
        <w:tc>
          <w:tcPr>
            <w:tcW w:w="1206" w:type="dxa"/>
            <w:vMerge w:val="restart"/>
          </w:tcPr>
          <w:p w14:paraId="0D3B89FB" w14:textId="77777777" w:rsidR="00A701CE" w:rsidRPr="00A701CE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vMerge w:val="restart"/>
          </w:tcPr>
          <w:p w14:paraId="40290FBE" w14:textId="77777777" w:rsidR="00A701CE" w:rsidRPr="00A701CE" w:rsidRDefault="00A701CE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58,0</w:t>
            </w:r>
          </w:p>
        </w:tc>
        <w:tc>
          <w:tcPr>
            <w:tcW w:w="1434" w:type="dxa"/>
            <w:vMerge w:val="restart"/>
          </w:tcPr>
          <w:p w14:paraId="024DB04A" w14:textId="77777777" w:rsidR="00A701CE" w:rsidRPr="00A701CE" w:rsidRDefault="00A701CE" w:rsidP="002C6BB8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701CE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7970A633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1CE" w:rsidRPr="00A701CE" w14:paraId="44161610" w14:textId="77777777" w:rsidTr="00BB4745">
        <w:trPr>
          <w:trHeight w:val="42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5F939D85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D0EF13A" w14:textId="77777777" w:rsidR="00A701CE" w:rsidRPr="00A701CE" w:rsidRDefault="00A701C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4905DB" w14:textId="77777777" w:rsidR="00A701CE" w:rsidRPr="00A701CE" w:rsidRDefault="00A701CE" w:rsidP="0079651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14:paraId="6972567B" w14:textId="77777777" w:rsidR="00A701CE" w:rsidRPr="00A701CE" w:rsidRDefault="00A701CE" w:rsidP="0079651B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6CA82A" w14:textId="77777777" w:rsidR="00A701CE" w:rsidRPr="00A701CE" w:rsidRDefault="00A701CE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564000</w:t>
            </w:r>
            <w:r w:rsidR="007965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D7C45BF" w14:textId="77777777" w:rsidR="00A701CE" w:rsidRPr="00A701CE" w:rsidRDefault="00A701CE" w:rsidP="00710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C9F35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1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4C4809B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618697AB" w14:textId="77777777" w:rsidR="00A701CE" w:rsidRPr="00A701CE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3756167" w14:textId="77777777" w:rsidR="00A701CE" w:rsidRPr="00A701CE" w:rsidRDefault="00A701CE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49265D92" w14:textId="77777777" w:rsidR="00A701CE" w:rsidRPr="00A701CE" w:rsidRDefault="00A701CE" w:rsidP="002C6BB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5FE089DF" w14:textId="77777777" w:rsidR="00A701CE" w:rsidRPr="00A701CE" w:rsidRDefault="00A701CE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E594CCA" w14:textId="77777777" w:rsidR="00A701CE" w:rsidRDefault="00A701CE" w:rsidP="00901975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8"/>
        <w:gridCol w:w="1478"/>
        <w:gridCol w:w="1688"/>
        <w:gridCol w:w="1560"/>
        <w:gridCol w:w="1187"/>
        <w:gridCol w:w="1479"/>
        <w:gridCol w:w="1728"/>
        <w:gridCol w:w="850"/>
        <w:gridCol w:w="1434"/>
        <w:gridCol w:w="1904"/>
      </w:tblGrid>
      <w:tr w:rsidR="00A701CE" w:rsidRPr="00F820F6" w14:paraId="322CE08C" w14:textId="77777777" w:rsidTr="00BB4745">
        <w:trPr>
          <w:trHeight w:val="609"/>
        </w:trPr>
        <w:tc>
          <w:tcPr>
            <w:tcW w:w="1478" w:type="dxa"/>
            <w:vMerge w:val="restart"/>
          </w:tcPr>
          <w:p w14:paraId="31313A2A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14:paraId="48911D65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14" w:type="dxa"/>
            <w:gridSpan w:val="4"/>
          </w:tcPr>
          <w:p w14:paraId="0221981E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12" w:type="dxa"/>
            <w:gridSpan w:val="3"/>
          </w:tcPr>
          <w:p w14:paraId="5DD56401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04" w:type="dxa"/>
            <w:vMerge w:val="restart"/>
          </w:tcPr>
          <w:p w14:paraId="5E6A618A" w14:textId="5A7246E8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A701CE" w:rsidRPr="00F820F6" w14:paraId="0842010C" w14:textId="77777777" w:rsidTr="008E4788">
        <w:trPr>
          <w:trHeight w:val="679"/>
        </w:trPr>
        <w:tc>
          <w:tcPr>
            <w:tcW w:w="1478" w:type="dxa"/>
            <w:vMerge/>
          </w:tcPr>
          <w:p w14:paraId="7EAF2689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20664125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8" w:type="dxa"/>
          </w:tcPr>
          <w:p w14:paraId="0DDDE729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60" w:type="dxa"/>
          </w:tcPr>
          <w:p w14:paraId="14F9C4A6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87" w:type="dxa"/>
          </w:tcPr>
          <w:p w14:paraId="4CF9C2FC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9" w:type="dxa"/>
          </w:tcPr>
          <w:p w14:paraId="24BA1D9B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728" w:type="dxa"/>
          </w:tcPr>
          <w:p w14:paraId="130E97E8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14:paraId="31E65588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14:paraId="6C6C095C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04" w:type="dxa"/>
            <w:vMerge/>
          </w:tcPr>
          <w:p w14:paraId="07B00F27" w14:textId="77777777" w:rsidR="00A701CE" w:rsidRPr="00F820F6" w:rsidRDefault="00A701C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2AD9A01D" w14:textId="77777777" w:rsidTr="008E4788">
        <w:tc>
          <w:tcPr>
            <w:tcW w:w="1478" w:type="dxa"/>
            <w:vMerge w:val="restart"/>
          </w:tcPr>
          <w:p w14:paraId="672ECD79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Левина Л.Н.</w:t>
            </w:r>
          </w:p>
        </w:tc>
        <w:tc>
          <w:tcPr>
            <w:tcW w:w="1478" w:type="dxa"/>
            <w:vMerge w:val="restart"/>
          </w:tcPr>
          <w:p w14:paraId="098D89EE" w14:textId="69858689" w:rsidR="00BB4745" w:rsidRPr="008E4788" w:rsidRDefault="00924B72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150,94</w:t>
            </w:r>
          </w:p>
        </w:tc>
        <w:tc>
          <w:tcPr>
            <w:tcW w:w="1688" w:type="dxa"/>
          </w:tcPr>
          <w:p w14:paraId="15F12350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14:paraId="5EE48236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 xml:space="preserve">102,9 </w:t>
            </w:r>
          </w:p>
          <w:p w14:paraId="7F643CC3" w14:textId="77777777" w:rsidR="00BB4745" w:rsidRPr="008E4788" w:rsidRDefault="00BB4745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14:paraId="437BFB4D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 w:val="restart"/>
          </w:tcPr>
          <w:p w14:paraId="0664998F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3BB98" w14:textId="77777777" w:rsidR="00BB4745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28" w:type="dxa"/>
            <w:vMerge w:val="restart"/>
          </w:tcPr>
          <w:p w14:paraId="79209C58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14:paraId="731ACBE9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  <w:r w:rsidR="007965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  <w:vMerge w:val="restart"/>
          </w:tcPr>
          <w:p w14:paraId="660D91DE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04" w:type="dxa"/>
            <w:vMerge w:val="restart"/>
          </w:tcPr>
          <w:p w14:paraId="31A1E4F7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7597AC23" w14:textId="77777777" w:rsidTr="008E4788">
        <w:tc>
          <w:tcPr>
            <w:tcW w:w="1478" w:type="dxa"/>
            <w:vMerge/>
          </w:tcPr>
          <w:p w14:paraId="79E03DD7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2AB161FC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14:paraId="7208C434" w14:textId="77777777" w:rsidR="00BB4745" w:rsidRPr="008E4788" w:rsidRDefault="00BB4745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14:paraId="555BFFEB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748000</w:t>
            </w:r>
            <w:r w:rsidR="007965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575AC1E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14:paraId="4E58DB41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14:paraId="41E03D15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52941AC1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D34CEF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433B391A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520A70D6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541681E6" w14:textId="77777777" w:rsidTr="008E4788">
        <w:tc>
          <w:tcPr>
            <w:tcW w:w="1478" w:type="dxa"/>
            <w:vMerge/>
          </w:tcPr>
          <w:p w14:paraId="56B3B838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47AF1FC6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14:paraId="2462CA32" w14:textId="77777777" w:rsidR="00BB4745" w:rsidRPr="008E4788" w:rsidRDefault="00BB4745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14:paraId="7CF39CC7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748000</w:t>
            </w:r>
            <w:r w:rsidR="0079651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8D27C79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14:paraId="2DFE034D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14:paraId="04D1768B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72BD769A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97BF66B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53A9461B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1FF34E7B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56F281DE" w14:textId="77777777" w:rsidTr="008E4788">
        <w:tc>
          <w:tcPr>
            <w:tcW w:w="1478" w:type="dxa"/>
            <w:vMerge/>
          </w:tcPr>
          <w:p w14:paraId="7E823DC0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6587EFD9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14:paraId="2B0956D6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14:paraId="20552503" w14:textId="77777777" w:rsidR="00BB4745" w:rsidRPr="003F168E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68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BB4745" w:rsidRPr="003F168E">
              <w:rPr>
                <w:rFonts w:ascii="Times New Roman" w:hAnsi="Times New Roman" w:cs="Times New Roman"/>
                <w:sz w:val="18"/>
                <w:szCs w:val="18"/>
              </w:rPr>
              <w:t>48000</w:t>
            </w:r>
            <w:r w:rsidR="0079651B" w:rsidRP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D79B2B0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14:paraId="40C8F888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14:paraId="78F35723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2A62E2D6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EA4EECE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086A1E1F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6A123119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0C612A4F" w14:textId="77777777" w:rsidTr="008E4788">
        <w:tc>
          <w:tcPr>
            <w:tcW w:w="1478" w:type="dxa"/>
            <w:vMerge w:val="restart"/>
          </w:tcPr>
          <w:p w14:paraId="306D102B" w14:textId="77777777" w:rsidR="00BB4745" w:rsidRPr="008E4788" w:rsidRDefault="0079651B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63121863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</w:tcPr>
          <w:p w14:paraId="483E74D7" w14:textId="7A977F0D" w:rsidR="00BB4745" w:rsidRPr="008E4788" w:rsidRDefault="003B650E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24B72">
              <w:rPr>
                <w:rFonts w:ascii="Times New Roman" w:hAnsi="Times New Roman" w:cs="Times New Roman"/>
                <w:sz w:val="18"/>
                <w:szCs w:val="18"/>
              </w:rPr>
              <w:t>61822,18</w:t>
            </w:r>
          </w:p>
        </w:tc>
        <w:tc>
          <w:tcPr>
            <w:tcW w:w="1688" w:type="dxa"/>
          </w:tcPr>
          <w:p w14:paraId="1F154502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14:paraId="0E051C98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 xml:space="preserve">102,9 </w:t>
            </w:r>
          </w:p>
          <w:p w14:paraId="7526B5E7" w14:textId="77777777" w:rsidR="00BB4745" w:rsidRPr="008E4788" w:rsidRDefault="00BB4745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14:paraId="691D5215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 w:val="restart"/>
          </w:tcPr>
          <w:p w14:paraId="24E2D083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КИА </w:t>
            </w:r>
            <w:r w:rsidRPr="008E47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728" w:type="dxa"/>
            <w:vMerge w:val="restart"/>
          </w:tcPr>
          <w:p w14:paraId="2C66061C" w14:textId="77777777" w:rsidR="00BB4745" w:rsidRPr="008E4788" w:rsidRDefault="00BB4745" w:rsidP="00BB47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14:paraId="610535D0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E478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434" w:type="dxa"/>
            <w:vMerge w:val="restart"/>
          </w:tcPr>
          <w:p w14:paraId="1FEE5E02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E478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904" w:type="dxa"/>
            <w:vMerge w:val="restart"/>
          </w:tcPr>
          <w:p w14:paraId="1699265B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305772F2" w14:textId="77777777" w:rsidTr="008E4788">
        <w:tc>
          <w:tcPr>
            <w:tcW w:w="1478" w:type="dxa"/>
            <w:vMerge/>
          </w:tcPr>
          <w:p w14:paraId="06A0C37D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60783B05" w14:textId="77777777" w:rsidR="00BB4745" w:rsidRPr="008E4788" w:rsidRDefault="00BB4745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14:paraId="7F7D19E3" w14:textId="77777777" w:rsidR="00BB4745" w:rsidRPr="008E4788" w:rsidRDefault="00BB4745" w:rsidP="00BB474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14:paraId="7D5708F4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748000</w:t>
            </w:r>
            <w:r w:rsidR="003B65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0EFF83A3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14:paraId="7B69B597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14:paraId="21685699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3ACEDF0F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D50141F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7420C2A6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27D84EE5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1F6B62BE" w14:textId="77777777" w:rsidTr="008E4788">
        <w:tc>
          <w:tcPr>
            <w:tcW w:w="1478" w:type="dxa"/>
            <w:vMerge/>
          </w:tcPr>
          <w:p w14:paraId="25E179E5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560E00B6" w14:textId="77777777" w:rsidR="00BB4745" w:rsidRPr="008E4788" w:rsidRDefault="00BB4745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14:paraId="723E1AA2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14:paraId="5390B4DB" w14:textId="77777777" w:rsidR="00BB4745" w:rsidRPr="003F168E" w:rsidRDefault="003B650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68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BB4745" w:rsidRPr="003F168E">
              <w:rPr>
                <w:rFonts w:ascii="Times New Roman" w:hAnsi="Times New Roman" w:cs="Times New Roman"/>
                <w:sz w:val="18"/>
                <w:szCs w:val="18"/>
              </w:rPr>
              <w:t>48000</w:t>
            </w:r>
            <w:r w:rsidRP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1772712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87" w:type="dxa"/>
          </w:tcPr>
          <w:p w14:paraId="0322E4DD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14:paraId="6CB2A78F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1CD2F86A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490AE6E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1D80AD72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6C8AAF13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4745" w:rsidRPr="008E4788" w14:paraId="5628AD62" w14:textId="77777777" w:rsidTr="008E4788">
        <w:tc>
          <w:tcPr>
            <w:tcW w:w="1478" w:type="dxa"/>
            <w:vMerge/>
          </w:tcPr>
          <w:p w14:paraId="75B7C9CB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26C5687C" w14:textId="77777777" w:rsidR="00BB4745" w:rsidRPr="008E4788" w:rsidRDefault="00BB4745" w:rsidP="00BB47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</w:tcPr>
          <w:p w14:paraId="7E461AB6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14:paraId="627BA4C3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  <w:r w:rsidR="003B65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87" w:type="dxa"/>
          </w:tcPr>
          <w:p w14:paraId="3C6CB55E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9" w:type="dxa"/>
            <w:vMerge/>
          </w:tcPr>
          <w:p w14:paraId="31769989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2DECF410" w14:textId="77777777" w:rsidR="00BB4745" w:rsidRPr="008E4788" w:rsidRDefault="00BB4745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65BD4BD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3BFD4914" w14:textId="77777777" w:rsidR="00BB4745" w:rsidRPr="008E4788" w:rsidRDefault="00BB4745" w:rsidP="00BB474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04" w:type="dxa"/>
            <w:vMerge/>
          </w:tcPr>
          <w:p w14:paraId="7EE945D3" w14:textId="77777777" w:rsidR="00BB4745" w:rsidRPr="008E4788" w:rsidRDefault="00BB4745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68E" w:rsidRPr="008E4788" w14:paraId="3AD2545B" w14:textId="77777777" w:rsidTr="008E4788">
        <w:tc>
          <w:tcPr>
            <w:tcW w:w="1478" w:type="dxa"/>
            <w:vMerge w:val="restart"/>
          </w:tcPr>
          <w:p w14:paraId="71905AA5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78" w:type="dxa"/>
            <w:vMerge w:val="restart"/>
          </w:tcPr>
          <w:p w14:paraId="49F2682C" w14:textId="3F87DE56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24B72">
              <w:rPr>
                <w:rFonts w:ascii="Times New Roman" w:hAnsi="Times New Roman" w:cs="Times New Roman"/>
                <w:sz w:val="18"/>
                <w:szCs w:val="18"/>
              </w:rPr>
              <w:t>5,84</w:t>
            </w:r>
          </w:p>
        </w:tc>
        <w:tc>
          <w:tcPr>
            <w:tcW w:w="1688" w:type="dxa"/>
            <w:vMerge w:val="restart"/>
          </w:tcPr>
          <w:p w14:paraId="7393401D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14:paraId="730F9A75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87" w:type="dxa"/>
            <w:vMerge w:val="restart"/>
          </w:tcPr>
          <w:p w14:paraId="38A57982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79" w:type="dxa"/>
            <w:vMerge w:val="restart"/>
          </w:tcPr>
          <w:p w14:paraId="3F334592" w14:textId="77777777" w:rsidR="003F168E" w:rsidRPr="003F168E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68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2D00C79C" w14:textId="77777777" w:rsidR="003F168E" w:rsidRPr="008E4788" w:rsidRDefault="003F168E" w:rsidP="00BB474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14:paraId="11F66FC9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362B29C4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04" w:type="dxa"/>
          </w:tcPr>
          <w:p w14:paraId="30EE2370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168E" w:rsidRPr="008E4788" w14:paraId="163471D7" w14:textId="77777777" w:rsidTr="008E4788">
        <w:tc>
          <w:tcPr>
            <w:tcW w:w="1478" w:type="dxa"/>
            <w:vMerge/>
          </w:tcPr>
          <w:p w14:paraId="31FB0AA4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14:paraId="06D3F86B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0CEDD540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B1AAA74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14:paraId="6909F270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3DA6ABC6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</w:tcPr>
          <w:p w14:paraId="3E1892C9" w14:textId="77777777" w:rsidR="003F168E" w:rsidRPr="008E4788" w:rsidRDefault="003F168E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14:paraId="4FC40A47" w14:textId="77777777" w:rsidR="003F168E" w:rsidRPr="008E4788" w:rsidRDefault="003F168E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 xml:space="preserve">102,9 </w:t>
            </w:r>
          </w:p>
          <w:p w14:paraId="2ECB16CB" w14:textId="77777777" w:rsidR="003F168E" w:rsidRPr="008E4788" w:rsidRDefault="003F168E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40362AC9" w14:textId="77777777" w:rsidR="003F168E" w:rsidRPr="008E4788" w:rsidRDefault="003F168E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7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04" w:type="dxa"/>
          </w:tcPr>
          <w:p w14:paraId="79142DF8" w14:textId="77777777" w:rsidR="003F168E" w:rsidRPr="008E4788" w:rsidRDefault="003F168E" w:rsidP="00BB47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5000A90" w14:textId="77777777" w:rsidR="00A701CE" w:rsidRPr="00A701CE" w:rsidRDefault="00A701CE" w:rsidP="00901975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283"/>
        <w:gridCol w:w="1134"/>
        <w:gridCol w:w="426"/>
        <w:gridCol w:w="1134"/>
        <w:gridCol w:w="1559"/>
        <w:gridCol w:w="1206"/>
        <w:gridCol w:w="1402"/>
        <w:gridCol w:w="1434"/>
        <w:gridCol w:w="1847"/>
      </w:tblGrid>
      <w:tr w:rsidR="001A242C" w:rsidRPr="00F820F6" w14:paraId="41770663" w14:textId="77777777" w:rsidTr="001A242C">
        <w:trPr>
          <w:trHeight w:val="609"/>
        </w:trPr>
        <w:tc>
          <w:tcPr>
            <w:tcW w:w="1526" w:type="dxa"/>
            <w:vMerge w:val="restart"/>
          </w:tcPr>
          <w:p w14:paraId="1DA21EC4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F8300C5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6"/>
          </w:tcPr>
          <w:p w14:paraId="0FC16EEB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0AC8EFD6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59A59CA3" w14:textId="66FEDD0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 xml:space="preserve">), цифровых финансовых 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A242C" w:rsidRPr="00F820F6" w14:paraId="058D923C" w14:textId="77777777" w:rsidTr="001A242C">
        <w:trPr>
          <w:trHeight w:val="679"/>
        </w:trPr>
        <w:tc>
          <w:tcPr>
            <w:tcW w:w="1526" w:type="dxa"/>
            <w:vMerge/>
          </w:tcPr>
          <w:p w14:paraId="0E3CD065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1370A8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D5BF30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  <w:gridSpan w:val="2"/>
          </w:tcPr>
          <w:p w14:paraId="55146C54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560" w:type="dxa"/>
            <w:gridSpan w:val="2"/>
          </w:tcPr>
          <w:p w14:paraId="0B8CAED5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2F1BCC77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587FB5B7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366B0812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14:paraId="4321652B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7332F929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6C771A55" w14:textId="77777777" w:rsidTr="003D4CE0">
        <w:trPr>
          <w:trHeight w:val="335"/>
        </w:trPr>
        <w:tc>
          <w:tcPr>
            <w:tcW w:w="1526" w:type="dxa"/>
            <w:vMerge w:val="restart"/>
          </w:tcPr>
          <w:p w14:paraId="232FB07C" w14:textId="77777777" w:rsidR="00F24489" w:rsidRPr="00F820F6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ейчев П.Н.</w:t>
            </w:r>
          </w:p>
        </w:tc>
        <w:tc>
          <w:tcPr>
            <w:tcW w:w="1417" w:type="dxa"/>
            <w:vMerge w:val="restart"/>
          </w:tcPr>
          <w:p w14:paraId="779250B9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FB494" w14:textId="7BF8BF75" w:rsidR="00F24489" w:rsidRPr="00F24489" w:rsidRDefault="00924B72" w:rsidP="00924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20859,70</w:t>
            </w:r>
          </w:p>
        </w:tc>
        <w:tc>
          <w:tcPr>
            <w:tcW w:w="1418" w:type="dxa"/>
          </w:tcPr>
          <w:p w14:paraId="182F76D9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FEF1794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4268842C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14:paraId="3EA36C1E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E779677" w14:textId="77777777" w:rsidR="00F24489" w:rsidRPr="00F24489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14:paraId="6CD4055B" w14:textId="77777777" w:rsidR="00F24489" w:rsidRPr="00F24489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new beetle</w:t>
            </w:r>
          </w:p>
          <w:p w14:paraId="1CDE61C2" w14:textId="77777777" w:rsidR="00F24489" w:rsidRPr="00F24489" w:rsidRDefault="00F24489" w:rsidP="00F24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6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</w:p>
          <w:p w14:paraId="1A58FFF5" w14:textId="77777777" w:rsidR="00F24489" w:rsidRPr="002C6BB8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6360217C" w14:textId="77777777" w:rsidR="00F24489" w:rsidRPr="00F24489" w:rsidRDefault="00F24489" w:rsidP="00F24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 а/м легковой </w:t>
            </w:r>
          </w:p>
          <w:p w14:paraId="79F176D2" w14:textId="77777777" w:rsidR="00F24489" w:rsidRPr="00F24489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4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</w:p>
          <w:p w14:paraId="3F686241" w14:textId="77777777" w:rsidR="00F24489" w:rsidRPr="00310127" w:rsidRDefault="00F24489" w:rsidP="008D2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ЗИЛ 5301 ПО</w:t>
            </w:r>
          </w:p>
          <w:p w14:paraId="228E3D25" w14:textId="77777777" w:rsidR="00F24489" w:rsidRPr="00310127" w:rsidRDefault="00F24489" w:rsidP="008D22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ГАЗ 2705</w:t>
            </w:r>
          </w:p>
          <w:p w14:paraId="45CC6CA3" w14:textId="77777777"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афтофургон ГАЗ 172412</w:t>
            </w:r>
          </w:p>
          <w:p w14:paraId="4E708BE5" w14:textId="77777777"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афтофургон Х</w:t>
            </w:r>
            <w:r w:rsidRPr="00310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67519А</w:t>
            </w:r>
          </w:p>
          <w:p w14:paraId="4EB3B27F" w14:textId="77777777"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 автофургон 3009 В1</w:t>
            </w:r>
          </w:p>
          <w:p w14:paraId="5ED397F6" w14:textId="77777777"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 автофургон 3009 В1</w:t>
            </w:r>
          </w:p>
          <w:p w14:paraId="7679B2CC" w14:textId="77777777"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фургон хлебный 2834ХА</w:t>
            </w:r>
          </w:p>
          <w:p w14:paraId="35CD34AC" w14:textId="77777777"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фургон хлебный 2834ХА</w:t>
            </w:r>
          </w:p>
          <w:p w14:paraId="1C6A6801" w14:textId="77777777"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автофургон 3010</w:t>
            </w:r>
            <w:r w:rsidRPr="00310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</w:p>
          <w:p w14:paraId="3924A6B6" w14:textId="77777777"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 автофургон хлебный</w:t>
            </w:r>
          </w:p>
          <w:p w14:paraId="4E1C5E5F" w14:textId="77777777"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009 В1</w:t>
            </w:r>
          </w:p>
          <w:p w14:paraId="315D3C94" w14:textId="77777777"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 автофургон хлебный</w:t>
            </w:r>
          </w:p>
          <w:p w14:paraId="60E9B9FA" w14:textId="77777777"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009 В1</w:t>
            </w:r>
          </w:p>
          <w:p w14:paraId="01909F37" w14:textId="77777777" w:rsidR="00F24489" w:rsidRPr="00310127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 фургон хлебный 2834ХА</w:t>
            </w:r>
          </w:p>
          <w:p w14:paraId="2438A9F8" w14:textId="77777777" w:rsidR="00F24489" w:rsidRPr="002C6BB8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14:paraId="2CDD5049" w14:textId="77777777" w:rsidR="00F24489" w:rsidRPr="002C6BB8" w:rsidRDefault="00F24489" w:rsidP="00F24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Беларус 82.1</w:t>
            </w:r>
          </w:p>
          <w:p w14:paraId="415DC08C" w14:textId="77777777" w:rsidR="00F24489" w:rsidRPr="00F24489" w:rsidRDefault="00F24489" w:rsidP="00F244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погрузчик фронтальный ПУ-1 на базе МТЗ 826</w:t>
            </w:r>
          </w:p>
        </w:tc>
        <w:tc>
          <w:tcPr>
            <w:tcW w:w="1206" w:type="dxa"/>
            <w:vMerge w:val="restart"/>
          </w:tcPr>
          <w:p w14:paraId="44B089A6" w14:textId="61F3E847" w:rsidR="00F24489" w:rsidRPr="00BB7CA2" w:rsidRDefault="00F24489" w:rsidP="00F24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D6BBD" w14:textId="77777777" w:rsidR="00F24489" w:rsidRPr="007618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14:paraId="093B019D" w14:textId="20DAE547" w:rsidR="00F24489" w:rsidRPr="003F168E" w:rsidRDefault="00F24489" w:rsidP="00CA41D5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</w:tcPr>
          <w:p w14:paraId="37B9903E" w14:textId="248516E3" w:rsidR="00F24489" w:rsidRPr="00A42896" w:rsidRDefault="00F24489" w:rsidP="00CA41D5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 w:val="restart"/>
          </w:tcPr>
          <w:p w14:paraId="64DF7ACE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6F96483C" w14:textId="77777777" w:rsidTr="001A242C">
        <w:trPr>
          <w:trHeight w:val="276"/>
        </w:trPr>
        <w:tc>
          <w:tcPr>
            <w:tcW w:w="1526" w:type="dxa"/>
            <w:vMerge/>
          </w:tcPr>
          <w:p w14:paraId="303A257E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1BD1AEE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BEF33B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E85DEF2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00C6D2D1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14:paraId="66925ACA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17B1E070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DFBDA98" w14:textId="77777777" w:rsidR="00F24489" w:rsidRPr="007618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1FDABA5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BAEBC25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5974C429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599A854E" w14:textId="77777777" w:rsidTr="003D4CE0">
        <w:trPr>
          <w:trHeight w:val="325"/>
        </w:trPr>
        <w:tc>
          <w:tcPr>
            <w:tcW w:w="1526" w:type="dxa"/>
            <w:vMerge/>
          </w:tcPr>
          <w:p w14:paraId="735E22D9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6BE52D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43E36A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A781AEB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4CAD992A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14:paraId="3AD9BA66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4DD0A23C" w14:textId="77777777"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7ECC710" w14:textId="77777777" w:rsidR="00F24489" w:rsidRPr="00F24489" w:rsidRDefault="00F24489" w:rsidP="00F24489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</w:tcPr>
          <w:p w14:paraId="319DA6E7" w14:textId="77777777" w:rsidR="00F24489" w:rsidRPr="00F24489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vMerge/>
          </w:tcPr>
          <w:p w14:paraId="0818A996" w14:textId="77777777" w:rsidR="00F24489" w:rsidRPr="00F24489" w:rsidRDefault="00F24489" w:rsidP="00F24489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847" w:type="dxa"/>
            <w:vMerge/>
          </w:tcPr>
          <w:p w14:paraId="352EA5C7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6B8E68FA" w14:textId="77777777" w:rsidTr="003D4CE0">
        <w:trPr>
          <w:trHeight w:val="213"/>
        </w:trPr>
        <w:tc>
          <w:tcPr>
            <w:tcW w:w="1526" w:type="dxa"/>
            <w:vMerge/>
          </w:tcPr>
          <w:p w14:paraId="17F8DC27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1227D57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2F3CC8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63BBE1E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CF9493B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14:paraId="627B4F72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FA3C1A6" w14:textId="77777777"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848D319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CD73F18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489C73D4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5146C60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206D127B" w14:textId="77777777" w:rsidTr="003D4CE0">
        <w:trPr>
          <w:trHeight w:val="257"/>
        </w:trPr>
        <w:tc>
          <w:tcPr>
            <w:tcW w:w="1526" w:type="dxa"/>
            <w:vMerge/>
          </w:tcPr>
          <w:p w14:paraId="515E314F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5969285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7FC499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14:paraId="6CA5D19C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14:paraId="30673812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02DEE1AF" w14:textId="77777777" w:rsidR="00F24489" w:rsidRPr="00A4289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B84B391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CE995F8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82B4932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FA3F7FB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70E1F019" w14:textId="77777777" w:rsidTr="003D4CE0">
        <w:trPr>
          <w:trHeight w:val="193"/>
        </w:trPr>
        <w:tc>
          <w:tcPr>
            <w:tcW w:w="1526" w:type="dxa"/>
            <w:vMerge/>
          </w:tcPr>
          <w:p w14:paraId="136AB84D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02D1D9F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D6005A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14:paraId="75D8613F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</w:tcPr>
          <w:p w14:paraId="0917B356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D47B10C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2600C26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9BEF222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D5BE495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295D06FD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288CE0F8" w14:textId="77777777" w:rsidTr="003D4CE0">
        <w:trPr>
          <w:trHeight w:val="233"/>
        </w:trPr>
        <w:tc>
          <w:tcPr>
            <w:tcW w:w="1526" w:type="dxa"/>
            <w:vMerge/>
          </w:tcPr>
          <w:p w14:paraId="26C4E745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AE90307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260FE5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14:paraId="373C6A7B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</w:tcPr>
          <w:p w14:paraId="23CDC38E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7D3F461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9530642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123BD5C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632452C7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3888CC4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69415B4F" w14:textId="77777777" w:rsidTr="003D4CE0">
        <w:trPr>
          <w:trHeight w:val="172"/>
        </w:trPr>
        <w:tc>
          <w:tcPr>
            <w:tcW w:w="1526" w:type="dxa"/>
            <w:vMerge/>
          </w:tcPr>
          <w:p w14:paraId="3F9F528D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E2EB780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427FE4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gridSpan w:val="2"/>
          </w:tcPr>
          <w:p w14:paraId="2F31383A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0E46E037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50145AF9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7F2D6C1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A256AD9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88104A4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589BBA27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4B72" w:rsidRPr="00F820F6" w14:paraId="63918783" w14:textId="77777777" w:rsidTr="00924B72">
        <w:trPr>
          <w:trHeight w:val="485"/>
        </w:trPr>
        <w:tc>
          <w:tcPr>
            <w:tcW w:w="1526" w:type="dxa"/>
            <w:vMerge/>
          </w:tcPr>
          <w:p w14:paraId="0B58CA2E" w14:textId="77777777" w:rsidR="00924B72" w:rsidRDefault="00924B7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8511070" w14:textId="77777777" w:rsidR="00924B72" w:rsidRPr="00F24489" w:rsidRDefault="00924B7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BC9D2F" w14:textId="77777777" w:rsidR="00924B72" w:rsidRPr="00F24489" w:rsidRDefault="00924B72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8F08EB4" w14:textId="77777777" w:rsidR="00924B72" w:rsidRPr="00F24489" w:rsidRDefault="00924B72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0F9F4617" w14:textId="77777777" w:rsidR="00924B72" w:rsidRPr="00310127" w:rsidRDefault="00924B72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</w:t>
            </w: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</w:tcPr>
          <w:p w14:paraId="6C50AAC2" w14:textId="77777777" w:rsidR="00924B72" w:rsidRPr="00F24489" w:rsidRDefault="00924B72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DB3BC79" w14:textId="77777777" w:rsidR="00924B72" w:rsidRDefault="00924B7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35272A8" w14:textId="77777777" w:rsidR="00924B72" w:rsidRPr="00761835" w:rsidRDefault="00924B72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D0564E2" w14:textId="77777777" w:rsidR="00924B72" w:rsidRPr="00A42896" w:rsidRDefault="00924B7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42FC0160" w14:textId="77777777" w:rsidR="00924B72" w:rsidRPr="00A42896" w:rsidRDefault="00924B7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58CDA075" w14:textId="77777777" w:rsidR="00924B72" w:rsidRPr="00F820F6" w:rsidRDefault="00924B7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36FB5FC0" w14:textId="77777777" w:rsidTr="003D4CE0">
        <w:trPr>
          <w:trHeight w:val="172"/>
        </w:trPr>
        <w:tc>
          <w:tcPr>
            <w:tcW w:w="1526" w:type="dxa"/>
            <w:vMerge/>
          </w:tcPr>
          <w:p w14:paraId="70535E16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94D6515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2BB078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C1DBD44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BF2B317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14:paraId="28CD6DF2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BFFA8AA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9F67419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0ED0C41E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7A006EFD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DAED3AC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378ACB2B" w14:textId="77777777" w:rsidTr="0019368F">
        <w:trPr>
          <w:trHeight w:val="213"/>
        </w:trPr>
        <w:tc>
          <w:tcPr>
            <w:tcW w:w="1526" w:type="dxa"/>
            <w:vMerge/>
          </w:tcPr>
          <w:p w14:paraId="649522BD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8628C45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AC0438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D2A80F4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2A1FBB7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952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6B4264AF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D1D792B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EBE6088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088A0944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32923099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2D5F2E95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672ECA2D" w14:textId="77777777" w:rsidTr="003D4CE0">
        <w:trPr>
          <w:trHeight w:val="193"/>
        </w:trPr>
        <w:tc>
          <w:tcPr>
            <w:tcW w:w="1526" w:type="dxa"/>
            <w:vMerge/>
          </w:tcPr>
          <w:p w14:paraId="62A0FD92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52CB8C8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B9BC54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037ABD08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16B29F92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5DA05856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B69D333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5D84450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64C18368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6EDB1E85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152D9741" w14:textId="77777777" w:rsidTr="0019368F">
        <w:trPr>
          <w:trHeight w:val="223"/>
        </w:trPr>
        <w:tc>
          <w:tcPr>
            <w:tcW w:w="1526" w:type="dxa"/>
            <w:vMerge/>
          </w:tcPr>
          <w:p w14:paraId="090F15EA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2C86543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E1781A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70C9898F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7EAF268F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06746A5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50DE3CF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0E95B0E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435726A4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172337B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7F8A07E2" w14:textId="77777777" w:rsidTr="003D4CE0">
        <w:trPr>
          <w:trHeight w:val="181"/>
        </w:trPr>
        <w:tc>
          <w:tcPr>
            <w:tcW w:w="1526" w:type="dxa"/>
            <w:vMerge/>
          </w:tcPr>
          <w:p w14:paraId="11105A7B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B6BD2B3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7EED17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4A5A553C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1533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0684BC63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D3BD06C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AB78A63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1E44D8ED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242B139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6395A93A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2A92AF81" w14:textId="77777777" w:rsidTr="0019368F">
        <w:trPr>
          <w:trHeight w:val="223"/>
        </w:trPr>
        <w:tc>
          <w:tcPr>
            <w:tcW w:w="1526" w:type="dxa"/>
            <w:vMerge/>
          </w:tcPr>
          <w:p w14:paraId="6D5D65EE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31C4CFA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C1F3DA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2EB4D4A7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</w:t>
            </w:r>
            <w:r w:rsidR="00F24489" w:rsidRPr="00310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</w:tcPr>
          <w:p w14:paraId="6A4ED811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DC3F65D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1CF4719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7E7408E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DA46372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68800C8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6D48A5B0" w14:textId="77777777" w:rsidTr="003D4CE0">
        <w:trPr>
          <w:trHeight w:val="183"/>
        </w:trPr>
        <w:tc>
          <w:tcPr>
            <w:tcW w:w="1526" w:type="dxa"/>
            <w:vMerge/>
          </w:tcPr>
          <w:p w14:paraId="5863C034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D16AA7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F54163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54DA600F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58A40B45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8513E85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FD82FBC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3AC1AB6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6C8982AB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266D00E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26385910" w14:textId="77777777" w:rsidTr="0019368F">
        <w:trPr>
          <w:trHeight w:val="254"/>
        </w:trPr>
        <w:tc>
          <w:tcPr>
            <w:tcW w:w="1526" w:type="dxa"/>
            <w:vMerge/>
          </w:tcPr>
          <w:p w14:paraId="170953D7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BE21F2B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D29A14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066DA27F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9634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36FFA293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080CC356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CAE7D3A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D0702BE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110129CA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4ACDA1C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72DDBE51" w14:textId="77777777" w:rsidTr="003D4CE0">
        <w:trPr>
          <w:trHeight w:val="152"/>
        </w:trPr>
        <w:tc>
          <w:tcPr>
            <w:tcW w:w="1526" w:type="dxa"/>
            <w:vMerge/>
          </w:tcPr>
          <w:p w14:paraId="5ABD7C13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24DC6C3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CEE2DB" w14:textId="77777777" w:rsidR="00F24489" w:rsidRPr="002C4E22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4E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57E1D85A" w14:textId="77777777" w:rsidR="00F24489" w:rsidRPr="002C4E22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E22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0E35EB03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45857E4C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D4B09E5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2C75954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24BABBC4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2AC21649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0EDFCC23" w14:textId="77777777" w:rsidTr="0019368F">
        <w:trPr>
          <w:trHeight w:val="223"/>
        </w:trPr>
        <w:tc>
          <w:tcPr>
            <w:tcW w:w="1526" w:type="dxa"/>
            <w:vMerge/>
          </w:tcPr>
          <w:p w14:paraId="3FDB146C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2AB5BC2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EC0A3B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04512A5E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38D2FCB7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1135C489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6C17D41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7EF1D60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B46C1E5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48935C0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102E1690" w14:textId="77777777" w:rsidTr="003D4CE0">
        <w:trPr>
          <w:trHeight w:val="181"/>
        </w:trPr>
        <w:tc>
          <w:tcPr>
            <w:tcW w:w="1526" w:type="dxa"/>
            <w:vMerge/>
          </w:tcPr>
          <w:p w14:paraId="3AA715D5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FD7248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160F32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4D51BF3D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5970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54226B57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477CBCD3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764CACA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10C45C96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820989E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58BD317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47C02689" w14:textId="77777777" w:rsidTr="0019368F">
        <w:trPr>
          <w:trHeight w:val="254"/>
        </w:trPr>
        <w:tc>
          <w:tcPr>
            <w:tcW w:w="1526" w:type="dxa"/>
            <w:vMerge/>
          </w:tcPr>
          <w:p w14:paraId="532459DE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4988565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42552C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3DCA5EE3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17A70581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7D8AF3EF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6BD225E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0DC4472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D3A8A28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19D2D19D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4BE2C7F9" w14:textId="77777777" w:rsidTr="003D4CE0">
        <w:trPr>
          <w:trHeight w:val="152"/>
        </w:trPr>
        <w:tc>
          <w:tcPr>
            <w:tcW w:w="1526" w:type="dxa"/>
            <w:vMerge/>
          </w:tcPr>
          <w:p w14:paraId="31933FF2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908E926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E54685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27CF55ED" w14:textId="77777777" w:rsidR="00F24489" w:rsidRPr="00310127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5820375E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6F8FBEB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8E5605A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12AE51D0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44854871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4838F383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4E22" w:rsidRPr="00F820F6" w14:paraId="12355265" w14:textId="77777777" w:rsidTr="003D4CE0">
        <w:trPr>
          <w:trHeight w:val="152"/>
        </w:trPr>
        <w:tc>
          <w:tcPr>
            <w:tcW w:w="1526" w:type="dxa"/>
            <w:vMerge/>
          </w:tcPr>
          <w:p w14:paraId="561E7E10" w14:textId="77777777" w:rsidR="002C4E22" w:rsidRDefault="002C4E2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AD70726" w14:textId="77777777" w:rsidR="002C4E22" w:rsidRPr="00F24489" w:rsidRDefault="002C4E2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3A26C1" w14:textId="77777777" w:rsidR="002C4E22" w:rsidRPr="00F24489" w:rsidRDefault="002C4E22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14:paraId="0FED8DF6" w14:textId="77777777" w:rsidR="002C4E22" w:rsidRPr="00310127" w:rsidRDefault="002C4E22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000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276BD3A9" w14:textId="77777777" w:rsidR="002C4E22" w:rsidRPr="00F24489" w:rsidRDefault="002C4E22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EA3C432" w14:textId="77777777" w:rsidR="002C4E22" w:rsidRDefault="002C4E2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BAAAF26" w14:textId="77777777" w:rsidR="002C4E22" w:rsidRPr="00761835" w:rsidRDefault="002C4E22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E0DF761" w14:textId="77777777" w:rsidR="002C4E22" w:rsidRPr="00A42896" w:rsidRDefault="002C4E2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78D83560" w14:textId="77777777" w:rsidR="002C4E22" w:rsidRPr="00A42896" w:rsidRDefault="002C4E2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1984AEDF" w14:textId="77777777" w:rsidR="002C4E22" w:rsidRPr="00F820F6" w:rsidRDefault="002C4E2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20F05BB1" w14:textId="77777777" w:rsidTr="0019368F">
        <w:trPr>
          <w:trHeight w:val="254"/>
        </w:trPr>
        <w:tc>
          <w:tcPr>
            <w:tcW w:w="1526" w:type="dxa"/>
            <w:vMerge/>
          </w:tcPr>
          <w:p w14:paraId="22A694B5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BA39714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E7C45C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17" w:type="dxa"/>
            <w:gridSpan w:val="2"/>
          </w:tcPr>
          <w:p w14:paraId="3F65056B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</w:tcPr>
          <w:p w14:paraId="218DA76D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525CB3FF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9722EB4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C768CE7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2B0847C5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7B61FD6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6C148F94" w14:textId="77777777" w:rsidTr="003D4CE0">
        <w:trPr>
          <w:trHeight w:val="152"/>
        </w:trPr>
        <w:tc>
          <w:tcPr>
            <w:tcW w:w="1526" w:type="dxa"/>
            <w:vMerge/>
          </w:tcPr>
          <w:p w14:paraId="3FFA4E06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09002EB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CF0DAE" w14:textId="13C714AB" w:rsidR="00F24489" w:rsidRPr="00F24489" w:rsidRDefault="00924B72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14:paraId="034CB97F" w14:textId="6335C46F" w:rsidR="00F24489" w:rsidRPr="00310127" w:rsidRDefault="00631D72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1560" w:type="dxa"/>
            <w:gridSpan w:val="2"/>
          </w:tcPr>
          <w:p w14:paraId="317500E0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70AF4CA5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01C3A6C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5FA0B0A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4865541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0815131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57E796C2" w14:textId="77777777" w:rsidTr="0019368F">
        <w:trPr>
          <w:trHeight w:val="233"/>
        </w:trPr>
        <w:tc>
          <w:tcPr>
            <w:tcW w:w="1526" w:type="dxa"/>
            <w:vMerge/>
          </w:tcPr>
          <w:p w14:paraId="6BD5053E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6370BB0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C85BFE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 w:rsidRPr="00F24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торана</w:t>
            </w:r>
          </w:p>
        </w:tc>
        <w:tc>
          <w:tcPr>
            <w:tcW w:w="1417" w:type="dxa"/>
            <w:gridSpan w:val="2"/>
          </w:tcPr>
          <w:p w14:paraId="697DFF2E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8,</w:t>
            </w:r>
            <w:r w:rsidR="00895D0C" w:rsidRPr="003101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</w:tcPr>
          <w:p w14:paraId="21B374BC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7C920EC9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A4E2198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26B7F56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2100EC26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B70227B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5C29A3C7" w14:textId="77777777" w:rsidTr="003D4CE0">
        <w:trPr>
          <w:trHeight w:val="172"/>
        </w:trPr>
        <w:tc>
          <w:tcPr>
            <w:tcW w:w="1526" w:type="dxa"/>
            <w:vMerge/>
          </w:tcPr>
          <w:p w14:paraId="6A8F74A7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C7B2541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50E862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17" w:type="dxa"/>
            <w:gridSpan w:val="2"/>
          </w:tcPr>
          <w:p w14:paraId="29EFD32A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</w:t>
            </w:r>
            <w:r w:rsidR="008D2206" w:rsidRPr="003101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</w:tcPr>
          <w:p w14:paraId="7084CABF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3162EF15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B7ACF79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1761C70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B2DD977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8FC8FE9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634081D4" w14:textId="77777777" w:rsidTr="0019368F">
        <w:trPr>
          <w:trHeight w:val="152"/>
        </w:trPr>
        <w:tc>
          <w:tcPr>
            <w:tcW w:w="1526" w:type="dxa"/>
            <w:vMerge/>
          </w:tcPr>
          <w:p w14:paraId="447CE3BB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6395FFE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244BB1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417" w:type="dxa"/>
            <w:gridSpan w:val="2"/>
          </w:tcPr>
          <w:p w14:paraId="2578BCE3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</w:t>
            </w:r>
            <w:r w:rsidR="008D2206" w:rsidRPr="003101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</w:tcPr>
          <w:p w14:paraId="23F32669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42154ABC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5E0D7CD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DC3B494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37F37B31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12C9D015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2DB914B9" w14:textId="77777777" w:rsidTr="003D4CE0">
        <w:trPr>
          <w:trHeight w:val="142"/>
        </w:trPr>
        <w:tc>
          <w:tcPr>
            <w:tcW w:w="1526" w:type="dxa"/>
            <w:vMerge/>
          </w:tcPr>
          <w:p w14:paraId="3CC197CE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9E981FD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2CC40A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строение нежилое</w:t>
            </w:r>
          </w:p>
        </w:tc>
        <w:tc>
          <w:tcPr>
            <w:tcW w:w="1417" w:type="dxa"/>
            <w:gridSpan w:val="2"/>
          </w:tcPr>
          <w:p w14:paraId="56699A82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</w:t>
            </w:r>
            <w:r w:rsidR="008D2206" w:rsidRPr="003101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</w:tcPr>
          <w:p w14:paraId="2C595621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7A49EEDA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15D0A40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95EDFD6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77BE037C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4F98A32F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1B9F9403" w14:textId="77777777" w:rsidTr="0019368F">
        <w:trPr>
          <w:trHeight w:val="142"/>
        </w:trPr>
        <w:tc>
          <w:tcPr>
            <w:tcW w:w="1526" w:type="dxa"/>
            <w:vMerge/>
          </w:tcPr>
          <w:p w14:paraId="305CBE19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0F58418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D983B5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1417" w:type="dxa"/>
            <w:gridSpan w:val="2"/>
          </w:tcPr>
          <w:p w14:paraId="549E7B50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,</w:t>
            </w:r>
            <w:r w:rsidR="008D2206" w:rsidRPr="003101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</w:tcPr>
          <w:p w14:paraId="5EED8D9E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5A5ED345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2DBD4FD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468695FF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3435384C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8BD9239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5182E022" w14:textId="77777777" w:rsidTr="001A242C">
        <w:trPr>
          <w:trHeight w:val="122"/>
        </w:trPr>
        <w:tc>
          <w:tcPr>
            <w:tcW w:w="1526" w:type="dxa"/>
            <w:vMerge/>
          </w:tcPr>
          <w:p w14:paraId="53FE01F1" w14:textId="77777777" w:rsidR="00F24489" w:rsidRDefault="00F24489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29D65FF" w14:textId="77777777" w:rsidR="00F24489" w:rsidRP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5ED39B" w14:textId="77777777" w:rsidR="00F24489" w:rsidRPr="00F24489" w:rsidRDefault="00F24489" w:rsidP="002C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7" w:type="dxa"/>
            <w:gridSpan w:val="2"/>
          </w:tcPr>
          <w:p w14:paraId="7FE8D7B1" w14:textId="77777777" w:rsidR="00F24489" w:rsidRPr="00310127" w:rsidRDefault="003F168E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7,</w:t>
            </w:r>
            <w:r w:rsidR="008D2206" w:rsidRPr="003101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14:paraId="22A7A135" w14:textId="77777777" w:rsidR="00F24489" w:rsidRPr="00F24489" w:rsidRDefault="00F24489" w:rsidP="002C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13E02421" w14:textId="77777777" w:rsidR="00F24489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8D6D078" w14:textId="77777777" w:rsidR="00F24489" w:rsidRPr="00761835" w:rsidRDefault="00F24489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04085434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4E9302BE" w14:textId="77777777" w:rsidR="00F24489" w:rsidRPr="00A42896" w:rsidRDefault="00F24489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8DD012C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17C1" w:rsidRPr="00F820F6" w14:paraId="0A3F94DC" w14:textId="77777777" w:rsidTr="001517C1">
        <w:trPr>
          <w:trHeight w:val="264"/>
        </w:trPr>
        <w:tc>
          <w:tcPr>
            <w:tcW w:w="1526" w:type="dxa"/>
            <w:vMerge w:val="restart"/>
          </w:tcPr>
          <w:p w14:paraId="24DD489A" w14:textId="77777777" w:rsidR="001517C1" w:rsidRPr="00F820F6" w:rsidRDefault="001517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58370406" w14:textId="77777777" w:rsidR="001517C1" w:rsidRPr="00F820F6" w:rsidRDefault="001517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51A25057" w14:textId="485F4BA2" w:rsidR="001517C1" w:rsidRPr="002F2335" w:rsidRDefault="00631D7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5402,18</w:t>
            </w:r>
          </w:p>
        </w:tc>
        <w:tc>
          <w:tcPr>
            <w:tcW w:w="1418" w:type="dxa"/>
          </w:tcPr>
          <w:p w14:paraId="5AF1049A" w14:textId="77777777" w:rsidR="001517C1" w:rsidRPr="001517C1" w:rsidRDefault="001517C1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gridSpan w:val="2"/>
          </w:tcPr>
          <w:p w14:paraId="6B4A7078" w14:textId="77777777" w:rsidR="001517C1" w:rsidRPr="001517C1" w:rsidRDefault="001517C1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17C1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3F16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gridSpan w:val="2"/>
          </w:tcPr>
          <w:p w14:paraId="21C99458" w14:textId="77777777" w:rsidR="001517C1" w:rsidRPr="002F2335" w:rsidRDefault="001517C1" w:rsidP="003D4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D4CCB69" w14:textId="77777777" w:rsidR="001517C1" w:rsidRPr="002F2335" w:rsidRDefault="001517C1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</w:p>
          <w:p w14:paraId="16245403" w14:textId="77777777" w:rsidR="001517C1" w:rsidRDefault="001517C1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F2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3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</w:p>
          <w:p w14:paraId="0AB7BAE7" w14:textId="77777777" w:rsidR="001517C1" w:rsidRDefault="001517C1" w:rsidP="00F216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14:paraId="4589F228" w14:textId="77777777" w:rsidR="001517C1" w:rsidRDefault="001517C1" w:rsidP="00F216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фургон хлебный</w:t>
            </w:r>
          </w:p>
          <w:p w14:paraId="581BB1E3" w14:textId="77777777" w:rsidR="00F216A2" w:rsidRDefault="00F216A2" w:rsidP="00F216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127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14:paraId="398424A3" w14:textId="77777777" w:rsidR="001517C1" w:rsidRPr="002F2335" w:rsidRDefault="00F216A2" w:rsidP="00F216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фургон хлебный</w:t>
            </w:r>
          </w:p>
        </w:tc>
        <w:tc>
          <w:tcPr>
            <w:tcW w:w="1206" w:type="dxa"/>
            <w:vMerge w:val="restart"/>
          </w:tcPr>
          <w:p w14:paraId="1D7E4C85" w14:textId="77777777" w:rsidR="001517C1" w:rsidRPr="002F2335" w:rsidRDefault="001517C1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14A52DA" w14:textId="77777777" w:rsidR="001517C1" w:rsidRPr="002F2335" w:rsidRDefault="001517C1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14:paraId="6B592213" w14:textId="77777777" w:rsidR="001517C1" w:rsidRPr="00310127" w:rsidRDefault="001517C1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74</w:t>
            </w:r>
            <w:r w:rsidR="003F168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1434" w:type="dxa"/>
            <w:vMerge w:val="restart"/>
          </w:tcPr>
          <w:p w14:paraId="557D2B89" w14:textId="77777777" w:rsidR="001517C1" w:rsidRPr="002F2335" w:rsidRDefault="001517C1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3DFC11B1" w14:textId="77777777" w:rsidR="001517C1" w:rsidRPr="00F820F6" w:rsidRDefault="001517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17C1" w:rsidRPr="00F820F6" w14:paraId="117F1D3C" w14:textId="77777777" w:rsidTr="001A242C">
        <w:trPr>
          <w:trHeight w:val="207"/>
        </w:trPr>
        <w:tc>
          <w:tcPr>
            <w:tcW w:w="1526" w:type="dxa"/>
            <w:vMerge/>
          </w:tcPr>
          <w:p w14:paraId="443E826E" w14:textId="77777777" w:rsidR="001517C1" w:rsidRPr="00F820F6" w:rsidRDefault="001517C1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1E8CE1" w14:textId="77777777" w:rsidR="001517C1" w:rsidRDefault="001517C1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0F6231" w14:textId="2C82DC97" w:rsidR="001517C1" w:rsidRPr="001517C1" w:rsidRDefault="00631D7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417" w:type="dxa"/>
            <w:gridSpan w:val="2"/>
          </w:tcPr>
          <w:p w14:paraId="5136AC18" w14:textId="77777777" w:rsidR="001517C1" w:rsidRPr="001517C1" w:rsidRDefault="003F168E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1517C1" w:rsidRPr="001517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</w:tcPr>
          <w:p w14:paraId="3974FAB2" w14:textId="77777777" w:rsidR="001517C1" w:rsidRPr="002F2335" w:rsidRDefault="001517C1" w:rsidP="003D4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57C260AB" w14:textId="77777777" w:rsidR="001517C1" w:rsidRPr="002F2335" w:rsidRDefault="001517C1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7037070" w14:textId="77777777" w:rsidR="001517C1" w:rsidRPr="002F2335" w:rsidRDefault="001517C1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9FD5D3E" w14:textId="77777777" w:rsidR="001517C1" w:rsidRPr="002F2335" w:rsidRDefault="001517C1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vMerge/>
          </w:tcPr>
          <w:p w14:paraId="47EEE439" w14:textId="77777777" w:rsidR="001517C1" w:rsidRPr="002F2335" w:rsidRDefault="001517C1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32B62A3C" w14:textId="77777777" w:rsidR="001517C1" w:rsidRPr="00F820F6" w:rsidRDefault="001517C1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367A2870" w14:textId="77777777" w:rsidTr="001A242C">
        <w:tc>
          <w:tcPr>
            <w:tcW w:w="1526" w:type="dxa"/>
            <w:vMerge/>
          </w:tcPr>
          <w:p w14:paraId="54914DAE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55DDF9B" w14:textId="77777777" w:rsidR="00F24489" w:rsidRPr="002F23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581D84" w14:textId="77777777" w:rsidR="00F24489" w:rsidRPr="002F2335" w:rsidRDefault="001517C1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1417" w:type="dxa"/>
            <w:gridSpan w:val="2"/>
          </w:tcPr>
          <w:p w14:paraId="1871337D" w14:textId="77777777" w:rsidR="00F24489" w:rsidRPr="002F2335" w:rsidRDefault="003F168E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="001517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</w:tcPr>
          <w:p w14:paraId="49D0F06A" w14:textId="77777777" w:rsidR="00F24489" w:rsidRPr="002F2335" w:rsidRDefault="001517C1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4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FA40093" w14:textId="77777777" w:rsidR="00F24489" w:rsidRPr="002F2335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1B70117" w14:textId="77777777" w:rsidR="00F24489" w:rsidRPr="002F2335" w:rsidRDefault="00F2448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64B1823B" w14:textId="77777777" w:rsidR="00F24489" w:rsidRPr="002F2335" w:rsidRDefault="00F24489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633</w:t>
            </w:r>
            <w:r w:rsidR="003F168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08DDF817" w14:textId="77777777" w:rsidR="00F24489" w:rsidRPr="002F2335" w:rsidRDefault="00F24489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F233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</w:tcPr>
          <w:p w14:paraId="46834EFD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24DE9732" w14:textId="77777777" w:rsidTr="003D4CE0">
        <w:tc>
          <w:tcPr>
            <w:tcW w:w="14786" w:type="dxa"/>
            <w:gridSpan w:val="12"/>
            <w:tcBorders>
              <w:left w:val="nil"/>
              <w:right w:val="nil"/>
            </w:tcBorders>
          </w:tcPr>
          <w:p w14:paraId="076E1314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4489" w:rsidRPr="00F820F6" w14:paraId="116EE68D" w14:textId="77777777" w:rsidTr="001A242C">
        <w:trPr>
          <w:trHeight w:val="609"/>
        </w:trPr>
        <w:tc>
          <w:tcPr>
            <w:tcW w:w="1526" w:type="dxa"/>
            <w:vMerge w:val="restart"/>
          </w:tcPr>
          <w:p w14:paraId="0A5B2419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58478C5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6"/>
          </w:tcPr>
          <w:p w14:paraId="261A056B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4F4EAA45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17E6EF16" w14:textId="678EA939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F24489" w:rsidRPr="00F820F6" w14:paraId="305AC7B9" w14:textId="77777777" w:rsidTr="00167042">
        <w:trPr>
          <w:trHeight w:val="679"/>
        </w:trPr>
        <w:tc>
          <w:tcPr>
            <w:tcW w:w="1526" w:type="dxa"/>
            <w:vMerge/>
          </w:tcPr>
          <w:p w14:paraId="668F749B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8793FCB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E910E49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60" w:type="dxa"/>
            <w:gridSpan w:val="2"/>
          </w:tcPr>
          <w:p w14:paraId="2DDDE18F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14:paraId="3422F907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3CB83F5C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036380A5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1B4AF3B7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14:paraId="257468AE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7DE0B3B3" w14:textId="77777777" w:rsidR="00F24489" w:rsidRPr="00F820F6" w:rsidRDefault="00F2448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1D72" w:rsidRPr="00F820F6" w14:paraId="003DD1C4" w14:textId="77777777" w:rsidTr="00631D72">
        <w:trPr>
          <w:trHeight w:val="408"/>
        </w:trPr>
        <w:tc>
          <w:tcPr>
            <w:tcW w:w="1526" w:type="dxa"/>
            <w:vMerge w:val="restart"/>
          </w:tcPr>
          <w:p w14:paraId="25ACDB0D" w14:textId="77777777" w:rsidR="00631D72" w:rsidRPr="00F820F6" w:rsidRDefault="00631D7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 В.Г.</w:t>
            </w:r>
          </w:p>
        </w:tc>
        <w:tc>
          <w:tcPr>
            <w:tcW w:w="1417" w:type="dxa"/>
            <w:vMerge w:val="restart"/>
          </w:tcPr>
          <w:p w14:paraId="735C4934" w14:textId="1F2E3AEA" w:rsidR="00631D72" w:rsidRPr="003D4CE0" w:rsidRDefault="00631D7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9215,49</w:t>
            </w:r>
          </w:p>
          <w:p w14:paraId="367134AC" w14:textId="77777777" w:rsidR="00631D72" w:rsidRPr="003D4CE0" w:rsidRDefault="00631D7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7F6516A" w14:textId="77777777" w:rsidR="00631D72" w:rsidRPr="003D4CE0" w:rsidRDefault="00631D72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F9E413F" w14:textId="77777777" w:rsidR="00631D72" w:rsidRPr="003D4CE0" w:rsidRDefault="00631D72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E69CD" w14:textId="77777777" w:rsidR="00631D72" w:rsidRPr="003D4CE0" w:rsidRDefault="00631D72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4E2DA39B" w14:textId="77777777" w:rsidR="00631D72" w:rsidRDefault="00631D7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47EA4BBF" w14:textId="77777777" w:rsidR="00631D72" w:rsidRPr="003D4CE0" w:rsidRDefault="00631D7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0268C172" w14:textId="77777777" w:rsidR="00631D72" w:rsidRPr="00A42896" w:rsidRDefault="00631D72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7D1EAD7" w14:textId="77777777" w:rsidR="00631D72" w:rsidRPr="003D4CE0" w:rsidRDefault="00631D7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1B2AE4F8" w14:textId="77777777" w:rsidR="00631D72" w:rsidRPr="00A42896" w:rsidRDefault="00631D7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14:paraId="579EC4AA" w14:textId="77777777" w:rsidR="00631D72" w:rsidRPr="00761835" w:rsidRDefault="00631D72" w:rsidP="003D4CE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18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vMerge w:val="restart"/>
          </w:tcPr>
          <w:p w14:paraId="00EBA2C3" w14:textId="77777777" w:rsidR="00631D72" w:rsidRPr="00A42896" w:rsidRDefault="00631D7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102,0</w:t>
            </w:r>
          </w:p>
        </w:tc>
        <w:tc>
          <w:tcPr>
            <w:tcW w:w="1434" w:type="dxa"/>
            <w:vMerge w:val="restart"/>
          </w:tcPr>
          <w:p w14:paraId="6ACFCB55" w14:textId="77777777" w:rsidR="00631D72" w:rsidRPr="00A42896" w:rsidRDefault="00631D7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42896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40B87A6F" w14:textId="77777777" w:rsidR="00631D72" w:rsidRPr="00F820F6" w:rsidRDefault="00631D7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1D72" w:rsidRPr="00F820F6" w14:paraId="61215F2D" w14:textId="77777777" w:rsidTr="00071C7A">
        <w:trPr>
          <w:trHeight w:val="424"/>
        </w:trPr>
        <w:tc>
          <w:tcPr>
            <w:tcW w:w="1526" w:type="dxa"/>
            <w:vMerge/>
          </w:tcPr>
          <w:p w14:paraId="1CA153FB" w14:textId="77777777" w:rsidR="00631D72" w:rsidRDefault="00631D7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1F9148" w14:textId="77777777" w:rsidR="00631D72" w:rsidRPr="003D4CE0" w:rsidRDefault="00631D7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A1573D5" w14:textId="77777777" w:rsidR="00631D72" w:rsidRPr="003D4CE0" w:rsidRDefault="00631D72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409BC2D" w14:textId="77777777" w:rsidR="00631D72" w:rsidRPr="003D4CE0" w:rsidRDefault="00631D72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2484BF53" w14:textId="77777777" w:rsidR="00631D72" w:rsidRPr="003D4CE0" w:rsidRDefault="00631D7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13AC96BE" w14:textId="77777777" w:rsidR="00631D72" w:rsidRPr="00A42896" w:rsidRDefault="00631D72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5F1FA45A" w14:textId="77777777" w:rsidR="00631D72" w:rsidRDefault="00631D7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BF10CC6" w14:textId="77777777" w:rsidR="00631D72" w:rsidRPr="00761835" w:rsidRDefault="00631D72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49840057" w14:textId="77777777" w:rsidR="00631D72" w:rsidRPr="00A42896" w:rsidRDefault="00631D7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680DDF79" w14:textId="77777777" w:rsidR="00631D72" w:rsidRPr="00A42896" w:rsidRDefault="00631D72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774304F0" w14:textId="77777777" w:rsidR="00631D72" w:rsidRPr="00F820F6" w:rsidRDefault="00631D7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14:paraId="5264B3F0" w14:textId="77777777" w:rsidTr="00167042">
        <w:trPr>
          <w:trHeight w:val="213"/>
        </w:trPr>
        <w:tc>
          <w:tcPr>
            <w:tcW w:w="1526" w:type="dxa"/>
            <w:vMerge/>
          </w:tcPr>
          <w:p w14:paraId="179261D9" w14:textId="77777777"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5C08A10" w14:textId="77777777"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67D658D" w14:textId="77777777"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33AD8E9E" w14:textId="77777777"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4450650" w14:textId="77777777"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070FE669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0806F83B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E6D97C0" w14:textId="77777777"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1D634997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50AD91C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C37C3F1" w14:textId="77777777"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14:paraId="1794E400" w14:textId="77777777" w:rsidTr="00167042">
        <w:trPr>
          <w:trHeight w:val="132"/>
        </w:trPr>
        <w:tc>
          <w:tcPr>
            <w:tcW w:w="1526" w:type="dxa"/>
            <w:vMerge/>
          </w:tcPr>
          <w:p w14:paraId="7C57F1A6" w14:textId="77777777"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4DE69FC" w14:textId="77777777"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394CBF9" w14:textId="77777777"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2E621116" w14:textId="77777777"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033635C3" w14:textId="77777777"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51B9393A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49D55989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8D8CA18" w14:textId="77777777"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4FCDAEB8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20B4A4EF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4D28215E" w14:textId="77777777"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14:paraId="5658020B" w14:textId="77777777" w:rsidTr="00167042">
        <w:trPr>
          <w:trHeight w:val="112"/>
        </w:trPr>
        <w:tc>
          <w:tcPr>
            <w:tcW w:w="1526" w:type="dxa"/>
            <w:vMerge/>
          </w:tcPr>
          <w:p w14:paraId="45FB871A" w14:textId="77777777"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7AC5A3" w14:textId="77777777"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9FCEC36" w14:textId="77777777"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06FE9FF9" w14:textId="77777777"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774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14BCA74" w14:textId="77777777"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03A2AA6C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1270A277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6156FAC" w14:textId="77777777"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F69D50C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1A1F3D13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B76C45D" w14:textId="77777777"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14:paraId="3EC57E9E" w14:textId="77777777" w:rsidTr="00167042">
        <w:trPr>
          <w:trHeight w:val="152"/>
        </w:trPr>
        <w:tc>
          <w:tcPr>
            <w:tcW w:w="1526" w:type="dxa"/>
            <w:vMerge/>
          </w:tcPr>
          <w:p w14:paraId="09534D2C" w14:textId="77777777"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BC4370C" w14:textId="77777777"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180ABB1" w14:textId="77777777" w:rsidR="008E4788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0476119" w14:textId="77777777"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1D64AD9D" w14:textId="77777777"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430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3A6515FC" w14:textId="77777777"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530935FE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3693C20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7344BDA" w14:textId="77777777"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4C4EB4D3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27BD933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64482522" w14:textId="77777777"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14:paraId="793F88C4" w14:textId="77777777" w:rsidTr="00167042">
        <w:trPr>
          <w:trHeight w:val="92"/>
        </w:trPr>
        <w:tc>
          <w:tcPr>
            <w:tcW w:w="1526" w:type="dxa"/>
            <w:vMerge/>
          </w:tcPr>
          <w:p w14:paraId="39974825" w14:textId="77777777"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BB7779F" w14:textId="77777777"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8751A34" w14:textId="77777777"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4F7B1814" w14:textId="77777777"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14:paraId="40579347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7AB9E6BA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48D568E7" w14:textId="77777777"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E263F28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C51C82E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48798712" w14:textId="77777777"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14:paraId="19EB4B99" w14:textId="77777777" w:rsidTr="00167042">
        <w:trPr>
          <w:trHeight w:val="92"/>
        </w:trPr>
        <w:tc>
          <w:tcPr>
            <w:tcW w:w="1526" w:type="dxa"/>
            <w:vMerge/>
          </w:tcPr>
          <w:p w14:paraId="156EAF22" w14:textId="77777777"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2415C6E" w14:textId="77777777"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083C0D4" w14:textId="77777777"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498948D3" w14:textId="77777777"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32BBAF41" w14:textId="77777777"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653F19F7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40D41244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2CD8602" w14:textId="77777777"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419AC342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69418E38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12F9F2FB" w14:textId="77777777"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14:paraId="214A11AA" w14:textId="77777777" w:rsidTr="00167042">
        <w:trPr>
          <w:trHeight w:val="92"/>
        </w:trPr>
        <w:tc>
          <w:tcPr>
            <w:tcW w:w="1526" w:type="dxa"/>
            <w:vMerge/>
          </w:tcPr>
          <w:p w14:paraId="72BFD9D6" w14:textId="77777777"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514DBDB" w14:textId="77777777"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C4336CD" w14:textId="77777777" w:rsidR="008E4788" w:rsidRPr="003D4CE0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499A32EF" w14:textId="77777777"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3BA0DA35" w14:textId="77777777" w:rsidR="008E4788" w:rsidRPr="003D4CE0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24E005DD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414DA442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5AA361ED" w14:textId="77777777"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48F094CB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0890577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3A37847" w14:textId="77777777"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14:paraId="15C6F879" w14:textId="77777777" w:rsidTr="00167042">
        <w:trPr>
          <w:trHeight w:val="92"/>
        </w:trPr>
        <w:tc>
          <w:tcPr>
            <w:tcW w:w="1526" w:type="dxa"/>
            <w:vMerge/>
          </w:tcPr>
          <w:p w14:paraId="31946061" w14:textId="77777777"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44236DE" w14:textId="77777777"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B3F9D05" w14:textId="77777777" w:rsidR="008E4788" w:rsidRPr="003D4CE0" w:rsidRDefault="008E4788" w:rsidP="00BB47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72778F65" w14:textId="77777777"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774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6FC519F0" w14:textId="77777777"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7780FCF4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A7504B8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642C5DB" w14:textId="77777777"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AAD598C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5751146B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5C892E6D" w14:textId="77777777"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F820F6" w14:paraId="226ED08B" w14:textId="77777777" w:rsidTr="00167042">
        <w:trPr>
          <w:trHeight w:val="92"/>
        </w:trPr>
        <w:tc>
          <w:tcPr>
            <w:tcW w:w="1526" w:type="dxa"/>
            <w:vMerge/>
          </w:tcPr>
          <w:p w14:paraId="0D36EA84" w14:textId="77777777" w:rsidR="008E4788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CF720B" w14:textId="77777777" w:rsidR="008E4788" w:rsidRPr="003D4CE0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756CA4A" w14:textId="77777777" w:rsidR="008E4788" w:rsidRPr="003D4CE0" w:rsidRDefault="008E4788" w:rsidP="00BB474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679B5EDC" w14:textId="77777777"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430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4E92FFED" w14:textId="77777777" w:rsidR="008E4788" w:rsidRDefault="008E4788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78711769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259C2210" w14:textId="77777777" w:rsidR="008E4788" w:rsidRPr="00A42896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1D390A8" w14:textId="77777777" w:rsidR="008E4788" w:rsidRPr="00761835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C617CDC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22FFD944" w14:textId="77777777" w:rsidR="008E4788" w:rsidRPr="00A42896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4C3EDB45" w14:textId="77777777" w:rsidR="008E4788" w:rsidRPr="00F820F6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16A2" w:rsidRPr="00F820F6" w14:paraId="3642DA94" w14:textId="77777777" w:rsidTr="00167042">
        <w:tc>
          <w:tcPr>
            <w:tcW w:w="1526" w:type="dxa"/>
            <w:vMerge w:val="restart"/>
          </w:tcPr>
          <w:p w14:paraId="10431C3F" w14:textId="77777777"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  <w:p w14:paraId="799F55C1" w14:textId="77777777"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70A9C825" w14:textId="65D644D8" w:rsidR="00F216A2" w:rsidRPr="003D4CE0" w:rsidRDefault="00631D7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1765,36</w:t>
            </w:r>
          </w:p>
          <w:p w14:paraId="3C70172C" w14:textId="77777777" w:rsidR="00F216A2" w:rsidRPr="003D4CE0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335C3D5" w14:textId="77777777" w:rsidR="00F216A2" w:rsidRPr="003D4CE0" w:rsidRDefault="00F216A2" w:rsidP="003D4CE0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0A69BD8" w14:textId="77777777" w:rsidR="00F216A2" w:rsidRPr="003D4CE0" w:rsidRDefault="00F216A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2B582AB" w14:textId="77777777" w:rsidR="00F216A2" w:rsidRDefault="00EA6275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</w:t>
            </w:r>
            <w:r w:rsidR="00F216A2" w:rsidRPr="003D4C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08627B65" w14:textId="77777777" w:rsidR="00F216A2" w:rsidRPr="003D4CE0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452477AF" w14:textId="77777777"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3104291" w14:textId="77777777"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41D6829A" w14:textId="0A0B2C0B" w:rsidR="00F216A2" w:rsidRPr="00631D72" w:rsidRDefault="00631D72" w:rsidP="003D4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r w:rsidRPr="00BB7C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iag</w:t>
            </w:r>
          </w:p>
        </w:tc>
        <w:tc>
          <w:tcPr>
            <w:tcW w:w="1206" w:type="dxa"/>
          </w:tcPr>
          <w:p w14:paraId="5D5D2430" w14:textId="77777777" w:rsidR="00F216A2" w:rsidRPr="003D4CE0" w:rsidRDefault="00F216A2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94221E6" w14:textId="77777777" w:rsidR="00F216A2" w:rsidRPr="003D4CE0" w:rsidRDefault="00F216A2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591B53F0" w14:textId="77777777" w:rsidR="00F216A2" w:rsidRPr="003D4CE0" w:rsidRDefault="00F216A2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2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087000CC" w14:textId="77777777" w:rsidR="00F216A2" w:rsidRPr="003D4CE0" w:rsidRDefault="00F216A2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4BDB4715" w14:textId="77777777"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16A2" w:rsidRPr="00F820F6" w14:paraId="5D86431B" w14:textId="77777777" w:rsidTr="00167042">
        <w:tc>
          <w:tcPr>
            <w:tcW w:w="1526" w:type="dxa"/>
            <w:vMerge/>
          </w:tcPr>
          <w:p w14:paraId="3DC83376" w14:textId="77777777"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46B0B96" w14:textId="77777777"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9A84B8A" w14:textId="77777777" w:rsidR="00F216A2" w:rsidRPr="003D4CE0" w:rsidRDefault="00F216A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2866C301" w14:textId="77777777" w:rsidR="00F216A2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0953B6FD" w14:textId="77777777" w:rsidR="00F216A2" w:rsidRPr="003D4CE0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6B9FAF2C" w14:textId="77777777"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8100BB7" w14:textId="77777777"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14:paraId="4A9E5880" w14:textId="77777777" w:rsidR="00F216A2" w:rsidRPr="003D4CE0" w:rsidRDefault="00F216A2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  <w:vMerge w:val="restart"/>
          </w:tcPr>
          <w:p w14:paraId="37B60B5B" w14:textId="77777777" w:rsidR="00F216A2" w:rsidRPr="003D4CE0" w:rsidRDefault="00F216A2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600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  <w:vMerge w:val="restart"/>
          </w:tcPr>
          <w:p w14:paraId="5DDE6844" w14:textId="77777777" w:rsidR="00F216A2" w:rsidRPr="003D4CE0" w:rsidRDefault="00F216A2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4CE0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14:paraId="3852DA1C" w14:textId="77777777"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16A2" w:rsidRPr="00F820F6" w14:paraId="22EA509A" w14:textId="77777777" w:rsidTr="00167042">
        <w:tc>
          <w:tcPr>
            <w:tcW w:w="1526" w:type="dxa"/>
            <w:vMerge/>
          </w:tcPr>
          <w:p w14:paraId="02C941F9" w14:textId="77777777"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F494CA" w14:textId="77777777"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AFD1773" w14:textId="77777777" w:rsidR="00F216A2" w:rsidRPr="003D4CE0" w:rsidRDefault="00F216A2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4A797051" w14:textId="77777777" w:rsidR="00F216A2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FD6AF97" w14:textId="77777777" w:rsidR="00F216A2" w:rsidRPr="003D4CE0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5A1AF75D" w14:textId="77777777"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57909DE0" w14:textId="77777777"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2057436" w14:textId="77777777" w:rsidR="00F216A2" w:rsidRPr="00E417C1" w:rsidRDefault="00F216A2" w:rsidP="002F233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14:paraId="064833A8" w14:textId="77777777" w:rsidR="00F216A2" w:rsidRPr="00E417C1" w:rsidRDefault="00F216A2" w:rsidP="002F2335">
            <w:pPr>
              <w:jc w:val="center"/>
              <w:rPr>
                <w:rStyle w:val="a4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1AF2670F" w14:textId="77777777" w:rsidR="00F216A2" w:rsidRPr="00E417C1" w:rsidRDefault="00F216A2" w:rsidP="002F2335">
            <w:pPr>
              <w:jc w:val="center"/>
              <w:rPr>
                <w:rStyle w:val="a4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606878AC" w14:textId="77777777"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16A2" w:rsidRPr="00F820F6" w14:paraId="307CEF86" w14:textId="77777777" w:rsidTr="00167042">
        <w:tc>
          <w:tcPr>
            <w:tcW w:w="1526" w:type="dxa"/>
            <w:vMerge/>
          </w:tcPr>
          <w:p w14:paraId="1222EFED" w14:textId="77777777"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15B119D" w14:textId="77777777"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DBFAEEA" w14:textId="77777777" w:rsidR="00F216A2" w:rsidRPr="003D4CE0" w:rsidRDefault="00F216A2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3DA64304" w14:textId="77777777" w:rsidR="00F216A2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774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E65BB9C" w14:textId="77777777" w:rsidR="00F216A2" w:rsidRPr="003D4CE0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0FDB0A45" w14:textId="77777777"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125AE30" w14:textId="77777777"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D985F52" w14:textId="77777777" w:rsidR="00F216A2" w:rsidRPr="00E417C1" w:rsidRDefault="00F216A2" w:rsidP="002F233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14:paraId="598DBE9B" w14:textId="77777777" w:rsidR="00F216A2" w:rsidRPr="00E417C1" w:rsidRDefault="00F216A2" w:rsidP="002F2335">
            <w:pPr>
              <w:jc w:val="center"/>
              <w:rPr>
                <w:rStyle w:val="a4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2DD616DA" w14:textId="77777777" w:rsidR="00F216A2" w:rsidRPr="00E417C1" w:rsidRDefault="00F216A2" w:rsidP="002F2335">
            <w:pPr>
              <w:jc w:val="center"/>
              <w:rPr>
                <w:rStyle w:val="a4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9377B2C" w14:textId="77777777"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16A2" w:rsidRPr="00F820F6" w14:paraId="1AF2B7B0" w14:textId="77777777" w:rsidTr="00167042">
        <w:tc>
          <w:tcPr>
            <w:tcW w:w="1526" w:type="dxa"/>
            <w:vMerge/>
          </w:tcPr>
          <w:p w14:paraId="43FDA56C" w14:textId="77777777"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BFED7C" w14:textId="77777777"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206924E" w14:textId="77777777" w:rsidR="00F216A2" w:rsidRPr="003D4CE0" w:rsidRDefault="00F216A2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</w:tcPr>
          <w:p w14:paraId="51276F4F" w14:textId="77777777" w:rsidR="00F216A2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E0">
              <w:rPr>
                <w:rFonts w:ascii="Times New Roman" w:hAnsi="Times New Roman" w:cs="Times New Roman"/>
                <w:sz w:val="18"/>
                <w:szCs w:val="18"/>
              </w:rPr>
              <w:t>430000</w:t>
            </w:r>
            <w:r w:rsidR="00EA62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0E613A6" w14:textId="77777777" w:rsidR="00F216A2" w:rsidRPr="003D4CE0" w:rsidRDefault="00F216A2" w:rsidP="00EA62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458CB201" w14:textId="77777777"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41959D04" w14:textId="77777777" w:rsidR="00F216A2" w:rsidRPr="00A4289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3B57553" w14:textId="77777777" w:rsidR="00F216A2" w:rsidRPr="00E417C1" w:rsidRDefault="00F216A2" w:rsidP="002F233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14:paraId="0362C6F3" w14:textId="77777777" w:rsidR="00F216A2" w:rsidRPr="00E417C1" w:rsidRDefault="00F216A2" w:rsidP="002F2335">
            <w:pPr>
              <w:jc w:val="center"/>
              <w:rPr>
                <w:rStyle w:val="a4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7F770AED" w14:textId="77777777" w:rsidR="00F216A2" w:rsidRPr="00E417C1" w:rsidRDefault="00F216A2" w:rsidP="002F2335">
            <w:pPr>
              <w:jc w:val="center"/>
              <w:rPr>
                <w:rStyle w:val="a4"/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14EB1E36" w14:textId="77777777" w:rsidR="00F216A2" w:rsidRPr="00F820F6" w:rsidRDefault="00F216A2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C7DAC02" w14:textId="77777777" w:rsidR="001A242C" w:rsidRPr="00007789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559"/>
        <w:gridCol w:w="1276"/>
        <w:gridCol w:w="1559"/>
        <w:gridCol w:w="1206"/>
        <w:gridCol w:w="1402"/>
        <w:gridCol w:w="1434"/>
        <w:gridCol w:w="1847"/>
      </w:tblGrid>
      <w:tr w:rsidR="001A242C" w:rsidRPr="00D65EC7" w14:paraId="2C8644D9" w14:textId="77777777" w:rsidTr="00AC2526">
        <w:trPr>
          <w:trHeight w:val="609"/>
        </w:trPr>
        <w:tc>
          <w:tcPr>
            <w:tcW w:w="1526" w:type="dxa"/>
            <w:vMerge w:val="restart"/>
          </w:tcPr>
          <w:p w14:paraId="2C3CB719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304902FD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6095" w:type="dxa"/>
            <w:gridSpan w:val="4"/>
          </w:tcPr>
          <w:p w14:paraId="7C0473A1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51D4F1E1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71503175" w14:textId="02D95B42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A242C" w:rsidRPr="00D65EC7" w14:paraId="676A4F23" w14:textId="77777777" w:rsidTr="00167042">
        <w:trPr>
          <w:trHeight w:val="679"/>
        </w:trPr>
        <w:tc>
          <w:tcPr>
            <w:tcW w:w="1526" w:type="dxa"/>
            <w:vMerge/>
          </w:tcPr>
          <w:p w14:paraId="360C0FAD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7C22755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6BA64B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59" w:type="dxa"/>
          </w:tcPr>
          <w:p w14:paraId="42D770D9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14:paraId="5E111A5C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512D19FB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4A4A94DD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2A3DC498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14:paraId="1EABBAAF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3D259FA5" w14:textId="77777777" w:rsidR="001A242C" w:rsidRPr="00D65EC7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D65EC7" w14:paraId="797326C8" w14:textId="77777777" w:rsidTr="00FC1704">
        <w:trPr>
          <w:trHeight w:val="621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14:paraId="746AD584" w14:textId="77777777" w:rsidR="008E4788" w:rsidRPr="00D65EC7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Неропова О.А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418E270F" w14:textId="697F2038" w:rsidR="008E4788" w:rsidRPr="00D65EC7" w:rsidRDefault="00631D72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938,19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57D38E7" w14:textId="77777777" w:rsidR="008E4788" w:rsidRPr="00D65EC7" w:rsidRDefault="008E4788" w:rsidP="002F23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FCB037" w14:textId="77777777" w:rsidR="008E4788" w:rsidRPr="00D65EC7" w:rsidRDefault="008E4788" w:rsidP="002F233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0C00ED99" w14:textId="77777777" w:rsidR="008E4788" w:rsidRPr="00D65EC7" w:rsidRDefault="008E4788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1AA7C23A" w14:textId="77777777"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0D2F507" w14:textId="77777777"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ECBBC" w14:textId="77777777"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ABBFE" w14:textId="77777777"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AF12A" w14:textId="77777777" w:rsidR="008E4788" w:rsidRPr="00D65EC7" w:rsidRDefault="008E4788" w:rsidP="008E4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2B5B1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1301348D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9B241" w14:textId="77777777" w:rsidR="008E4788" w:rsidRPr="00D65EC7" w:rsidRDefault="008E4788" w:rsidP="00AC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164847D3" w14:textId="77777777" w:rsidR="008E4788" w:rsidRPr="002A7771" w:rsidRDefault="008E4788" w:rsidP="00AC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2A77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  <w:r w:rsidRPr="002A77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404EC3" w:rsidRPr="00D65EC7">
              <w:rPr>
                <w:rFonts w:ascii="Times New Roman" w:hAnsi="Times New Roman" w:cs="Times New Roman"/>
                <w:sz w:val="18"/>
                <w:szCs w:val="18"/>
              </w:rPr>
              <w:t>едан</w:t>
            </w:r>
            <w:r w:rsidRPr="002A77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F825D1" w14:textId="77777777" w:rsidR="00404EC3" w:rsidRPr="00D65EC7" w:rsidRDefault="00404EC3" w:rsidP="00404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63CFBDA8" w14:textId="77777777" w:rsidR="008E4788" w:rsidRPr="00D65EC7" w:rsidRDefault="008E4788" w:rsidP="00AC2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D65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4EC3" w:rsidRPr="00D65EC7">
              <w:rPr>
                <w:rFonts w:ascii="Times New Roman" w:hAnsi="Times New Roman" w:cs="Times New Roman"/>
                <w:sz w:val="18"/>
                <w:szCs w:val="18"/>
              </w:rPr>
              <w:t xml:space="preserve">217030 </w:t>
            </w:r>
            <w:r w:rsidR="00404EC3" w:rsidRPr="00D65E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a</w:t>
            </w:r>
          </w:p>
          <w:p w14:paraId="33ABC440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F94AC81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5AAC839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3D01A1B" w14:textId="77777777" w:rsidR="008E4788" w:rsidRPr="00D65EC7" w:rsidRDefault="00404EC3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7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14:paraId="41867120" w14:textId="77777777" w:rsidR="008E4788" w:rsidRPr="00D65EC7" w:rsidRDefault="008E4788" w:rsidP="002F23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DAEA101" w14:textId="77777777" w:rsidR="008E4788" w:rsidRPr="00D65EC7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  <w:tcBorders>
              <w:bottom w:val="single" w:sz="4" w:space="0" w:color="auto"/>
            </w:tcBorders>
          </w:tcPr>
          <w:p w14:paraId="0F638F0A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4788" w:rsidRPr="00D65EC7" w14:paraId="55937CBE" w14:textId="77777777" w:rsidTr="00901975">
        <w:trPr>
          <w:trHeight w:val="741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51A3B0AE" w14:textId="77777777" w:rsidR="008E4788" w:rsidRPr="00D65EC7" w:rsidRDefault="008E478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FBDDDF4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1F88BD9" w14:textId="77777777" w:rsidR="008E4788" w:rsidRPr="00D65EC7" w:rsidRDefault="008E4788" w:rsidP="002F233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719ABC5" w14:textId="77777777" w:rsidR="008E4788" w:rsidRPr="00D65EC7" w:rsidRDefault="008E4788" w:rsidP="002F23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EDF7749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DF030BF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28AC15D" w14:textId="77777777" w:rsidR="008E4788" w:rsidRPr="00D65EC7" w:rsidRDefault="008E478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028EC8B" w14:textId="77777777" w:rsidR="008E4788" w:rsidRPr="00D65EC7" w:rsidRDefault="00404EC3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2,7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2D076F95" w14:textId="77777777" w:rsidR="008E4788" w:rsidRPr="00D65EC7" w:rsidRDefault="008E478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11506DDD" w14:textId="77777777" w:rsidR="008E4788" w:rsidRPr="00D65EC7" w:rsidRDefault="008E478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14:paraId="0ED25018" w14:textId="77777777" w:rsidTr="00167042">
        <w:tc>
          <w:tcPr>
            <w:tcW w:w="1526" w:type="dxa"/>
            <w:vMerge w:val="restart"/>
          </w:tcPr>
          <w:p w14:paraId="16256D7A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34E59CBD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67BADA12" w14:textId="482BFF1A" w:rsidR="00404EC3" w:rsidRPr="00D65EC7" w:rsidRDefault="00631D72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499,49</w:t>
            </w:r>
          </w:p>
        </w:tc>
        <w:tc>
          <w:tcPr>
            <w:tcW w:w="1701" w:type="dxa"/>
            <w:vMerge w:val="restart"/>
          </w:tcPr>
          <w:p w14:paraId="064CD576" w14:textId="77777777"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4CA5B914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0CBA0A5D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6" w:type="dxa"/>
            <w:vMerge w:val="restart"/>
          </w:tcPr>
          <w:p w14:paraId="582C39F2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  <w:vMerge w:val="restart"/>
          </w:tcPr>
          <w:p w14:paraId="33B7E08A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06" w:type="dxa"/>
          </w:tcPr>
          <w:p w14:paraId="302DEFFE" w14:textId="77777777"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D5C9F4A" w14:textId="77777777"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1557C6AE" w14:textId="77777777"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7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14:paraId="636DD128" w14:textId="77777777"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</w:tcPr>
          <w:p w14:paraId="06FDE478" w14:textId="77777777" w:rsidR="00404EC3" w:rsidRPr="00D65EC7" w:rsidRDefault="00404EC3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55328983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14:paraId="5DA75DE3" w14:textId="77777777" w:rsidTr="00167042">
        <w:tc>
          <w:tcPr>
            <w:tcW w:w="1526" w:type="dxa"/>
            <w:vMerge/>
          </w:tcPr>
          <w:p w14:paraId="3557529B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08CC63" w14:textId="77777777" w:rsidR="00404EC3" w:rsidRPr="00D65EC7" w:rsidRDefault="00404EC3" w:rsidP="002F233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695E820" w14:textId="77777777"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F6FEB2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195E228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E11FD28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329E590" w14:textId="77777777" w:rsidR="00404EC3" w:rsidRPr="00D65EC7" w:rsidRDefault="00404EC3" w:rsidP="002F233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49588CDE" w14:textId="77777777"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2,7</w:t>
            </w:r>
          </w:p>
        </w:tc>
        <w:tc>
          <w:tcPr>
            <w:tcW w:w="1434" w:type="dxa"/>
          </w:tcPr>
          <w:p w14:paraId="65210C65" w14:textId="77777777" w:rsidR="00404EC3" w:rsidRPr="00D65EC7" w:rsidRDefault="00404EC3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14:paraId="3FE5602C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14:paraId="3CEEFAC8" w14:textId="77777777" w:rsidTr="00404EC3">
        <w:trPr>
          <w:trHeight w:val="244"/>
        </w:trPr>
        <w:tc>
          <w:tcPr>
            <w:tcW w:w="1526" w:type="dxa"/>
            <w:vMerge w:val="restart"/>
          </w:tcPr>
          <w:p w14:paraId="78C9A880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6B522AF0" w14:textId="42B92D4E"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1D72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701" w:type="dxa"/>
            <w:vMerge w:val="restart"/>
          </w:tcPr>
          <w:p w14:paraId="4A461D84" w14:textId="77777777"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7EE7332E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14:paraId="06A370F0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4730592A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24D98005" w14:textId="77777777"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710F889" w14:textId="77777777"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711B8CDD" w14:textId="77777777"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7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14:paraId="48F7E61B" w14:textId="77777777"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</w:tcPr>
          <w:p w14:paraId="69438255" w14:textId="77777777" w:rsidR="00404EC3" w:rsidRPr="00D65EC7" w:rsidRDefault="00404EC3" w:rsidP="000B12DF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5DEBDFA1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14:paraId="4A0D68FA" w14:textId="77777777" w:rsidTr="00167042">
        <w:trPr>
          <w:trHeight w:val="172"/>
        </w:trPr>
        <w:tc>
          <w:tcPr>
            <w:tcW w:w="1526" w:type="dxa"/>
            <w:vMerge/>
          </w:tcPr>
          <w:p w14:paraId="37179596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ED2678C" w14:textId="77777777"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8DB275A" w14:textId="77777777"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A8151BB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E2948F4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0E08034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FA2E9E9" w14:textId="77777777" w:rsidR="00404EC3" w:rsidRPr="00D65EC7" w:rsidRDefault="00404EC3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67F47120" w14:textId="77777777"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2,7</w:t>
            </w:r>
          </w:p>
        </w:tc>
        <w:tc>
          <w:tcPr>
            <w:tcW w:w="1434" w:type="dxa"/>
          </w:tcPr>
          <w:p w14:paraId="27A4C9FE" w14:textId="77777777" w:rsidR="00404EC3" w:rsidRPr="00D65EC7" w:rsidRDefault="00404EC3" w:rsidP="000B12DF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14:paraId="77E5E84A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14:paraId="6F117375" w14:textId="77777777" w:rsidTr="00404EC3">
        <w:trPr>
          <w:trHeight w:val="254"/>
        </w:trPr>
        <w:tc>
          <w:tcPr>
            <w:tcW w:w="1526" w:type="dxa"/>
            <w:vMerge w:val="restart"/>
          </w:tcPr>
          <w:p w14:paraId="7F810FAA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1542EC97" w14:textId="0D78B0B3" w:rsidR="00404EC3" w:rsidRPr="00D65EC7" w:rsidRDefault="00BB7CA2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78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14:paraId="437B0BD6" w14:textId="77777777"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6281E64F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14:paraId="2C6D4F2D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78832917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5ACC5CF4" w14:textId="77777777"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D16D162" w14:textId="77777777"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1F6B8727" w14:textId="77777777"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7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14:paraId="7B2CA208" w14:textId="77777777"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</w:tcPr>
          <w:p w14:paraId="7A50F5F4" w14:textId="77777777" w:rsidR="00404EC3" w:rsidRPr="00D65EC7" w:rsidRDefault="00404EC3" w:rsidP="000B12DF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0EF884F5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14:paraId="3CF3DFCE" w14:textId="77777777" w:rsidTr="00167042">
        <w:trPr>
          <w:trHeight w:val="162"/>
        </w:trPr>
        <w:tc>
          <w:tcPr>
            <w:tcW w:w="1526" w:type="dxa"/>
            <w:vMerge/>
          </w:tcPr>
          <w:p w14:paraId="0B874226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015BFB" w14:textId="77777777"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32A485" w14:textId="77777777"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BDE5136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DE8F16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7240C3E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CF68AC6" w14:textId="77777777" w:rsidR="00404EC3" w:rsidRPr="00D65EC7" w:rsidRDefault="00404EC3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4936CF7B" w14:textId="77777777"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2,7</w:t>
            </w:r>
          </w:p>
        </w:tc>
        <w:tc>
          <w:tcPr>
            <w:tcW w:w="1434" w:type="dxa"/>
          </w:tcPr>
          <w:p w14:paraId="56C27DC5" w14:textId="77777777" w:rsidR="00404EC3" w:rsidRPr="00D65EC7" w:rsidRDefault="00404EC3" w:rsidP="000B12DF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14:paraId="7E5FD178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14:paraId="0D35D78F" w14:textId="77777777" w:rsidTr="00404EC3">
        <w:trPr>
          <w:trHeight w:val="264"/>
        </w:trPr>
        <w:tc>
          <w:tcPr>
            <w:tcW w:w="1526" w:type="dxa"/>
            <w:vMerge w:val="restart"/>
          </w:tcPr>
          <w:p w14:paraId="72DDBB5F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3F6A2E0A" w14:textId="77777777" w:rsidR="00404EC3" w:rsidRPr="00D65EC7" w:rsidRDefault="00404EC3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</w:tcPr>
          <w:p w14:paraId="6774F94A" w14:textId="77777777" w:rsidR="00404EC3" w:rsidRPr="00D65EC7" w:rsidRDefault="00404EC3" w:rsidP="00404EC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0D8C8CEA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14:paraId="6406983D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6C0B54F1" w14:textId="77777777" w:rsidR="00404EC3" w:rsidRPr="00D65EC7" w:rsidRDefault="00404EC3" w:rsidP="00404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09C69A44" w14:textId="77777777"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318C7CB" w14:textId="77777777"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08B58D38" w14:textId="77777777"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7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14:paraId="37F741FC" w14:textId="77777777" w:rsidR="00404EC3" w:rsidRPr="00D65EC7" w:rsidRDefault="00404EC3" w:rsidP="000B12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4" w:type="dxa"/>
          </w:tcPr>
          <w:p w14:paraId="23AB3392" w14:textId="77777777" w:rsidR="00404EC3" w:rsidRPr="00D65EC7" w:rsidRDefault="00404EC3" w:rsidP="000B12DF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79E62567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EC3" w:rsidRPr="00D65EC7" w14:paraId="7C2129F3" w14:textId="77777777" w:rsidTr="00167042">
        <w:trPr>
          <w:trHeight w:val="162"/>
        </w:trPr>
        <w:tc>
          <w:tcPr>
            <w:tcW w:w="1526" w:type="dxa"/>
            <w:vMerge/>
          </w:tcPr>
          <w:p w14:paraId="659B353B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E55FFB0" w14:textId="77777777" w:rsidR="00404EC3" w:rsidRPr="00D65EC7" w:rsidRDefault="00404EC3" w:rsidP="002F233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43EC1F5" w14:textId="77777777" w:rsidR="00404EC3" w:rsidRPr="00D65EC7" w:rsidRDefault="00404EC3" w:rsidP="00AC252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A37E43" w14:textId="77777777" w:rsidR="00404EC3" w:rsidRPr="00D65EC7" w:rsidRDefault="00404EC3" w:rsidP="00AC2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92FBB44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72FDAE6" w14:textId="77777777" w:rsidR="00404EC3" w:rsidRPr="00D65EC7" w:rsidRDefault="00404EC3" w:rsidP="00AC2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51ED7010" w14:textId="77777777" w:rsidR="00404EC3" w:rsidRPr="00D65EC7" w:rsidRDefault="00404EC3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EC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1CF0ECBB" w14:textId="77777777" w:rsidR="00404EC3" w:rsidRPr="00D65EC7" w:rsidRDefault="00404EC3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2,7</w:t>
            </w:r>
          </w:p>
        </w:tc>
        <w:tc>
          <w:tcPr>
            <w:tcW w:w="1434" w:type="dxa"/>
          </w:tcPr>
          <w:p w14:paraId="61B69062" w14:textId="77777777" w:rsidR="00404EC3" w:rsidRPr="00D65EC7" w:rsidRDefault="00404EC3" w:rsidP="000B12DF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65EC7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7" w:type="dxa"/>
            <w:vMerge/>
          </w:tcPr>
          <w:p w14:paraId="33CDE043" w14:textId="77777777" w:rsidR="00404EC3" w:rsidRPr="00D65EC7" w:rsidRDefault="00404EC3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F5357A6" w14:textId="77777777" w:rsidR="001A242C" w:rsidRPr="00D65EC7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843"/>
        <w:gridCol w:w="1134"/>
        <w:gridCol w:w="1559"/>
        <w:gridCol w:w="1206"/>
        <w:gridCol w:w="1402"/>
        <w:gridCol w:w="1434"/>
        <w:gridCol w:w="1847"/>
      </w:tblGrid>
      <w:tr w:rsidR="001A242C" w:rsidRPr="00F820F6" w14:paraId="22468C18" w14:textId="77777777" w:rsidTr="001A242C">
        <w:trPr>
          <w:trHeight w:val="609"/>
        </w:trPr>
        <w:tc>
          <w:tcPr>
            <w:tcW w:w="1526" w:type="dxa"/>
            <w:vMerge w:val="restart"/>
          </w:tcPr>
          <w:p w14:paraId="5B564542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17ABD988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14:paraId="36C5071B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3FAE6256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1FFF5AAE" w14:textId="0C85C4BE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A242C" w:rsidRPr="00F820F6" w14:paraId="459E59F6" w14:textId="77777777" w:rsidTr="00A72419">
        <w:trPr>
          <w:trHeight w:val="679"/>
        </w:trPr>
        <w:tc>
          <w:tcPr>
            <w:tcW w:w="1526" w:type="dxa"/>
            <w:vMerge/>
          </w:tcPr>
          <w:p w14:paraId="0779481E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2D060BE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1C3B8E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843" w:type="dxa"/>
          </w:tcPr>
          <w:p w14:paraId="19258AF5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14:paraId="5050A0B6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40323970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61D256ED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5D5DA8BF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14:paraId="6D1FA1BE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718CE79D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14:paraId="036E5E2A" w14:textId="77777777" w:rsidTr="00A72419">
        <w:trPr>
          <w:trHeight w:val="365"/>
        </w:trPr>
        <w:tc>
          <w:tcPr>
            <w:tcW w:w="1526" w:type="dxa"/>
            <w:vMerge w:val="restart"/>
          </w:tcPr>
          <w:p w14:paraId="66EE09CE" w14:textId="77777777" w:rsidR="00287938" w:rsidRPr="00F820F6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ронов А.Г.</w:t>
            </w:r>
          </w:p>
        </w:tc>
        <w:tc>
          <w:tcPr>
            <w:tcW w:w="1417" w:type="dxa"/>
            <w:vMerge w:val="restart"/>
          </w:tcPr>
          <w:p w14:paraId="54FB2310" w14:textId="3922E895" w:rsidR="00287938" w:rsidRPr="00287938" w:rsidRDefault="00631D72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7790,39</w:t>
            </w:r>
          </w:p>
          <w:p w14:paraId="417D06FC" w14:textId="77777777" w:rsidR="00287938" w:rsidRP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81DA25" w14:textId="77777777" w:rsidR="00287938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349AAD29" w14:textId="77777777" w:rsidR="00287938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F1D124" w14:textId="77777777" w:rsidR="00287938" w:rsidRDefault="00EA627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,</w:t>
            </w:r>
            <w:r w:rsidR="00287938"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  <w:p w14:paraId="53F12459" w14:textId="77777777" w:rsidR="00287938" w:rsidRPr="00287938" w:rsidRDefault="00A72419" w:rsidP="00A72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650C551A" w14:textId="77777777" w:rsidR="00287938" w:rsidRPr="00A42896" w:rsidRDefault="0028793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29C06E" w14:textId="77777777" w:rsidR="00287938" w:rsidRPr="00A42896" w:rsidRDefault="0028793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DC80AB6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0E4FBE4A" w14:textId="77777777" w:rsidR="00287938" w:rsidRPr="00B968F5" w:rsidRDefault="00B968F5" w:rsidP="0028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АРУ ФОРЕСТЕР</w:t>
            </w:r>
          </w:p>
          <w:p w14:paraId="2443CC04" w14:textId="77777777" w:rsidR="00287938" w:rsidRPr="00287938" w:rsidRDefault="00287938" w:rsidP="00287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Мотоцикл ИМЗ-810330</w:t>
            </w:r>
          </w:p>
          <w:p w14:paraId="57F67298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  <w:p w14:paraId="24971374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14:paraId="52D201A3" w14:textId="77777777" w:rsidR="00287938" w:rsidRPr="001A501B" w:rsidRDefault="00287938" w:rsidP="001A50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01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5D95A267" w14:textId="77777777" w:rsidR="00287938" w:rsidRPr="001A501B" w:rsidRDefault="00287938" w:rsidP="001A50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</w:tcPr>
          <w:p w14:paraId="5084419A" w14:textId="77777777"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  <w:vMerge w:val="restart"/>
          </w:tcPr>
          <w:p w14:paraId="7CD59845" w14:textId="77777777"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  <w:vMerge w:val="restart"/>
          </w:tcPr>
          <w:p w14:paraId="293F7B6A" w14:textId="77777777"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14:paraId="43A38C04" w14:textId="77777777" w:rsidTr="00A72419">
        <w:trPr>
          <w:trHeight w:val="42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3C1F1DC4" w14:textId="77777777" w:rsidR="00287938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C5BE00" w14:textId="77777777" w:rsidR="00287938" w:rsidRP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16B8A8" w14:textId="77777777" w:rsidR="00A72419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B6B06A" w14:textId="77777777" w:rsidR="00287938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82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14:paraId="6A9AB2DD" w14:textId="77777777" w:rsidR="00A72419" w:rsidRPr="00287938" w:rsidRDefault="00A7241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CCB8C1" w14:textId="77777777" w:rsidR="00287938" w:rsidRPr="00A42896" w:rsidRDefault="00287938" w:rsidP="00310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D8903F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14:paraId="1A2262FB" w14:textId="77777777" w:rsidR="00287938" w:rsidRPr="001A501B" w:rsidRDefault="00287938" w:rsidP="001A50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343C0376" w14:textId="77777777"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7D5D9C42" w14:textId="77777777"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0B407A61" w14:textId="77777777"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14:paraId="5AB48B93" w14:textId="77777777" w:rsidTr="00A72419">
        <w:trPr>
          <w:trHeight w:val="568"/>
        </w:trPr>
        <w:tc>
          <w:tcPr>
            <w:tcW w:w="1526" w:type="dxa"/>
            <w:vMerge/>
          </w:tcPr>
          <w:p w14:paraId="743F58CE" w14:textId="77777777" w:rsidR="00287938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D3ED17E" w14:textId="77777777" w:rsidR="00287938" w:rsidRP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F7B5F3" w14:textId="77777777" w:rsidR="00287938" w:rsidRPr="00A42896" w:rsidRDefault="00287938" w:rsidP="0028793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30C09B1" w14:textId="77777777" w:rsidR="00287938" w:rsidRPr="00A42896" w:rsidRDefault="00287938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DC79AE" w14:textId="77777777" w:rsidR="00287938" w:rsidRDefault="00EA6275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34,</w:t>
            </w:r>
            <w:r w:rsidR="00287938"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  <w:p w14:paraId="5834F2C2" w14:textId="77777777" w:rsidR="00A72419" w:rsidRPr="00287938" w:rsidRDefault="00A72419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</w:tcPr>
          <w:p w14:paraId="0251E18F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1A46DFB4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C00AB13" w14:textId="77777777" w:rsidR="00287938" w:rsidRPr="001A501B" w:rsidRDefault="00287938" w:rsidP="001A501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0AFC89A" w14:textId="77777777"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62AF8779" w14:textId="77777777" w:rsidR="00287938" w:rsidRPr="00A42896" w:rsidRDefault="00287938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2ED0A66" w14:textId="77777777"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01B" w:rsidRPr="00F820F6" w14:paraId="0DAA6154" w14:textId="77777777" w:rsidTr="00A72419">
        <w:tc>
          <w:tcPr>
            <w:tcW w:w="1526" w:type="dxa"/>
            <w:vMerge w:val="restart"/>
          </w:tcPr>
          <w:p w14:paraId="5B5B59CC" w14:textId="77777777"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5A90DE52" w14:textId="77777777"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2ADC942" w14:textId="4221EA8D" w:rsidR="001A501B" w:rsidRPr="00287938" w:rsidRDefault="00B968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31D72">
              <w:rPr>
                <w:rFonts w:ascii="Times New Roman" w:hAnsi="Times New Roman" w:cs="Times New Roman"/>
                <w:sz w:val="18"/>
                <w:szCs w:val="18"/>
              </w:rPr>
              <w:t>01135,15</w:t>
            </w:r>
          </w:p>
          <w:p w14:paraId="600E97CE" w14:textId="77777777" w:rsidR="001A501B" w:rsidRPr="00287938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E2A7D6" w14:textId="77777777" w:rsidR="001A501B" w:rsidRPr="00A42896" w:rsidRDefault="001A501B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44D79BC" w14:textId="77777777" w:rsidR="001A501B" w:rsidRPr="00A42896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43F598" w14:textId="77777777" w:rsidR="001A501B" w:rsidRPr="00287938" w:rsidRDefault="00EA6275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,</w:t>
            </w:r>
            <w:r w:rsidR="001A501B"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  <w:p w14:paraId="393188F5" w14:textId="77777777" w:rsidR="001A501B" w:rsidRPr="00287938" w:rsidRDefault="00A7241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3C5FF672" w14:textId="77777777"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87E4C47" w14:textId="77777777" w:rsidR="001A501B" w:rsidRDefault="001A501B" w:rsidP="002879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14:paraId="304129F8" w14:textId="77777777" w:rsidR="001A501B" w:rsidRPr="001A242C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</w:tcPr>
          <w:p w14:paraId="4EF3D154" w14:textId="77777777" w:rsidR="001A501B" w:rsidRPr="001A501B" w:rsidRDefault="001A501B" w:rsidP="001A501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01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</w:tcPr>
          <w:p w14:paraId="7AB2733B" w14:textId="77777777" w:rsidR="001A501B" w:rsidRPr="00A42896" w:rsidRDefault="001A501B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  <w:vMerge w:val="restart"/>
          </w:tcPr>
          <w:p w14:paraId="2AFB97F8" w14:textId="77777777" w:rsidR="001A501B" w:rsidRPr="00A42896" w:rsidRDefault="001A501B" w:rsidP="001A50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  <w:vMerge w:val="restart"/>
          </w:tcPr>
          <w:p w14:paraId="1101D08D" w14:textId="77777777"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01B" w:rsidRPr="00F820F6" w14:paraId="7FF78DAE" w14:textId="77777777" w:rsidTr="00A72419">
        <w:tc>
          <w:tcPr>
            <w:tcW w:w="1526" w:type="dxa"/>
            <w:vMerge/>
          </w:tcPr>
          <w:p w14:paraId="5C649E84" w14:textId="77777777"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B222757" w14:textId="77777777" w:rsidR="001A501B" w:rsidRPr="00287938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4BF1FA" w14:textId="77777777" w:rsidR="001A501B" w:rsidRPr="00A42896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14:paraId="648EAE3A" w14:textId="77777777" w:rsidR="001A501B" w:rsidRDefault="001A501B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82</w:t>
            </w:r>
            <w:r w:rsidR="00EA62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  <w:p w14:paraId="50BEDFEE" w14:textId="77777777" w:rsidR="00A72419" w:rsidRPr="00287938" w:rsidRDefault="00A72419" w:rsidP="002F2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1134" w:type="dxa"/>
          </w:tcPr>
          <w:p w14:paraId="45A186C7" w14:textId="77777777"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60BC478C" w14:textId="77777777"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211BC19" w14:textId="77777777" w:rsidR="001A501B" w:rsidRPr="00A42896" w:rsidRDefault="001A501B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D69D6AF" w14:textId="77777777"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105DDBFB" w14:textId="77777777"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7BCCEEF1" w14:textId="77777777"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01B" w:rsidRPr="00F820F6" w14:paraId="770266B8" w14:textId="77777777" w:rsidTr="00A72419">
        <w:tc>
          <w:tcPr>
            <w:tcW w:w="1526" w:type="dxa"/>
            <w:vMerge/>
          </w:tcPr>
          <w:p w14:paraId="57034F69" w14:textId="77777777"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50A4B15" w14:textId="77777777" w:rsidR="001A501B" w:rsidRPr="00287938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EF3998" w14:textId="77777777" w:rsidR="001A501B" w:rsidRPr="00A42896" w:rsidRDefault="001A501B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14:paraId="02817BAD" w14:textId="77777777" w:rsidR="001A501B" w:rsidRDefault="00EA6275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</w:t>
            </w:r>
            <w:r w:rsidR="00B968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C724E33" w14:textId="77777777" w:rsidR="00A72419" w:rsidRPr="00287938" w:rsidRDefault="00A72419" w:rsidP="002F23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</w:tcPr>
          <w:p w14:paraId="082ED6C5" w14:textId="77777777"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8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07F1FEB0" w14:textId="77777777" w:rsidR="001A501B" w:rsidRPr="00A4289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9C46579" w14:textId="77777777" w:rsidR="001A501B" w:rsidRPr="00A42896" w:rsidRDefault="001A501B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E75D45C" w14:textId="77777777"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79609B7E" w14:textId="77777777" w:rsidR="001A501B" w:rsidRPr="00A42896" w:rsidRDefault="001A501B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0A3A3B52" w14:textId="77777777" w:rsidR="001A501B" w:rsidRPr="00F820F6" w:rsidRDefault="001A501B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14:paraId="7F1314CC" w14:textId="77777777" w:rsidTr="00A72419">
        <w:trPr>
          <w:trHeight w:val="264"/>
        </w:trPr>
        <w:tc>
          <w:tcPr>
            <w:tcW w:w="1526" w:type="dxa"/>
            <w:vMerge w:val="restart"/>
          </w:tcPr>
          <w:p w14:paraId="322B87F2" w14:textId="77777777"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B0B265B" w14:textId="05362493" w:rsidR="00287938" w:rsidRPr="00287938" w:rsidRDefault="00B968F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1D72">
              <w:rPr>
                <w:rFonts w:ascii="Times New Roman" w:hAnsi="Times New Roman" w:cs="Times New Roman"/>
                <w:sz w:val="18"/>
                <w:szCs w:val="18"/>
              </w:rPr>
              <w:t>02,01</w:t>
            </w:r>
          </w:p>
        </w:tc>
        <w:tc>
          <w:tcPr>
            <w:tcW w:w="1418" w:type="dxa"/>
            <w:vMerge w:val="restart"/>
          </w:tcPr>
          <w:p w14:paraId="05CB49ED" w14:textId="77777777" w:rsidR="00287938" w:rsidRPr="00A42896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Merge w:val="restart"/>
          </w:tcPr>
          <w:p w14:paraId="62DFCCE8" w14:textId="77777777" w:rsidR="00287938" w:rsidRDefault="00901975" w:rsidP="002F233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34,</w:t>
            </w:r>
            <w:r w:rsidR="00287938"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  <w:p w14:paraId="3EC4C8E2" w14:textId="77777777" w:rsidR="00A72419" w:rsidRPr="00287938" w:rsidRDefault="00A72419" w:rsidP="002F2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134" w:type="dxa"/>
            <w:vMerge w:val="restart"/>
          </w:tcPr>
          <w:p w14:paraId="1E5B4F75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0040EAD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26B3CE27" w14:textId="77777777" w:rsidR="00287938" w:rsidRPr="00287938" w:rsidRDefault="0028793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5AF876B2" w14:textId="77777777" w:rsidR="00287938" w:rsidRPr="00AC2526" w:rsidRDefault="00901975" w:rsidP="00AC252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92,</w:t>
            </w:r>
            <w:r w:rsidR="00AC2526"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1434" w:type="dxa"/>
          </w:tcPr>
          <w:p w14:paraId="08EE8447" w14:textId="77777777" w:rsidR="00287938" w:rsidRPr="00287938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415543B4" w14:textId="77777777"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7938" w:rsidRPr="00F820F6" w14:paraId="363C4624" w14:textId="77777777" w:rsidTr="00A72419">
        <w:trPr>
          <w:trHeight w:val="162"/>
        </w:trPr>
        <w:tc>
          <w:tcPr>
            <w:tcW w:w="1526" w:type="dxa"/>
            <w:vMerge/>
          </w:tcPr>
          <w:p w14:paraId="1A11D018" w14:textId="77777777" w:rsid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868F778" w14:textId="77777777" w:rsidR="00287938" w:rsidRPr="00A42896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DEA8CC3" w14:textId="77777777" w:rsidR="00287938" w:rsidRDefault="00287938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A26EA56" w14:textId="77777777" w:rsidR="00287938" w:rsidRPr="00761835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1F8A262" w14:textId="77777777" w:rsidR="00287938" w:rsidRDefault="00287938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A7A6BD6" w14:textId="77777777" w:rsidR="00287938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14:paraId="6587A93C" w14:textId="77777777" w:rsidR="00287938" w:rsidRPr="00287938" w:rsidRDefault="00287938" w:rsidP="001A242C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2074615A" w14:textId="77777777" w:rsidR="00287938" w:rsidRPr="00A42896" w:rsidRDefault="00AC2526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082</w:t>
            </w:r>
            <w:r w:rsidR="009019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2BC78B85" w14:textId="77777777" w:rsidR="00287938" w:rsidRPr="00287938" w:rsidRDefault="00287938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14:paraId="21402E48" w14:textId="77777777" w:rsidR="00287938" w:rsidRPr="00F820F6" w:rsidRDefault="00287938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15B9F95" w14:textId="77777777" w:rsidR="001A242C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559"/>
        <w:gridCol w:w="1276"/>
        <w:gridCol w:w="1559"/>
        <w:gridCol w:w="1206"/>
        <w:gridCol w:w="1402"/>
        <w:gridCol w:w="1434"/>
        <w:gridCol w:w="1847"/>
      </w:tblGrid>
      <w:tr w:rsidR="008E4788" w:rsidRPr="00F820F6" w14:paraId="13414FA6" w14:textId="77777777" w:rsidTr="00631D72">
        <w:trPr>
          <w:trHeight w:val="609"/>
        </w:trPr>
        <w:tc>
          <w:tcPr>
            <w:tcW w:w="1526" w:type="dxa"/>
            <w:vMerge w:val="restart"/>
          </w:tcPr>
          <w:p w14:paraId="7305DC0F" w14:textId="77777777"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2D82FD9" w14:textId="77777777"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6095" w:type="dxa"/>
            <w:gridSpan w:val="4"/>
          </w:tcPr>
          <w:p w14:paraId="7AB0702B" w14:textId="77777777"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5DCC27BE" w14:textId="77777777"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7C1D8341" w14:textId="5D0B1086"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E4788" w:rsidRPr="00F820F6" w14:paraId="60F229F4" w14:textId="77777777" w:rsidTr="00631D72">
        <w:trPr>
          <w:trHeight w:val="679"/>
        </w:trPr>
        <w:tc>
          <w:tcPr>
            <w:tcW w:w="1526" w:type="dxa"/>
            <w:vMerge/>
          </w:tcPr>
          <w:p w14:paraId="4B9950AC" w14:textId="77777777"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3B8A742" w14:textId="77777777"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F56178" w14:textId="77777777"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59" w:type="dxa"/>
          </w:tcPr>
          <w:p w14:paraId="79A93845" w14:textId="77777777"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14:paraId="6BE09CAF" w14:textId="77777777"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22E7DBE3" w14:textId="77777777"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33EB661D" w14:textId="77777777"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68B9276C" w14:textId="77777777"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14:paraId="222A3F9D" w14:textId="77777777"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49D73AA8" w14:textId="77777777" w:rsidR="008E4788" w:rsidRPr="0029366F" w:rsidRDefault="008E4788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1D72" w:rsidRPr="00F820F6" w14:paraId="7AEF31F5" w14:textId="77777777" w:rsidTr="00631D72">
        <w:trPr>
          <w:trHeight w:val="345"/>
        </w:trPr>
        <w:tc>
          <w:tcPr>
            <w:tcW w:w="1526" w:type="dxa"/>
            <w:vMerge w:val="restart"/>
          </w:tcPr>
          <w:p w14:paraId="45405732" w14:textId="77777777" w:rsidR="00631D72" w:rsidRPr="0029366F" w:rsidRDefault="00631D72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а Д.П.</w:t>
            </w:r>
          </w:p>
        </w:tc>
        <w:tc>
          <w:tcPr>
            <w:tcW w:w="1276" w:type="dxa"/>
            <w:vMerge w:val="restart"/>
          </w:tcPr>
          <w:p w14:paraId="505E0609" w14:textId="2FC04CEE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0958,14</w:t>
            </w:r>
          </w:p>
          <w:p w14:paraId="421A5E30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89C25E4" w14:textId="77777777" w:rsidR="00631D72" w:rsidRPr="0029366F" w:rsidRDefault="00631D72" w:rsidP="009019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966561F" w14:textId="77777777" w:rsidR="00631D72" w:rsidRPr="0029366F" w:rsidRDefault="00631D72" w:rsidP="0090197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02C93E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</w:t>
            </w: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03EF0B2C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8C3A94" w14:textId="77777777" w:rsidR="00631D72" w:rsidRPr="0029366F" w:rsidRDefault="00631D72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12AFFDF6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04AE70B5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 xml:space="preserve">АГАЗ </w:t>
            </w:r>
            <w:r w:rsidRPr="0029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J</w:t>
            </w: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GER</w:t>
            </w:r>
          </w:p>
          <w:p w14:paraId="332674EB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656038CE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29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  <w:p w14:paraId="37702415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14:paraId="64250D06" w14:textId="4384A9D9" w:rsidR="00631D72" w:rsidRPr="00BB7CA2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r w:rsidRPr="002936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CATO</w:t>
            </w:r>
          </w:p>
          <w:p w14:paraId="3EBA8F3B" w14:textId="77777777" w:rsidR="009A261D" w:rsidRPr="0029366F" w:rsidRDefault="009A261D" w:rsidP="009A26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а/м грузовой</w:t>
            </w:r>
          </w:p>
          <w:p w14:paraId="5374B117" w14:textId="42621A69" w:rsidR="009A261D" w:rsidRPr="009A261D" w:rsidRDefault="009A261D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ИДОР 300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BB7C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7C717F62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МЗСА- 817715</w:t>
            </w:r>
          </w:p>
        </w:tc>
        <w:tc>
          <w:tcPr>
            <w:tcW w:w="1206" w:type="dxa"/>
            <w:vMerge w:val="restart"/>
          </w:tcPr>
          <w:p w14:paraId="2930DB7F" w14:textId="77777777" w:rsidR="00631D72" w:rsidRPr="0029366F" w:rsidRDefault="00631D72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  <w:vMerge w:val="restart"/>
          </w:tcPr>
          <w:p w14:paraId="52616B95" w14:textId="77777777" w:rsidR="00631D72" w:rsidRPr="0029366F" w:rsidRDefault="00631D72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61</w:t>
            </w: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  <w:vMerge w:val="restart"/>
          </w:tcPr>
          <w:p w14:paraId="7E6901CD" w14:textId="77777777" w:rsidR="00631D72" w:rsidRPr="0029366F" w:rsidRDefault="00631D72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 w:val="restart"/>
          </w:tcPr>
          <w:p w14:paraId="1D770B0A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1D72" w:rsidRPr="00F820F6" w14:paraId="6B545C52" w14:textId="77777777" w:rsidTr="00067A55">
        <w:trPr>
          <w:trHeight w:val="483"/>
        </w:trPr>
        <w:tc>
          <w:tcPr>
            <w:tcW w:w="1526" w:type="dxa"/>
            <w:vMerge/>
          </w:tcPr>
          <w:p w14:paraId="455C6E1A" w14:textId="77777777" w:rsidR="00631D72" w:rsidRPr="0029366F" w:rsidRDefault="00631D72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5F8BD15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7A75BE" w14:textId="77777777" w:rsidR="00631D72" w:rsidRPr="0029366F" w:rsidRDefault="00631D72" w:rsidP="009019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03CCD2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</w:t>
            </w: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D5631C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482CAB" w14:textId="77777777" w:rsidR="00631D72" w:rsidRPr="0029366F" w:rsidRDefault="00631D72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3E693EF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2FC5FC4F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596D3D49" w14:textId="77777777" w:rsidR="00631D72" w:rsidRPr="0029366F" w:rsidRDefault="00631D72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4ED50A83" w14:textId="77777777" w:rsidR="00631D72" w:rsidRPr="0029366F" w:rsidRDefault="00631D72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5E011A21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1D72" w:rsidRPr="00F820F6" w14:paraId="07E793C0" w14:textId="77777777" w:rsidTr="00631D72">
        <w:trPr>
          <w:trHeight w:val="294"/>
        </w:trPr>
        <w:tc>
          <w:tcPr>
            <w:tcW w:w="1526" w:type="dxa"/>
            <w:vMerge/>
          </w:tcPr>
          <w:p w14:paraId="1E66AB0E" w14:textId="77777777" w:rsidR="00631D72" w:rsidRPr="0029366F" w:rsidRDefault="00631D72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3BCF5E6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327323" w14:textId="24475BA8" w:rsidR="00631D72" w:rsidRPr="0029366F" w:rsidRDefault="00631D72" w:rsidP="00901975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559" w:type="dxa"/>
          </w:tcPr>
          <w:p w14:paraId="2177E5DA" w14:textId="77777777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14:paraId="0FB99166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D0BA82E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33FDA68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3AA9E9F" w14:textId="77777777" w:rsidR="00631D72" w:rsidRPr="0029366F" w:rsidRDefault="00631D72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394279C" w14:textId="77777777" w:rsidR="00631D72" w:rsidRPr="0029366F" w:rsidRDefault="00631D72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5C04A17" w14:textId="77777777" w:rsidR="00631D72" w:rsidRPr="0029366F" w:rsidRDefault="00631D72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3CE71398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1D72" w:rsidRPr="00F820F6" w14:paraId="37FDACB9" w14:textId="77777777" w:rsidTr="00631D72">
        <w:trPr>
          <w:trHeight w:val="383"/>
        </w:trPr>
        <w:tc>
          <w:tcPr>
            <w:tcW w:w="1526" w:type="dxa"/>
            <w:vMerge/>
          </w:tcPr>
          <w:p w14:paraId="5A1BE4F2" w14:textId="77777777" w:rsidR="00631D72" w:rsidRPr="0029366F" w:rsidRDefault="00631D72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B2AFA97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A89C47" w14:textId="184B9319" w:rsidR="00631D72" w:rsidRDefault="009A261D" w:rsidP="009019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ADC7B86" w14:textId="71AE044D" w:rsidR="00631D72" w:rsidRPr="0029366F" w:rsidRDefault="00631D72" w:rsidP="009019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BF79BD" w14:textId="49E6C234" w:rsidR="00631D72" w:rsidRDefault="009A261D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14:paraId="34B52626" w14:textId="5712D9BD" w:rsidR="009A261D" w:rsidRDefault="009A261D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  <w:p w14:paraId="377BA982" w14:textId="341522D9" w:rsidR="00631D72" w:rsidRPr="0029366F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CB6321" w14:textId="77777777" w:rsidR="009A261D" w:rsidRPr="0029366F" w:rsidRDefault="009A261D" w:rsidP="009A26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6AFD476" w14:textId="77777777" w:rsidR="00631D72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B99CF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EF857A5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38470652" w14:textId="77777777" w:rsidR="00631D72" w:rsidRPr="0029366F" w:rsidRDefault="00631D72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17CA462B" w14:textId="77777777" w:rsidR="00631D72" w:rsidRPr="0029366F" w:rsidRDefault="00631D72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45F292F2" w14:textId="77777777" w:rsidR="00631D72" w:rsidRPr="0029366F" w:rsidRDefault="00631D72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05FC3804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1D72" w:rsidRPr="00F820F6" w14:paraId="080761E9" w14:textId="77777777" w:rsidTr="00631D72">
        <w:trPr>
          <w:trHeight w:val="757"/>
        </w:trPr>
        <w:tc>
          <w:tcPr>
            <w:tcW w:w="1526" w:type="dxa"/>
            <w:vMerge/>
          </w:tcPr>
          <w:p w14:paraId="7071D41E" w14:textId="77777777" w:rsidR="00631D72" w:rsidRPr="0029366F" w:rsidRDefault="00631D72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9E3656E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B70169" w14:textId="77777777" w:rsidR="00631D72" w:rsidRDefault="00631D72" w:rsidP="009019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1EBDC175" w14:textId="77777777" w:rsidR="00631D72" w:rsidRDefault="00631D72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14:paraId="23636512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B374B3" w14:textId="77777777" w:rsidR="00631D72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F90F702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6760C47E" w14:textId="77777777" w:rsidR="00631D72" w:rsidRPr="0029366F" w:rsidRDefault="00631D72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065EFB88" w14:textId="77777777" w:rsidR="00631D72" w:rsidRPr="0029366F" w:rsidRDefault="00631D72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04E43726" w14:textId="77777777" w:rsidR="00631D72" w:rsidRPr="0029366F" w:rsidRDefault="00631D72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  <w:vMerge/>
          </w:tcPr>
          <w:p w14:paraId="42245CC2" w14:textId="77777777" w:rsidR="00631D72" w:rsidRPr="0029366F" w:rsidRDefault="00631D72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5EC7" w:rsidRPr="00F820F6" w14:paraId="1D97DAEB" w14:textId="77777777" w:rsidTr="00631D72">
        <w:trPr>
          <w:trHeight w:val="335"/>
        </w:trPr>
        <w:tc>
          <w:tcPr>
            <w:tcW w:w="1526" w:type="dxa"/>
            <w:vMerge/>
          </w:tcPr>
          <w:p w14:paraId="19D802AF" w14:textId="77777777" w:rsidR="00D65EC7" w:rsidRPr="0029366F" w:rsidRDefault="00D65EC7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EEBC660" w14:textId="77777777"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25F957" w14:textId="77777777" w:rsidR="00D65EC7" w:rsidRPr="0029366F" w:rsidRDefault="00D65EC7" w:rsidP="009019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79DB3560" w14:textId="77777777" w:rsidR="00D65EC7" w:rsidRPr="0029366F" w:rsidRDefault="00D65EC7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1018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14:paraId="699B9B9C" w14:textId="77777777" w:rsidR="00D65EC7" w:rsidRPr="0029366F" w:rsidRDefault="00D65EC7" w:rsidP="00D65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AD93B4" w14:textId="77777777"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0826AC" w14:textId="77777777"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2C07CDD" w14:textId="77777777" w:rsidR="00D65EC7" w:rsidRPr="0029366F" w:rsidRDefault="00D65EC7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7D82DEBB" w14:textId="77777777"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</w:tcPr>
          <w:p w14:paraId="20A7B1D5" w14:textId="77777777"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14:paraId="5C5E02A2" w14:textId="77777777"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5EC7" w:rsidRPr="00F820F6" w14:paraId="052809BA" w14:textId="77777777" w:rsidTr="00631D72">
        <w:trPr>
          <w:trHeight w:val="335"/>
        </w:trPr>
        <w:tc>
          <w:tcPr>
            <w:tcW w:w="1526" w:type="dxa"/>
            <w:vMerge/>
          </w:tcPr>
          <w:p w14:paraId="65B62995" w14:textId="77777777" w:rsidR="00D65EC7" w:rsidRPr="0029366F" w:rsidRDefault="00D65EC7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662C85" w14:textId="77777777"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C6B9AB" w14:textId="77777777" w:rsidR="00D65EC7" w:rsidRPr="0029366F" w:rsidRDefault="00D65EC7" w:rsidP="0090197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3CCD964F" w14:textId="77777777" w:rsidR="00D65EC7" w:rsidRPr="0029366F" w:rsidRDefault="00D65EC7" w:rsidP="0090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14:paraId="360C2F97" w14:textId="77777777" w:rsidR="00D65EC7" w:rsidRPr="0029366F" w:rsidRDefault="00D65EC7" w:rsidP="00D65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8A73FF" w14:textId="77777777"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90C3B2" w14:textId="77777777"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6AB05722" w14:textId="77777777" w:rsidR="00D65EC7" w:rsidRPr="0029366F" w:rsidRDefault="00D65EC7" w:rsidP="000B12DF">
            <w:pPr>
              <w:ind w:left="-24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0A0B9A88" w14:textId="77777777"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34" w:type="dxa"/>
          </w:tcPr>
          <w:p w14:paraId="7A340B73" w14:textId="77777777" w:rsidR="00D65EC7" w:rsidRPr="0029366F" w:rsidRDefault="00D65EC7" w:rsidP="000B12DF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847" w:type="dxa"/>
          </w:tcPr>
          <w:p w14:paraId="39A835E3" w14:textId="77777777" w:rsidR="00D65EC7" w:rsidRPr="0029366F" w:rsidRDefault="00D65EC7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1CF12412" w14:textId="77777777" w:rsidTr="00631D72">
        <w:trPr>
          <w:trHeight w:val="233"/>
        </w:trPr>
        <w:tc>
          <w:tcPr>
            <w:tcW w:w="1526" w:type="dxa"/>
            <w:vMerge w:val="restart"/>
          </w:tcPr>
          <w:p w14:paraId="6C09EA40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536C969B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07DA8DCE" w14:textId="0E122A69" w:rsidR="0029366F" w:rsidRPr="0029366F" w:rsidRDefault="009A261D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106,50</w:t>
            </w:r>
          </w:p>
        </w:tc>
        <w:tc>
          <w:tcPr>
            <w:tcW w:w="1701" w:type="dxa"/>
            <w:vMerge w:val="restart"/>
          </w:tcPr>
          <w:p w14:paraId="667ED4FA" w14:textId="77777777" w:rsidR="0029366F" w:rsidRPr="0029366F" w:rsidRDefault="0029366F" w:rsidP="000B12D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2ABD5D0E" w14:textId="77777777" w:rsidR="0029366F" w:rsidRPr="0029366F" w:rsidRDefault="0029366F" w:rsidP="00D65E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14:paraId="3DA79A95" w14:textId="77777777" w:rsidR="0029366F" w:rsidRPr="0029366F" w:rsidRDefault="0029366F" w:rsidP="00D65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61E21E51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3AB2019D" w14:textId="77777777" w:rsidR="0029366F" w:rsidRPr="0029366F" w:rsidRDefault="0029366F" w:rsidP="002936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59F4A4FF" w14:textId="77777777"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196AB6FC" w14:textId="77777777"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FAAE0D" w14:textId="77777777"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</w:tcPr>
          <w:p w14:paraId="04F3EDA9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553F9517" w14:textId="77777777" w:rsidTr="00631D72">
        <w:trPr>
          <w:trHeight w:val="183"/>
        </w:trPr>
        <w:tc>
          <w:tcPr>
            <w:tcW w:w="1526" w:type="dxa"/>
            <w:vMerge/>
          </w:tcPr>
          <w:p w14:paraId="6A017870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5765FD7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479E50" w14:textId="77777777" w:rsidR="0029366F" w:rsidRPr="0029366F" w:rsidRDefault="0029366F" w:rsidP="000B12D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B91296C" w14:textId="77777777" w:rsidR="0029366F" w:rsidRPr="0029366F" w:rsidRDefault="0029366F" w:rsidP="00D65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EEDD37" w14:textId="77777777" w:rsidR="0029366F" w:rsidRPr="0029366F" w:rsidRDefault="0029366F" w:rsidP="00D65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8A95DAD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47B6F65" w14:textId="77777777" w:rsidR="0029366F" w:rsidRPr="0029366F" w:rsidRDefault="0029366F" w:rsidP="002936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7E6D3C58" w14:textId="77777777" w:rsidR="0029366F" w:rsidRPr="0029366F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61</w:t>
            </w:r>
            <w:r w:rsidR="009019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3FB10730" w14:textId="77777777" w:rsidR="0029366F" w:rsidRPr="0029366F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14:paraId="056D82CD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0FA16B94" w14:textId="77777777" w:rsidTr="00631D72">
        <w:trPr>
          <w:trHeight w:val="223"/>
        </w:trPr>
        <w:tc>
          <w:tcPr>
            <w:tcW w:w="1526" w:type="dxa"/>
            <w:vMerge w:val="restart"/>
          </w:tcPr>
          <w:p w14:paraId="03476A0D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65BC2E44" w14:textId="01619430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261D">
              <w:rPr>
                <w:rFonts w:ascii="Times New Roman" w:hAnsi="Times New Roman" w:cs="Times New Roman"/>
                <w:sz w:val="18"/>
                <w:szCs w:val="18"/>
              </w:rPr>
              <w:t>26,37</w:t>
            </w:r>
          </w:p>
        </w:tc>
        <w:tc>
          <w:tcPr>
            <w:tcW w:w="1701" w:type="dxa"/>
            <w:vMerge w:val="restart"/>
          </w:tcPr>
          <w:p w14:paraId="7F47D3B9" w14:textId="77777777" w:rsidR="0029366F" w:rsidRPr="0029366F" w:rsidRDefault="0029366F" w:rsidP="000B12D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01925C11" w14:textId="77777777" w:rsidR="0029366F" w:rsidRPr="0029366F" w:rsidRDefault="0029366F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14:paraId="66E2B564" w14:textId="77777777" w:rsidR="0029366F" w:rsidRPr="0029366F" w:rsidRDefault="0029366F" w:rsidP="000B12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2255A688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4AE26F3F" w14:textId="77777777" w:rsidR="0029366F" w:rsidRPr="0029366F" w:rsidRDefault="0029366F" w:rsidP="002936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6BD2946F" w14:textId="77777777"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08954A48" w14:textId="77777777"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4F6B9E" w14:textId="77777777"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</w:tcPr>
          <w:p w14:paraId="1BE086D5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39BE1BBE" w14:textId="77777777" w:rsidTr="00631D72">
        <w:trPr>
          <w:trHeight w:val="191"/>
        </w:trPr>
        <w:tc>
          <w:tcPr>
            <w:tcW w:w="1526" w:type="dxa"/>
            <w:vMerge/>
          </w:tcPr>
          <w:p w14:paraId="3EA8CA35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C622AFE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D184704" w14:textId="77777777" w:rsidR="0029366F" w:rsidRPr="0029366F" w:rsidRDefault="0029366F" w:rsidP="000B12D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76917ED" w14:textId="77777777" w:rsidR="0029366F" w:rsidRPr="0029366F" w:rsidRDefault="0029366F" w:rsidP="00D65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C7D723" w14:textId="77777777" w:rsidR="0029366F" w:rsidRPr="0029366F" w:rsidRDefault="0029366F" w:rsidP="00D65E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E950CE4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271C62FE" w14:textId="77777777" w:rsidR="0029366F" w:rsidRPr="0029366F" w:rsidRDefault="0029366F" w:rsidP="002936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070E6DCA" w14:textId="77777777" w:rsidR="0029366F" w:rsidRPr="0029366F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61</w:t>
            </w:r>
            <w:r w:rsidR="009019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4F9684BF" w14:textId="77777777" w:rsidR="0029366F" w:rsidRPr="0029366F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9366F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14:paraId="5C6F6D39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5F41CD2F" w14:textId="77777777" w:rsidTr="00631D72">
        <w:trPr>
          <w:trHeight w:val="244"/>
        </w:trPr>
        <w:tc>
          <w:tcPr>
            <w:tcW w:w="1526" w:type="dxa"/>
            <w:vMerge w:val="restart"/>
          </w:tcPr>
          <w:p w14:paraId="4D3B216A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14:paraId="707DADBB" w14:textId="7F2EF6C1" w:rsidR="0029366F" w:rsidRPr="0029366F" w:rsidRDefault="009A261D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23</w:t>
            </w:r>
          </w:p>
        </w:tc>
        <w:tc>
          <w:tcPr>
            <w:tcW w:w="1701" w:type="dxa"/>
            <w:vMerge w:val="restart"/>
          </w:tcPr>
          <w:p w14:paraId="207ED10D" w14:textId="77777777" w:rsidR="0029366F" w:rsidRPr="0029366F" w:rsidRDefault="0029366F" w:rsidP="000B12D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3C26ABC7" w14:textId="77777777" w:rsidR="0029366F" w:rsidRPr="0029366F" w:rsidRDefault="0029366F" w:rsidP="000B1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14:paraId="3298B2C8" w14:textId="77777777" w:rsidR="0029366F" w:rsidRPr="0029366F" w:rsidRDefault="0029366F" w:rsidP="000B12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270F730E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</w:tcPr>
          <w:p w14:paraId="16BDB61B" w14:textId="77777777" w:rsidR="0029366F" w:rsidRPr="0029366F" w:rsidRDefault="0029366F" w:rsidP="0029366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02" w:type="dxa"/>
          </w:tcPr>
          <w:p w14:paraId="06FFF15E" w14:textId="77777777"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23DB6889" w14:textId="77777777"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6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460AE4" w14:textId="77777777" w:rsidR="0029366F" w:rsidRPr="0029366F" w:rsidRDefault="0029366F" w:rsidP="00293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</w:tcPr>
          <w:p w14:paraId="211C8C5F" w14:textId="77777777" w:rsidR="0029366F" w:rsidRPr="0029366F" w:rsidRDefault="0029366F" w:rsidP="000B12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66F" w:rsidRPr="00F820F6" w14:paraId="5BE783B2" w14:textId="77777777" w:rsidTr="00631D72">
        <w:trPr>
          <w:trHeight w:val="172"/>
        </w:trPr>
        <w:tc>
          <w:tcPr>
            <w:tcW w:w="1526" w:type="dxa"/>
            <w:vMerge/>
          </w:tcPr>
          <w:p w14:paraId="7A697882" w14:textId="77777777" w:rsidR="0029366F" w:rsidRPr="00B968F5" w:rsidRDefault="0029366F" w:rsidP="000B12D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B411DC5" w14:textId="77777777" w:rsidR="0029366F" w:rsidRDefault="0029366F" w:rsidP="000B12D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C1FE2DC" w14:textId="77777777" w:rsidR="0029366F" w:rsidRDefault="0029366F" w:rsidP="000B12DF">
            <w:pPr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E4EF905" w14:textId="77777777" w:rsidR="0029366F" w:rsidRDefault="0029366F" w:rsidP="00D65EC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6B4329F" w14:textId="77777777" w:rsidR="0029366F" w:rsidRDefault="0029366F" w:rsidP="00D65EC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A06D6B4" w14:textId="77777777" w:rsidR="0029366F" w:rsidRPr="00B968F5" w:rsidRDefault="0029366F" w:rsidP="000B12D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06" w:type="dxa"/>
          </w:tcPr>
          <w:p w14:paraId="3367822C" w14:textId="77777777" w:rsidR="0029366F" w:rsidRPr="00B968F5" w:rsidRDefault="0029366F" w:rsidP="0029366F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79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02" w:type="dxa"/>
          </w:tcPr>
          <w:p w14:paraId="24F9901A" w14:textId="77777777" w:rsidR="0029366F" w:rsidRPr="00B968F5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161</w:t>
            </w:r>
            <w:r w:rsidR="00901975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434" w:type="dxa"/>
          </w:tcPr>
          <w:p w14:paraId="1519FF2D" w14:textId="77777777" w:rsidR="0029366F" w:rsidRPr="00B968F5" w:rsidRDefault="0029366F" w:rsidP="0029366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FF0000"/>
                <w:sz w:val="16"/>
                <w:szCs w:val="16"/>
              </w:rPr>
            </w:pPr>
            <w:r w:rsidRPr="00287938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847" w:type="dxa"/>
            <w:vMerge/>
          </w:tcPr>
          <w:p w14:paraId="215F3100" w14:textId="77777777" w:rsidR="0029366F" w:rsidRPr="00B968F5" w:rsidRDefault="0029366F" w:rsidP="000B12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14:paraId="5BB4346E" w14:textId="77777777" w:rsidR="008E4788" w:rsidRPr="00007789" w:rsidRDefault="008E4788" w:rsidP="00901975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560"/>
        <w:gridCol w:w="1559"/>
        <w:gridCol w:w="1206"/>
        <w:gridCol w:w="1402"/>
        <w:gridCol w:w="1434"/>
        <w:gridCol w:w="1847"/>
      </w:tblGrid>
      <w:tr w:rsidR="001A242C" w:rsidRPr="00F820F6" w14:paraId="3735691C" w14:textId="77777777" w:rsidTr="001A242C">
        <w:trPr>
          <w:trHeight w:val="609"/>
        </w:trPr>
        <w:tc>
          <w:tcPr>
            <w:tcW w:w="1526" w:type="dxa"/>
            <w:vMerge w:val="restart"/>
          </w:tcPr>
          <w:p w14:paraId="2B4C47F7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287186B4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Годовой доход за отчетный год (руб.)</w:t>
            </w:r>
          </w:p>
        </w:tc>
        <w:tc>
          <w:tcPr>
            <w:tcW w:w="5954" w:type="dxa"/>
            <w:gridSpan w:val="4"/>
          </w:tcPr>
          <w:p w14:paraId="2649752B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4042" w:type="dxa"/>
            <w:gridSpan w:val="3"/>
          </w:tcPr>
          <w:p w14:paraId="6B20BAED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7" w:type="dxa"/>
            <w:vMerge w:val="restart"/>
          </w:tcPr>
          <w:p w14:paraId="61AFFACD" w14:textId="05A900A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</w:t>
            </w:r>
            <w:r w:rsidR="00CA41D5">
              <w:rPr>
                <w:rFonts w:ascii="Times New Roman" w:hAnsi="Times New Roman" w:cs="Times New Roman"/>
                <w:sz w:val="18"/>
                <w:szCs w:val="18"/>
              </w:rPr>
              <w:t>), цифровых финансовых активов, цифровой валюты</w:t>
            </w:r>
            <w:r w:rsidR="009A261D" w:rsidRPr="00DC0C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1A242C" w:rsidRPr="00F820F6" w14:paraId="71639737" w14:textId="77777777" w:rsidTr="001A242C">
        <w:trPr>
          <w:trHeight w:val="679"/>
        </w:trPr>
        <w:tc>
          <w:tcPr>
            <w:tcW w:w="1526" w:type="dxa"/>
            <w:vMerge/>
          </w:tcPr>
          <w:p w14:paraId="170E1A76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319D8B1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9ABE23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14:paraId="087D3BA1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560" w:type="dxa"/>
          </w:tcPr>
          <w:p w14:paraId="47654D14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14:paraId="144ADDF2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206" w:type="dxa"/>
          </w:tcPr>
          <w:p w14:paraId="1731530D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02" w:type="dxa"/>
          </w:tcPr>
          <w:p w14:paraId="5A4BCDCC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4" w:type="dxa"/>
          </w:tcPr>
          <w:p w14:paraId="2922EE2B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F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7" w:type="dxa"/>
            <w:vMerge/>
          </w:tcPr>
          <w:p w14:paraId="3C17A00B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242C" w:rsidRPr="00F820F6" w14:paraId="0624FA84" w14:textId="77777777" w:rsidTr="001A242C">
        <w:trPr>
          <w:trHeight w:val="311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14:paraId="14AD154A" w14:textId="77777777" w:rsidR="001A242C" w:rsidRPr="00F820F6" w:rsidRDefault="001A242C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ицина Н.Ю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4F16788C" w14:textId="244602FF" w:rsidR="001A242C" w:rsidRPr="001A242C" w:rsidRDefault="009A261D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694,74</w:t>
            </w:r>
          </w:p>
          <w:p w14:paraId="2C1B6355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BE90DE" w14:textId="77777777" w:rsidR="001A242C" w:rsidRPr="001A242C" w:rsidRDefault="001A242C" w:rsidP="001A242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C85815" w14:textId="77777777" w:rsidR="001A242C" w:rsidRPr="001A242C" w:rsidRDefault="00901975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="001A242C" w:rsidRPr="001A24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E809BF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6CAE8C9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51513F5C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</w:tcPr>
          <w:p w14:paraId="34F88C2E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E269FCC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14:paraId="6ACD1BD7" w14:textId="77777777"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</w:tcPr>
          <w:p w14:paraId="59B1F2ED" w14:textId="77777777" w:rsidR="001A242C" w:rsidRPr="00A42896" w:rsidRDefault="001A242C" w:rsidP="001A242C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847" w:type="dxa"/>
            <w:vMerge w:val="restart"/>
          </w:tcPr>
          <w:p w14:paraId="1AC156A0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242C" w:rsidRPr="00F820F6" w14:paraId="79F91168" w14:textId="77777777" w:rsidTr="001A242C">
        <w:tc>
          <w:tcPr>
            <w:tcW w:w="1526" w:type="dxa"/>
            <w:vMerge/>
          </w:tcPr>
          <w:p w14:paraId="53AB4AE1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648B07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367DF5" w14:textId="77777777" w:rsidR="001A242C" w:rsidRPr="001A242C" w:rsidRDefault="001A242C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14:paraId="568B07EE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14:paraId="2EBC0CD4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7F44F2E9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1327C2F1" w14:textId="77777777" w:rsidR="001A242C" w:rsidRPr="001A242C" w:rsidRDefault="001A242C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776E5969" w14:textId="77777777"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5F690462" w14:textId="77777777"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5ADA0B87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242C" w:rsidRPr="00F820F6" w14:paraId="046FB3C9" w14:textId="77777777" w:rsidTr="001A242C">
        <w:tc>
          <w:tcPr>
            <w:tcW w:w="1526" w:type="dxa"/>
            <w:vMerge/>
          </w:tcPr>
          <w:p w14:paraId="631DBB0A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69D5D02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05B831" w14:textId="77777777" w:rsidR="001A242C" w:rsidRPr="001A242C" w:rsidRDefault="001A242C" w:rsidP="001A2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14:paraId="1C781EEC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019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</w:tcPr>
          <w:p w14:paraId="47470585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4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14:paraId="0AABAB97" w14:textId="77777777" w:rsidR="001A242C" w:rsidRPr="001A242C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76E28563" w14:textId="77777777" w:rsidR="001A242C" w:rsidRPr="001A242C" w:rsidRDefault="001A242C" w:rsidP="001A242C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B241662" w14:textId="77777777"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14:paraId="627B8B56" w14:textId="77777777" w:rsidR="001A242C" w:rsidRPr="00A42896" w:rsidRDefault="001A242C" w:rsidP="001A242C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14:paraId="389D4513" w14:textId="77777777" w:rsidR="001A242C" w:rsidRPr="00F820F6" w:rsidRDefault="001A242C" w:rsidP="001A2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C50DD3E" w14:textId="77777777" w:rsidR="001A242C" w:rsidRPr="00007789" w:rsidRDefault="001A242C" w:rsidP="001A242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5446857" w14:textId="1DD81630" w:rsidR="00DC0C76" w:rsidRPr="00DC0C76" w:rsidRDefault="00DC0C76" w:rsidP="00DC0C76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C0C76">
        <w:rPr>
          <w:rFonts w:ascii="Times New Roman" w:hAnsi="Times New Roman" w:cs="Times New Roman"/>
          <w:sz w:val="18"/>
          <w:szCs w:val="18"/>
        </w:rPr>
        <w:lastRenderedPageBreak/>
        <w:t>*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CA41D5">
        <w:rPr>
          <w:rFonts w:ascii="Times New Roman" w:hAnsi="Times New Roman" w:cs="Times New Roman"/>
          <w:sz w:val="18"/>
          <w:szCs w:val="18"/>
        </w:rPr>
        <w:t xml:space="preserve"> цифровых финансовых активов, цифровой валюты,</w:t>
      </w:r>
      <w:r w:rsidRPr="00DC0C76">
        <w:rPr>
          <w:rFonts w:ascii="Times New Roman" w:hAnsi="Times New Roman" w:cs="Times New Roman"/>
          <w:sz w:val="18"/>
          <w:szCs w:val="18"/>
        </w:rPr>
        <w:t xml:space="preserve"> если сумма сделки превышает общий доход данного лица и его супруги (супруга) за три последних года, предшествующих совершению сделки.</w:t>
      </w:r>
    </w:p>
    <w:p w14:paraId="3C63C31F" w14:textId="77777777" w:rsidR="001A242C" w:rsidRPr="00007789" w:rsidRDefault="001A242C" w:rsidP="00487A3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1A242C" w:rsidRPr="00007789" w:rsidSect="00F820F6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87A3E"/>
    <w:rsid w:val="00007789"/>
    <w:rsid w:val="001517C1"/>
    <w:rsid w:val="00167042"/>
    <w:rsid w:val="0019368F"/>
    <w:rsid w:val="001A242C"/>
    <w:rsid w:val="001A501B"/>
    <w:rsid w:val="00287938"/>
    <w:rsid w:val="0029366F"/>
    <w:rsid w:val="002A7771"/>
    <w:rsid w:val="002C1BAE"/>
    <w:rsid w:val="002C4E22"/>
    <w:rsid w:val="002C6BB8"/>
    <w:rsid w:val="002F2335"/>
    <w:rsid w:val="00310127"/>
    <w:rsid w:val="003512E9"/>
    <w:rsid w:val="003B650E"/>
    <w:rsid w:val="003D4CE0"/>
    <w:rsid w:val="003F11F5"/>
    <w:rsid w:val="003F168E"/>
    <w:rsid w:val="00404EC3"/>
    <w:rsid w:val="004062C9"/>
    <w:rsid w:val="0042102D"/>
    <w:rsid w:val="00430242"/>
    <w:rsid w:val="00485088"/>
    <w:rsid w:val="00487A3E"/>
    <w:rsid w:val="00493C85"/>
    <w:rsid w:val="004C0876"/>
    <w:rsid w:val="004D7FAA"/>
    <w:rsid w:val="004F76FC"/>
    <w:rsid w:val="00631D72"/>
    <w:rsid w:val="00700068"/>
    <w:rsid w:val="007101F0"/>
    <w:rsid w:val="00761835"/>
    <w:rsid w:val="0079651B"/>
    <w:rsid w:val="0089422C"/>
    <w:rsid w:val="00895D0C"/>
    <w:rsid w:val="008D2206"/>
    <w:rsid w:val="008E4788"/>
    <w:rsid w:val="00901975"/>
    <w:rsid w:val="00924B72"/>
    <w:rsid w:val="00945BEA"/>
    <w:rsid w:val="009755C1"/>
    <w:rsid w:val="009A261D"/>
    <w:rsid w:val="00A42896"/>
    <w:rsid w:val="00A4346B"/>
    <w:rsid w:val="00A701CE"/>
    <w:rsid w:val="00A72419"/>
    <w:rsid w:val="00AC2526"/>
    <w:rsid w:val="00B933F6"/>
    <w:rsid w:val="00B968F5"/>
    <w:rsid w:val="00BB4745"/>
    <w:rsid w:val="00BB7CA2"/>
    <w:rsid w:val="00BF2302"/>
    <w:rsid w:val="00C26D74"/>
    <w:rsid w:val="00CA41D5"/>
    <w:rsid w:val="00D65EC7"/>
    <w:rsid w:val="00DC0C76"/>
    <w:rsid w:val="00DD0BE3"/>
    <w:rsid w:val="00E41E8F"/>
    <w:rsid w:val="00E47AA0"/>
    <w:rsid w:val="00E77370"/>
    <w:rsid w:val="00E968B1"/>
    <w:rsid w:val="00EA6275"/>
    <w:rsid w:val="00EE21EF"/>
    <w:rsid w:val="00F216A2"/>
    <w:rsid w:val="00F24489"/>
    <w:rsid w:val="00F26EC1"/>
    <w:rsid w:val="00F74315"/>
    <w:rsid w:val="00F820F6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08D5"/>
  <w15:docId w15:val="{FAA35046-956C-43AD-B361-018AE003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DD0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D2B4E-11EC-44A1-8670-9BEB9C69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gm</dc:creator>
  <cp:lastModifiedBy>Пользователь</cp:lastModifiedBy>
  <cp:revision>18</cp:revision>
  <cp:lastPrinted>2020-05-15T05:20:00Z</cp:lastPrinted>
  <dcterms:created xsi:type="dcterms:W3CDTF">2019-05-21T04:02:00Z</dcterms:created>
  <dcterms:modified xsi:type="dcterms:W3CDTF">2021-05-19T07:14:00Z</dcterms:modified>
</cp:coreProperties>
</file>